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58866161"/>
        <w:docPartObj>
          <w:docPartGallery w:val="Table of Contents"/>
          <w:docPartUnique/>
        </w:docPartObj>
      </w:sdtPr>
      <w:sdtEndPr>
        <w:rPr>
          <w:b/>
          <w:bCs/>
          <w:noProof/>
        </w:rPr>
      </w:sdtEndPr>
      <w:sdtContent>
        <w:p w14:paraId="2494BBD4" w14:textId="22B69C1B" w:rsidR="000C4F1D" w:rsidRDefault="000C4F1D">
          <w:pPr>
            <w:pStyle w:val="TOCHeading"/>
          </w:pPr>
          <w:r>
            <w:t>Contents</w:t>
          </w:r>
        </w:p>
        <w:p w14:paraId="0F412FEC" w14:textId="0DD0DCFA" w:rsidR="0003391C" w:rsidRDefault="000C4F1D">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48833365" w:history="1">
            <w:r w:rsidR="0003391C" w:rsidRPr="005C10AF">
              <w:rPr>
                <w:rStyle w:val="Hyperlink"/>
                <w:noProof/>
              </w:rPr>
              <w:t>Introduction to Mender</w:t>
            </w:r>
            <w:r w:rsidR="0003391C">
              <w:rPr>
                <w:noProof/>
                <w:webHidden/>
              </w:rPr>
              <w:tab/>
            </w:r>
            <w:r w:rsidR="0003391C">
              <w:rPr>
                <w:noProof/>
                <w:webHidden/>
              </w:rPr>
              <w:fldChar w:fldCharType="begin"/>
            </w:r>
            <w:r w:rsidR="0003391C">
              <w:rPr>
                <w:noProof/>
                <w:webHidden/>
              </w:rPr>
              <w:instrText xml:space="preserve"> PAGEREF _Toc48833365 \h </w:instrText>
            </w:r>
            <w:r w:rsidR="0003391C">
              <w:rPr>
                <w:noProof/>
                <w:webHidden/>
              </w:rPr>
            </w:r>
            <w:r w:rsidR="0003391C">
              <w:rPr>
                <w:noProof/>
                <w:webHidden/>
              </w:rPr>
              <w:fldChar w:fldCharType="separate"/>
            </w:r>
            <w:r w:rsidR="0003391C">
              <w:rPr>
                <w:noProof/>
                <w:webHidden/>
              </w:rPr>
              <w:t>2</w:t>
            </w:r>
            <w:r w:rsidR="0003391C">
              <w:rPr>
                <w:noProof/>
                <w:webHidden/>
              </w:rPr>
              <w:fldChar w:fldCharType="end"/>
            </w:r>
          </w:hyperlink>
        </w:p>
        <w:p w14:paraId="52D83418" w14:textId="11D650D1" w:rsidR="0003391C" w:rsidRDefault="0003391C">
          <w:pPr>
            <w:pStyle w:val="TOC1"/>
            <w:tabs>
              <w:tab w:val="right" w:leader="dot" w:pos="9350"/>
            </w:tabs>
            <w:rPr>
              <w:rFonts w:eastAsiaTheme="minorEastAsia"/>
              <w:noProof/>
              <w:lang w:val="en-PK" w:eastAsia="en-PK"/>
            </w:rPr>
          </w:pPr>
          <w:hyperlink w:anchor="_Toc48833366" w:history="1">
            <w:r w:rsidRPr="005C10AF">
              <w:rPr>
                <w:rStyle w:val="Hyperlink"/>
                <w:noProof/>
              </w:rPr>
              <w:t>Installation</w:t>
            </w:r>
            <w:r>
              <w:rPr>
                <w:noProof/>
                <w:webHidden/>
              </w:rPr>
              <w:tab/>
            </w:r>
            <w:r>
              <w:rPr>
                <w:noProof/>
                <w:webHidden/>
              </w:rPr>
              <w:fldChar w:fldCharType="begin"/>
            </w:r>
            <w:r>
              <w:rPr>
                <w:noProof/>
                <w:webHidden/>
              </w:rPr>
              <w:instrText xml:space="preserve"> PAGEREF _Toc48833366 \h </w:instrText>
            </w:r>
            <w:r>
              <w:rPr>
                <w:noProof/>
                <w:webHidden/>
              </w:rPr>
            </w:r>
            <w:r>
              <w:rPr>
                <w:noProof/>
                <w:webHidden/>
              </w:rPr>
              <w:fldChar w:fldCharType="separate"/>
            </w:r>
            <w:r>
              <w:rPr>
                <w:noProof/>
                <w:webHidden/>
              </w:rPr>
              <w:t>2</w:t>
            </w:r>
            <w:r>
              <w:rPr>
                <w:noProof/>
                <w:webHidden/>
              </w:rPr>
              <w:fldChar w:fldCharType="end"/>
            </w:r>
          </w:hyperlink>
        </w:p>
        <w:p w14:paraId="4B5361DF" w14:textId="69EEA2C1" w:rsidR="0003391C" w:rsidRDefault="0003391C">
          <w:pPr>
            <w:pStyle w:val="TOC2"/>
            <w:tabs>
              <w:tab w:val="right" w:leader="dot" w:pos="9350"/>
            </w:tabs>
            <w:rPr>
              <w:rFonts w:eastAsiaTheme="minorEastAsia"/>
              <w:noProof/>
              <w:lang w:val="en-PK" w:eastAsia="en-PK"/>
            </w:rPr>
          </w:pPr>
          <w:hyperlink w:anchor="_Toc48833367" w:history="1">
            <w:r w:rsidRPr="005C10AF">
              <w:rPr>
                <w:rStyle w:val="Hyperlink"/>
                <w:noProof/>
              </w:rPr>
              <w:t>Download</w:t>
            </w:r>
            <w:r>
              <w:rPr>
                <w:noProof/>
                <w:webHidden/>
              </w:rPr>
              <w:tab/>
            </w:r>
            <w:r>
              <w:rPr>
                <w:noProof/>
                <w:webHidden/>
              </w:rPr>
              <w:fldChar w:fldCharType="begin"/>
            </w:r>
            <w:r>
              <w:rPr>
                <w:noProof/>
                <w:webHidden/>
              </w:rPr>
              <w:instrText xml:space="preserve"> PAGEREF _Toc48833367 \h </w:instrText>
            </w:r>
            <w:r>
              <w:rPr>
                <w:noProof/>
                <w:webHidden/>
              </w:rPr>
            </w:r>
            <w:r>
              <w:rPr>
                <w:noProof/>
                <w:webHidden/>
              </w:rPr>
              <w:fldChar w:fldCharType="separate"/>
            </w:r>
            <w:r>
              <w:rPr>
                <w:noProof/>
                <w:webHidden/>
              </w:rPr>
              <w:t>2</w:t>
            </w:r>
            <w:r>
              <w:rPr>
                <w:noProof/>
                <w:webHidden/>
              </w:rPr>
              <w:fldChar w:fldCharType="end"/>
            </w:r>
          </w:hyperlink>
        </w:p>
        <w:p w14:paraId="58DE8A17" w14:textId="4D2060D0" w:rsidR="0003391C" w:rsidRDefault="0003391C">
          <w:pPr>
            <w:pStyle w:val="TOC2"/>
            <w:tabs>
              <w:tab w:val="right" w:leader="dot" w:pos="9350"/>
            </w:tabs>
            <w:rPr>
              <w:rFonts w:eastAsiaTheme="minorEastAsia"/>
              <w:noProof/>
              <w:lang w:val="en-PK" w:eastAsia="en-PK"/>
            </w:rPr>
          </w:pPr>
          <w:hyperlink w:anchor="_Toc48833368" w:history="1">
            <w:r w:rsidRPr="005C10AF">
              <w:rPr>
                <w:rStyle w:val="Hyperlink"/>
                <w:noProof/>
              </w:rPr>
              <w:t>Installing Docker</w:t>
            </w:r>
            <w:r>
              <w:rPr>
                <w:noProof/>
                <w:webHidden/>
              </w:rPr>
              <w:tab/>
            </w:r>
            <w:r>
              <w:rPr>
                <w:noProof/>
                <w:webHidden/>
              </w:rPr>
              <w:fldChar w:fldCharType="begin"/>
            </w:r>
            <w:r>
              <w:rPr>
                <w:noProof/>
                <w:webHidden/>
              </w:rPr>
              <w:instrText xml:space="preserve"> PAGEREF _Toc48833368 \h </w:instrText>
            </w:r>
            <w:r>
              <w:rPr>
                <w:noProof/>
                <w:webHidden/>
              </w:rPr>
            </w:r>
            <w:r>
              <w:rPr>
                <w:noProof/>
                <w:webHidden/>
              </w:rPr>
              <w:fldChar w:fldCharType="separate"/>
            </w:r>
            <w:r>
              <w:rPr>
                <w:noProof/>
                <w:webHidden/>
              </w:rPr>
              <w:t>2</w:t>
            </w:r>
            <w:r>
              <w:rPr>
                <w:noProof/>
                <w:webHidden/>
              </w:rPr>
              <w:fldChar w:fldCharType="end"/>
            </w:r>
          </w:hyperlink>
        </w:p>
        <w:p w14:paraId="6C648BA4" w14:textId="4304DCA9" w:rsidR="0003391C" w:rsidRDefault="0003391C">
          <w:pPr>
            <w:pStyle w:val="TOC3"/>
            <w:tabs>
              <w:tab w:val="right" w:leader="dot" w:pos="9350"/>
            </w:tabs>
            <w:rPr>
              <w:rFonts w:eastAsiaTheme="minorEastAsia"/>
              <w:noProof/>
              <w:lang w:val="en-PK" w:eastAsia="en-PK"/>
            </w:rPr>
          </w:pPr>
          <w:hyperlink w:anchor="_Toc48833369" w:history="1">
            <w:r w:rsidRPr="005C10AF">
              <w:rPr>
                <w:rStyle w:val="Hyperlink"/>
                <w:noProof/>
              </w:rPr>
              <w:t>Set Up the Repository</w:t>
            </w:r>
            <w:r>
              <w:rPr>
                <w:noProof/>
                <w:webHidden/>
              </w:rPr>
              <w:tab/>
            </w:r>
            <w:r>
              <w:rPr>
                <w:noProof/>
                <w:webHidden/>
              </w:rPr>
              <w:fldChar w:fldCharType="begin"/>
            </w:r>
            <w:r>
              <w:rPr>
                <w:noProof/>
                <w:webHidden/>
              </w:rPr>
              <w:instrText xml:space="preserve"> PAGEREF _Toc48833369 \h </w:instrText>
            </w:r>
            <w:r>
              <w:rPr>
                <w:noProof/>
                <w:webHidden/>
              </w:rPr>
            </w:r>
            <w:r>
              <w:rPr>
                <w:noProof/>
                <w:webHidden/>
              </w:rPr>
              <w:fldChar w:fldCharType="separate"/>
            </w:r>
            <w:r>
              <w:rPr>
                <w:noProof/>
                <w:webHidden/>
              </w:rPr>
              <w:t>2</w:t>
            </w:r>
            <w:r>
              <w:rPr>
                <w:noProof/>
                <w:webHidden/>
              </w:rPr>
              <w:fldChar w:fldCharType="end"/>
            </w:r>
          </w:hyperlink>
        </w:p>
        <w:p w14:paraId="684DF302" w14:textId="1E46DD1F" w:rsidR="0003391C" w:rsidRDefault="0003391C">
          <w:pPr>
            <w:pStyle w:val="TOC3"/>
            <w:tabs>
              <w:tab w:val="right" w:leader="dot" w:pos="9350"/>
            </w:tabs>
            <w:rPr>
              <w:rFonts w:eastAsiaTheme="minorEastAsia"/>
              <w:noProof/>
              <w:lang w:val="en-PK" w:eastAsia="en-PK"/>
            </w:rPr>
          </w:pPr>
          <w:hyperlink w:anchor="_Toc48833370" w:history="1">
            <w:r w:rsidRPr="005C10AF">
              <w:rPr>
                <w:rStyle w:val="Hyperlink"/>
                <w:noProof/>
              </w:rPr>
              <w:t>Install Docker Engine</w:t>
            </w:r>
            <w:r>
              <w:rPr>
                <w:noProof/>
                <w:webHidden/>
              </w:rPr>
              <w:tab/>
            </w:r>
            <w:r>
              <w:rPr>
                <w:noProof/>
                <w:webHidden/>
              </w:rPr>
              <w:fldChar w:fldCharType="begin"/>
            </w:r>
            <w:r>
              <w:rPr>
                <w:noProof/>
                <w:webHidden/>
              </w:rPr>
              <w:instrText xml:space="preserve"> PAGEREF _Toc48833370 \h </w:instrText>
            </w:r>
            <w:r>
              <w:rPr>
                <w:noProof/>
                <w:webHidden/>
              </w:rPr>
            </w:r>
            <w:r>
              <w:rPr>
                <w:noProof/>
                <w:webHidden/>
              </w:rPr>
              <w:fldChar w:fldCharType="separate"/>
            </w:r>
            <w:r>
              <w:rPr>
                <w:noProof/>
                <w:webHidden/>
              </w:rPr>
              <w:t>3</w:t>
            </w:r>
            <w:r>
              <w:rPr>
                <w:noProof/>
                <w:webHidden/>
              </w:rPr>
              <w:fldChar w:fldCharType="end"/>
            </w:r>
          </w:hyperlink>
        </w:p>
        <w:p w14:paraId="11708B3E" w14:textId="59331480" w:rsidR="0003391C" w:rsidRDefault="0003391C">
          <w:pPr>
            <w:pStyle w:val="TOC2"/>
            <w:tabs>
              <w:tab w:val="right" w:leader="dot" w:pos="9350"/>
            </w:tabs>
            <w:rPr>
              <w:rFonts w:eastAsiaTheme="minorEastAsia"/>
              <w:noProof/>
              <w:lang w:val="en-PK" w:eastAsia="en-PK"/>
            </w:rPr>
          </w:pPr>
          <w:hyperlink w:anchor="_Toc48833371" w:history="1">
            <w:r w:rsidRPr="005C10AF">
              <w:rPr>
                <w:rStyle w:val="Hyperlink"/>
                <w:noProof/>
              </w:rPr>
              <w:t>Installing Mender</w:t>
            </w:r>
            <w:r>
              <w:rPr>
                <w:noProof/>
                <w:webHidden/>
              </w:rPr>
              <w:tab/>
            </w:r>
            <w:r>
              <w:rPr>
                <w:noProof/>
                <w:webHidden/>
              </w:rPr>
              <w:fldChar w:fldCharType="begin"/>
            </w:r>
            <w:r>
              <w:rPr>
                <w:noProof/>
                <w:webHidden/>
              </w:rPr>
              <w:instrText xml:space="preserve"> PAGEREF _Toc48833371 \h </w:instrText>
            </w:r>
            <w:r>
              <w:rPr>
                <w:noProof/>
                <w:webHidden/>
              </w:rPr>
            </w:r>
            <w:r>
              <w:rPr>
                <w:noProof/>
                <w:webHidden/>
              </w:rPr>
              <w:fldChar w:fldCharType="separate"/>
            </w:r>
            <w:r>
              <w:rPr>
                <w:noProof/>
                <w:webHidden/>
              </w:rPr>
              <w:t>3</w:t>
            </w:r>
            <w:r>
              <w:rPr>
                <w:noProof/>
                <w:webHidden/>
              </w:rPr>
              <w:fldChar w:fldCharType="end"/>
            </w:r>
          </w:hyperlink>
        </w:p>
        <w:p w14:paraId="259A7223" w14:textId="272F3FBA" w:rsidR="0003391C" w:rsidRDefault="0003391C">
          <w:pPr>
            <w:pStyle w:val="TOC2"/>
            <w:tabs>
              <w:tab w:val="right" w:leader="dot" w:pos="9350"/>
            </w:tabs>
            <w:rPr>
              <w:rFonts w:eastAsiaTheme="minorEastAsia"/>
              <w:noProof/>
              <w:lang w:val="en-PK" w:eastAsia="en-PK"/>
            </w:rPr>
          </w:pPr>
          <w:hyperlink w:anchor="_Toc48833372" w:history="1">
            <w:r w:rsidRPr="005C10AF">
              <w:rPr>
                <w:rStyle w:val="Hyperlink"/>
                <w:noProof/>
              </w:rPr>
              <w:t>Downloading / Copying Pi OS</w:t>
            </w:r>
            <w:r>
              <w:rPr>
                <w:noProof/>
                <w:webHidden/>
              </w:rPr>
              <w:tab/>
            </w:r>
            <w:r>
              <w:rPr>
                <w:noProof/>
                <w:webHidden/>
              </w:rPr>
              <w:fldChar w:fldCharType="begin"/>
            </w:r>
            <w:r>
              <w:rPr>
                <w:noProof/>
                <w:webHidden/>
              </w:rPr>
              <w:instrText xml:space="preserve"> PAGEREF _Toc48833372 \h </w:instrText>
            </w:r>
            <w:r>
              <w:rPr>
                <w:noProof/>
                <w:webHidden/>
              </w:rPr>
            </w:r>
            <w:r>
              <w:rPr>
                <w:noProof/>
                <w:webHidden/>
              </w:rPr>
              <w:fldChar w:fldCharType="separate"/>
            </w:r>
            <w:r>
              <w:rPr>
                <w:noProof/>
                <w:webHidden/>
              </w:rPr>
              <w:t>4</w:t>
            </w:r>
            <w:r>
              <w:rPr>
                <w:noProof/>
                <w:webHidden/>
              </w:rPr>
              <w:fldChar w:fldCharType="end"/>
            </w:r>
          </w:hyperlink>
        </w:p>
        <w:p w14:paraId="31196D6D" w14:textId="0A92DBFC" w:rsidR="0003391C" w:rsidRDefault="0003391C">
          <w:pPr>
            <w:pStyle w:val="TOC2"/>
            <w:tabs>
              <w:tab w:val="right" w:leader="dot" w:pos="9350"/>
            </w:tabs>
            <w:rPr>
              <w:rFonts w:eastAsiaTheme="minorEastAsia"/>
              <w:noProof/>
              <w:lang w:val="en-PK" w:eastAsia="en-PK"/>
            </w:rPr>
          </w:pPr>
          <w:hyperlink w:anchor="_Toc48833373" w:history="1">
            <w:r w:rsidRPr="005C10AF">
              <w:rPr>
                <w:rStyle w:val="Hyperlink"/>
                <w:noProof/>
              </w:rPr>
              <w:t>Convert the Raspberry Pi Disk Image to Support Mender</w:t>
            </w:r>
            <w:r>
              <w:rPr>
                <w:noProof/>
                <w:webHidden/>
              </w:rPr>
              <w:tab/>
            </w:r>
            <w:r>
              <w:rPr>
                <w:noProof/>
                <w:webHidden/>
              </w:rPr>
              <w:fldChar w:fldCharType="begin"/>
            </w:r>
            <w:r>
              <w:rPr>
                <w:noProof/>
                <w:webHidden/>
              </w:rPr>
              <w:instrText xml:space="preserve"> PAGEREF _Toc48833373 \h </w:instrText>
            </w:r>
            <w:r>
              <w:rPr>
                <w:noProof/>
                <w:webHidden/>
              </w:rPr>
            </w:r>
            <w:r>
              <w:rPr>
                <w:noProof/>
                <w:webHidden/>
              </w:rPr>
              <w:fldChar w:fldCharType="separate"/>
            </w:r>
            <w:r>
              <w:rPr>
                <w:noProof/>
                <w:webHidden/>
              </w:rPr>
              <w:t>4</w:t>
            </w:r>
            <w:r>
              <w:rPr>
                <w:noProof/>
                <w:webHidden/>
              </w:rPr>
              <w:fldChar w:fldCharType="end"/>
            </w:r>
          </w:hyperlink>
        </w:p>
        <w:p w14:paraId="3787B7BA" w14:textId="67F02635" w:rsidR="0003391C" w:rsidRDefault="0003391C">
          <w:pPr>
            <w:pStyle w:val="TOC2"/>
            <w:tabs>
              <w:tab w:val="right" w:leader="dot" w:pos="9350"/>
            </w:tabs>
            <w:rPr>
              <w:rFonts w:eastAsiaTheme="minorEastAsia"/>
              <w:noProof/>
              <w:lang w:val="en-PK" w:eastAsia="en-PK"/>
            </w:rPr>
          </w:pPr>
          <w:hyperlink w:anchor="_Toc48833374" w:history="1">
            <w:r w:rsidRPr="005C10AF">
              <w:rPr>
                <w:rStyle w:val="Hyperlink"/>
                <w:noProof/>
              </w:rPr>
              <w:t>Created Output Images</w:t>
            </w:r>
            <w:r>
              <w:rPr>
                <w:noProof/>
                <w:webHidden/>
              </w:rPr>
              <w:tab/>
            </w:r>
            <w:r>
              <w:rPr>
                <w:noProof/>
                <w:webHidden/>
              </w:rPr>
              <w:fldChar w:fldCharType="begin"/>
            </w:r>
            <w:r>
              <w:rPr>
                <w:noProof/>
                <w:webHidden/>
              </w:rPr>
              <w:instrText xml:space="preserve"> PAGEREF _Toc48833374 \h </w:instrText>
            </w:r>
            <w:r>
              <w:rPr>
                <w:noProof/>
                <w:webHidden/>
              </w:rPr>
            </w:r>
            <w:r>
              <w:rPr>
                <w:noProof/>
                <w:webHidden/>
              </w:rPr>
              <w:fldChar w:fldCharType="separate"/>
            </w:r>
            <w:r>
              <w:rPr>
                <w:noProof/>
                <w:webHidden/>
              </w:rPr>
              <w:t>6</w:t>
            </w:r>
            <w:r>
              <w:rPr>
                <w:noProof/>
                <w:webHidden/>
              </w:rPr>
              <w:fldChar w:fldCharType="end"/>
            </w:r>
          </w:hyperlink>
        </w:p>
        <w:p w14:paraId="6CA03F32" w14:textId="26D18444" w:rsidR="0003391C" w:rsidRDefault="0003391C">
          <w:pPr>
            <w:pStyle w:val="TOC1"/>
            <w:tabs>
              <w:tab w:val="right" w:leader="dot" w:pos="9350"/>
            </w:tabs>
            <w:rPr>
              <w:rFonts w:eastAsiaTheme="minorEastAsia"/>
              <w:noProof/>
              <w:lang w:val="en-PK" w:eastAsia="en-PK"/>
            </w:rPr>
          </w:pPr>
          <w:hyperlink w:anchor="_Toc48833375" w:history="1">
            <w:r w:rsidRPr="005C10AF">
              <w:rPr>
                <w:rStyle w:val="Hyperlink"/>
                <w:noProof/>
              </w:rPr>
              <w:t>An Improved Workflow to Generate Artifacts</w:t>
            </w:r>
            <w:r>
              <w:rPr>
                <w:noProof/>
                <w:webHidden/>
              </w:rPr>
              <w:tab/>
            </w:r>
            <w:r>
              <w:rPr>
                <w:noProof/>
                <w:webHidden/>
              </w:rPr>
              <w:fldChar w:fldCharType="begin"/>
            </w:r>
            <w:r>
              <w:rPr>
                <w:noProof/>
                <w:webHidden/>
              </w:rPr>
              <w:instrText xml:space="preserve"> PAGEREF _Toc48833375 \h </w:instrText>
            </w:r>
            <w:r>
              <w:rPr>
                <w:noProof/>
                <w:webHidden/>
              </w:rPr>
            </w:r>
            <w:r>
              <w:rPr>
                <w:noProof/>
                <w:webHidden/>
              </w:rPr>
              <w:fldChar w:fldCharType="separate"/>
            </w:r>
            <w:r>
              <w:rPr>
                <w:noProof/>
                <w:webHidden/>
              </w:rPr>
              <w:t>7</w:t>
            </w:r>
            <w:r>
              <w:rPr>
                <w:noProof/>
                <w:webHidden/>
              </w:rPr>
              <w:fldChar w:fldCharType="end"/>
            </w:r>
          </w:hyperlink>
        </w:p>
        <w:p w14:paraId="5AA55F31" w14:textId="64C26C35" w:rsidR="0003391C" w:rsidRDefault="0003391C">
          <w:pPr>
            <w:pStyle w:val="TOC1"/>
            <w:tabs>
              <w:tab w:val="right" w:leader="dot" w:pos="9350"/>
            </w:tabs>
            <w:rPr>
              <w:rFonts w:eastAsiaTheme="minorEastAsia"/>
              <w:noProof/>
              <w:lang w:val="en-PK" w:eastAsia="en-PK"/>
            </w:rPr>
          </w:pPr>
          <w:hyperlink w:anchor="_Toc48833376" w:history="1">
            <w:r w:rsidRPr="005C10AF">
              <w:rPr>
                <w:rStyle w:val="Hyperlink"/>
                <w:noProof/>
              </w:rPr>
              <w:t>Issues</w:t>
            </w:r>
            <w:r>
              <w:rPr>
                <w:noProof/>
                <w:webHidden/>
              </w:rPr>
              <w:tab/>
            </w:r>
            <w:r>
              <w:rPr>
                <w:noProof/>
                <w:webHidden/>
              </w:rPr>
              <w:fldChar w:fldCharType="begin"/>
            </w:r>
            <w:r>
              <w:rPr>
                <w:noProof/>
                <w:webHidden/>
              </w:rPr>
              <w:instrText xml:space="preserve"> PAGEREF _Toc48833376 \h </w:instrText>
            </w:r>
            <w:r>
              <w:rPr>
                <w:noProof/>
                <w:webHidden/>
              </w:rPr>
            </w:r>
            <w:r>
              <w:rPr>
                <w:noProof/>
                <w:webHidden/>
              </w:rPr>
              <w:fldChar w:fldCharType="separate"/>
            </w:r>
            <w:r>
              <w:rPr>
                <w:noProof/>
                <w:webHidden/>
              </w:rPr>
              <w:t>7</w:t>
            </w:r>
            <w:r>
              <w:rPr>
                <w:noProof/>
                <w:webHidden/>
              </w:rPr>
              <w:fldChar w:fldCharType="end"/>
            </w:r>
          </w:hyperlink>
        </w:p>
        <w:p w14:paraId="1541C8B9" w14:textId="669C89F0" w:rsidR="0003391C" w:rsidRDefault="0003391C">
          <w:pPr>
            <w:pStyle w:val="TOC2"/>
            <w:tabs>
              <w:tab w:val="right" w:leader="dot" w:pos="9350"/>
            </w:tabs>
            <w:rPr>
              <w:rFonts w:eastAsiaTheme="minorEastAsia"/>
              <w:noProof/>
              <w:lang w:val="en-PK" w:eastAsia="en-PK"/>
            </w:rPr>
          </w:pPr>
          <w:hyperlink w:anchor="_Toc48833377" w:history="1">
            <w:r w:rsidRPr="005C10AF">
              <w:rPr>
                <w:rStyle w:val="Hyperlink"/>
                <w:noProof/>
              </w:rPr>
              <w:t>Artifact Name/Release</w:t>
            </w:r>
            <w:r>
              <w:rPr>
                <w:noProof/>
                <w:webHidden/>
              </w:rPr>
              <w:tab/>
            </w:r>
            <w:r>
              <w:rPr>
                <w:noProof/>
                <w:webHidden/>
              </w:rPr>
              <w:fldChar w:fldCharType="begin"/>
            </w:r>
            <w:r>
              <w:rPr>
                <w:noProof/>
                <w:webHidden/>
              </w:rPr>
              <w:instrText xml:space="preserve"> PAGEREF _Toc48833377 \h </w:instrText>
            </w:r>
            <w:r>
              <w:rPr>
                <w:noProof/>
                <w:webHidden/>
              </w:rPr>
            </w:r>
            <w:r>
              <w:rPr>
                <w:noProof/>
                <w:webHidden/>
              </w:rPr>
              <w:fldChar w:fldCharType="separate"/>
            </w:r>
            <w:r>
              <w:rPr>
                <w:noProof/>
                <w:webHidden/>
              </w:rPr>
              <w:t>7</w:t>
            </w:r>
            <w:r>
              <w:rPr>
                <w:noProof/>
                <w:webHidden/>
              </w:rPr>
              <w:fldChar w:fldCharType="end"/>
            </w:r>
          </w:hyperlink>
        </w:p>
        <w:p w14:paraId="17BE2698" w14:textId="0CB725C2" w:rsidR="0003391C" w:rsidRDefault="0003391C">
          <w:pPr>
            <w:pStyle w:val="TOC2"/>
            <w:tabs>
              <w:tab w:val="right" w:leader="dot" w:pos="9350"/>
            </w:tabs>
            <w:rPr>
              <w:rFonts w:eastAsiaTheme="minorEastAsia"/>
              <w:noProof/>
              <w:lang w:val="en-PK" w:eastAsia="en-PK"/>
            </w:rPr>
          </w:pPr>
          <w:hyperlink w:anchor="_Toc48833378" w:history="1">
            <w:r w:rsidRPr="005C10AF">
              <w:rPr>
                <w:rStyle w:val="Hyperlink"/>
                <w:noProof/>
              </w:rPr>
              <w:t>Artifact Size and Initial Size</w:t>
            </w:r>
            <w:r>
              <w:rPr>
                <w:noProof/>
                <w:webHidden/>
              </w:rPr>
              <w:tab/>
            </w:r>
            <w:r>
              <w:rPr>
                <w:noProof/>
                <w:webHidden/>
              </w:rPr>
              <w:fldChar w:fldCharType="begin"/>
            </w:r>
            <w:r>
              <w:rPr>
                <w:noProof/>
                <w:webHidden/>
              </w:rPr>
              <w:instrText xml:space="preserve"> PAGEREF _Toc48833378 \h </w:instrText>
            </w:r>
            <w:r>
              <w:rPr>
                <w:noProof/>
                <w:webHidden/>
              </w:rPr>
            </w:r>
            <w:r>
              <w:rPr>
                <w:noProof/>
                <w:webHidden/>
              </w:rPr>
              <w:fldChar w:fldCharType="separate"/>
            </w:r>
            <w:r>
              <w:rPr>
                <w:noProof/>
                <w:webHidden/>
              </w:rPr>
              <w:t>8</w:t>
            </w:r>
            <w:r>
              <w:rPr>
                <w:noProof/>
                <w:webHidden/>
              </w:rPr>
              <w:fldChar w:fldCharType="end"/>
            </w:r>
          </w:hyperlink>
        </w:p>
        <w:p w14:paraId="74DB5056" w14:textId="5A3A284F" w:rsidR="0003391C" w:rsidRDefault="0003391C">
          <w:pPr>
            <w:pStyle w:val="TOC2"/>
            <w:tabs>
              <w:tab w:val="right" w:leader="dot" w:pos="9350"/>
            </w:tabs>
            <w:rPr>
              <w:rFonts w:eastAsiaTheme="minorEastAsia"/>
              <w:noProof/>
              <w:lang w:val="en-PK" w:eastAsia="en-PK"/>
            </w:rPr>
          </w:pPr>
          <w:hyperlink w:anchor="_Toc48833379" w:history="1">
            <w:r w:rsidRPr="005C10AF">
              <w:rPr>
                <w:rStyle w:val="Hyperlink"/>
                <w:noProof/>
              </w:rPr>
              <w:t>Deployment Size Difference</w:t>
            </w:r>
            <w:r>
              <w:rPr>
                <w:noProof/>
                <w:webHidden/>
              </w:rPr>
              <w:tab/>
            </w:r>
            <w:r>
              <w:rPr>
                <w:noProof/>
                <w:webHidden/>
              </w:rPr>
              <w:fldChar w:fldCharType="begin"/>
            </w:r>
            <w:r>
              <w:rPr>
                <w:noProof/>
                <w:webHidden/>
              </w:rPr>
              <w:instrText xml:space="preserve"> PAGEREF _Toc48833379 \h </w:instrText>
            </w:r>
            <w:r>
              <w:rPr>
                <w:noProof/>
                <w:webHidden/>
              </w:rPr>
            </w:r>
            <w:r>
              <w:rPr>
                <w:noProof/>
                <w:webHidden/>
              </w:rPr>
              <w:fldChar w:fldCharType="separate"/>
            </w:r>
            <w:r>
              <w:rPr>
                <w:noProof/>
                <w:webHidden/>
              </w:rPr>
              <w:t>9</w:t>
            </w:r>
            <w:r>
              <w:rPr>
                <w:noProof/>
                <w:webHidden/>
              </w:rPr>
              <w:fldChar w:fldCharType="end"/>
            </w:r>
          </w:hyperlink>
        </w:p>
        <w:p w14:paraId="1CA5D926" w14:textId="594A2201" w:rsidR="0003391C" w:rsidRDefault="0003391C">
          <w:pPr>
            <w:pStyle w:val="TOC2"/>
            <w:tabs>
              <w:tab w:val="right" w:leader="dot" w:pos="9350"/>
            </w:tabs>
            <w:rPr>
              <w:rFonts w:eastAsiaTheme="minorEastAsia"/>
              <w:noProof/>
              <w:lang w:val="en-PK" w:eastAsia="en-PK"/>
            </w:rPr>
          </w:pPr>
          <w:hyperlink w:anchor="_Toc48833380" w:history="1">
            <w:r w:rsidRPr="005C10AF">
              <w:rPr>
                <w:rStyle w:val="Hyperlink"/>
                <w:noProof/>
              </w:rPr>
              <w:t>Mender-Hub</w:t>
            </w:r>
            <w:r>
              <w:rPr>
                <w:noProof/>
                <w:webHidden/>
              </w:rPr>
              <w:tab/>
            </w:r>
            <w:r>
              <w:rPr>
                <w:noProof/>
                <w:webHidden/>
              </w:rPr>
              <w:fldChar w:fldCharType="begin"/>
            </w:r>
            <w:r>
              <w:rPr>
                <w:noProof/>
                <w:webHidden/>
              </w:rPr>
              <w:instrText xml:space="preserve"> PAGEREF _Toc48833380 \h </w:instrText>
            </w:r>
            <w:r>
              <w:rPr>
                <w:noProof/>
                <w:webHidden/>
              </w:rPr>
            </w:r>
            <w:r>
              <w:rPr>
                <w:noProof/>
                <w:webHidden/>
              </w:rPr>
              <w:fldChar w:fldCharType="separate"/>
            </w:r>
            <w:r>
              <w:rPr>
                <w:noProof/>
                <w:webHidden/>
              </w:rPr>
              <w:t>9</w:t>
            </w:r>
            <w:r>
              <w:rPr>
                <w:noProof/>
                <w:webHidden/>
              </w:rPr>
              <w:fldChar w:fldCharType="end"/>
            </w:r>
          </w:hyperlink>
        </w:p>
        <w:p w14:paraId="21883B7B" w14:textId="4B541822" w:rsidR="0003391C" w:rsidRDefault="0003391C">
          <w:pPr>
            <w:pStyle w:val="TOC2"/>
            <w:tabs>
              <w:tab w:val="right" w:leader="dot" w:pos="9350"/>
            </w:tabs>
            <w:rPr>
              <w:rFonts w:eastAsiaTheme="minorEastAsia"/>
              <w:noProof/>
              <w:lang w:val="en-PK" w:eastAsia="en-PK"/>
            </w:rPr>
          </w:pPr>
          <w:hyperlink w:anchor="_Toc48833381" w:history="1">
            <w:r w:rsidRPr="005C10AF">
              <w:rPr>
                <w:rStyle w:val="Hyperlink"/>
                <w:noProof/>
              </w:rPr>
              <w:t>Artifact Failure</w:t>
            </w:r>
            <w:r>
              <w:rPr>
                <w:noProof/>
                <w:webHidden/>
              </w:rPr>
              <w:tab/>
            </w:r>
            <w:r>
              <w:rPr>
                <w:noProof/>
                <w:webHidden/>
              </w:rPr>
              <w:fldChar w:fldCharType="begin"/>
            </w:r>
            <w:r>
              <w:rPr>
                <w:noProof/>
                <w:webHidden/>
              </w:rPr>
              <w:instrText xml:space="preserve"> PAGEREF _Toc48833381 \h </w:instrText>
            </w:r>
            <w:r>
              <w:rPr>
                <w:noProof/>
                <w:webHidden/>
              </w:rPr>
            </w:r>
            <w:r>
              <w:rPr>
                <w:noProof/>
                <w:webHidden/>
              </w:rPr>
              <w:fldChar w:fldCharType="separate"/>
            </w:r>
            <w:r>
              <w:rPr>
                <w:noProof/>
                <w:webHidden/>
              </w:rPr>
              <w:t>9</w:t>
            </w:r>
            <w:r>
              <w:rPr>
                <w:noProof/>
                <w:webHidden/>
              </w:rPr>
              <w:fldChar w:fldCharType="end"/>
            </w:r>
          </w:hyperlink>
        </w:p>
        <w:p w14:paraId="025EABC3" w14:textId="04754261" w:rsidR="0003391C" w:rsidRDefault="0003391C">
          <w:pPr>
            <w:pStyle w:val="TOC2"/>
            <w:tabs>
              <w:tab w:val="right" w:leader="dot" w:pos="9350"/>
            </w:tabs>
            <w:rPr>
              <w:rFonts w:eastAsiaTheme="minorEastAsia"/>
              <w:noProof/>
              <w:lang w:val="en-PK" w:eastAsia="en-PK"/>
            </w:rPr>
          </w:pPr>
          <w:hyperlink w:anchor="_Toc48833382" w:history="1">
            <w:r w:rsidRPr="005C10AF">
              <w:rPr>
                <w:rStyle w:val="Hyperlink"/>
                <w:noProof/>
              </w:rPr>
              <w:t>Extend Virtual Linux Space</w:t>
            </w:r>
            <w:r>
              <w:rPr>
                <w:noProof/>
                <w:webHidden/>
              </w:rPr>
              <w:tab/>
            </w:r>
            <w:r>
              <w:rPr>
                <w:noProof/>
                <w:webHidden/>
              </w:rPr>
              <w:fldChar w:fldCharType="begin"/>
            </w:r>
            <w:r>
              <w:rPr>
                <w:noProof/>
                <w:webHidden/>
              </w:rPr>
              <w:instrText xml:space="preserve"> PAGEREF _Toc48833382 \h </w:instrText>
            </w:r>
            <w:r>
              <w:rPr>
                <w:noProof/>
                <w:webHidden/>
              </w:rPr>
            </w:r>
            <w:r>
              <w:rPr>
                <w:noProof/>
                <w:webHidden/>
              </w:rPr>
              <w:fldChar w:fldCharType="separate"/>
            </w:r>
            <w:r>
              <w:rPr>
                <w:noProof/>
                <w:webHidden/>
              </w:rPr>
              <w:t>10</w:t>
            </w:r>
            <w:r>
              <w:rPr>
                <w:noProof/>
                <w:webHidden/>
              </w:rPr>
              <w:fldChar w:fldCharType="end"/>
            </w:r>
          </w:hyperlink>
        </w:p>
        <w:p w14:paraId="04F015A9" w14:textId="1C08EFDC" w:rsidR="0003391C" w:rsidRDefault="0003391C">
          <w:pPr>
            <w:pStyle w:val="TOC2"/>
            <w:tabs>
              <w:tab w:val="right" w:leader="dot" w:pos="9350"/>
            </w:tabs>
            <w:rPr>
              <w:rFonts w:eastAsiaTheme="minorEastAsia"/>
              <w:noProof/>
              <w:lang w:val="en-PK" w:eastAsia="en-PK"/>
            </w:rPr>
          </w:pPr>
          <w:hyperlink w:anchor="_Toc48833383" w:history="1">
            <w:r w:rsidRPr="005C10AF">
              <w:rPr>
                <w:rStyle w:val="Hyperlink"/>
                <w:noProof/>
              </w:rPr>
              <w:t>Clean Disk Space of Linux</w:t>
            </w:r>
            <w:r>
              <w:rPr>
                <w:noProof/>
                <w:webHidden/>
              </w:rPr>
              <w:tab/>
            </w:r>
            <w:r>
              <w:rPr>
                <w:noProof/>
                <w:webHidden/>
              </w:rPr>
              <w:fldChar w:fldCharType="begin"/>
            </w:r>
            <w:r>
              <w:rPr>
                <w:noProof/>
                <w:webHidden/>
              </w:rPr>
              <w:instrText xml:space="preserve"> PAGEREF _Toc48833383 \h </w:instrText>
            </w:r>
            <w:r>
              <w:rPr>
                <w:noProof/>
                <w:webHidden/>
              </w:rPr>
            </w:r>
            <w:r>
              <w:rPr>
                <w:noProof/>
                <w:webHidden/>
              </w:rPr>
              <w:fldChar w:fldCharType="separate"/>
            </w:r>
            <w:r>
              <w:rPr>
                <w:noProof/>
                <w:webHidden/>
              </w:rPr>
              <w:t>10</w:t>
            </w:r>
            <w:r>
              <w:rPr>
                <w:noProof/>
                <w:webHidden/>
              </w:rPr>
              <w:fldChar w:fldCharType="end"/>
            </w:r>
          </w:hyperlink>
        </w:p>
        <w:p w14:paraId="097BA242" w14:textId="351C4A26" w:rsidR="0003391C" w:rsidRDefault="0003391C">
          <w:pPr>
            <w:pStyle w:val="TOC1"/>
            <w:tabs>
              <w:tab w:val="right" w:leader="dot" w:pos="9350"/>
            </w:tabs>
            <w:rPr>
              <w:rFonts w:eastAsiaTheme="minorEastAsia"/>
              <w:noProof/>
              <w:lang w:val="en-PK" w:eastAsia="en-PK"/>
            </w:rPr>
          </w:pPr>
          <w:hyperlink w:anchor="_Toc48833384" w:history="1">
            <w:r w:rsidRPr="005C10AF">
              <w:rPr>
                <w:rStyle w:val="Hyperlink"/>
                <w:noProof/>
              </w:rPr>
              <w:t>Some Other Methods</w:t>
            </w:r>
            <w:r>
              <w:rPr>
                <w:noProof/>
                <w:webHidden/>
              </w:rPr>
              <w:tab/>
            </w:r>
            <w:r>
              <w:rPr>
                <w:noProof/>
                <w:webHidden/>
              </w:rPr>
              <w:fldChar w:fldCharType="begin"/>
            </w:r>
            <w:r>
              <w:rPr>
                <w:noProof/>
                <w:webHidden/>
              </w:rPr>
              <w:instrText xml:space="preserve"> PAGEREF _Toc48833384 \h </w:instrText>
            </w:r>
            <w:r>
              <w:rPr>
                <w:noProof/>
                <w:webHidden/>
              </w:rPr>
            </w:r>
            <w:r>
              <w:rPr>
                <w:noProof/>
                <w:webHidden/>
              </w:rPr>
              <w:fldChar w:fldCharType="separate"/>
            </w:r>
            <w:r>
              <w:rPr>
                <w:noProof/>
                <w:webHidden/>
              </w:rPr>
              <w:t>10</w:t>
            </w:r>
            <w:r>
              <w:rPr>
                <w:noProof/>
                <w:webHidden/>
              </w:rPr>
              <w:fldChar w:fldCharType="end"/>
            </w:r>
          </w:hyperlink>
        </w:p>
        <w:p w14:paraId="670C6860" w14:textId="289B6D02" w:rsidR="0003391C" w:rsidRDefault="0003391C">
          <w:pPr>
            <w:pStyle w:val="TOC2"/>
            <w:tabs>
              <w:tab w:val="right" w:leader="dot" w:pos="9350"/>
            </w:tabs>
            <w:rPr>
              <w:rFonts w:eastAsiaTheme="minorEastAsia"/>
              <w:noProof/>
              <w:lang w:val="en-PK" w:eastAsia="en-PK"/>
            </w:rPr>
          </w:pPr>
          <w:hyperlink w:anchor="_Toc48833385" w:history="1">
            <w:r w:rsidRPr="005C10AF">
              <w:rPr>
                <w:rStyle w:val="Hyperlink"/>
                <w:noProof/>
              </w:rPr>
              <w:t>Installing Mender in An Existing Linux System / Client</w:t>
            </w:r>
            <w:r>
              <w:rPr>
                <w:noProof/>
                <w:webHidden/>
              </w:rPr>
              <w:tab/>
            </w:r>
            <w:r>
              <w:rPr>
                <w:noProof/>
                <w:webHidden/>
              </w:rPr>
              <w:fldChar w:fldCharType="begin"/>
            </w:r>
            <w:r>
              <w:rPr>
                <w:noProof/>
                <w:webHidden/>
              </w:rPr>
              <w:instrText xml:space="preserve"> PAGEREF _Toc48833385 \h </w:instrText>
            </w:r>
            <w:r>
              <w:rPr>
                <w:noProof/>
                <w:webHidden/>
              </w:rPr>
            </w:r>
            <w:r>
              <w:rPr>
                <w:noProof/>
                <w:webHidden/>
              </w:rPr>
              <w:fldChar w:fldCharType="separate"/>
            </w:r>
            <w:r>
              <w:rPr>
                <w:noProof/>
                <w:webHidden/>
              </w:rPr>
              <w:t>10</w:t>
            </w:r>
            <w:r>
              <w:rPr>
                <w:noProof/>
                <w:webHidden/>
              </w:rPr>
              <w:fldChar w:fldCharType="end"/>
            </w:r>
          </w:hyperlink>
        </w:p>
        <w:p w14:paraId="620D147A" w14:textId="491A9080" w:rsidR="0003391C" w:rsidRDefault="0003391C">
          <w:pPr>
            <w:pStyle w:val="TOC2"/>
            <w:tabs>
              <w:tab w:val="right" w:leader="dot" w:pos="9350"/>
            </w:tabs>
            <w:rPr>
              <w:rFonts w:eastAsiaTheme="minorEastAsia"/>
              <w:noProof/>
              <w:lang w:val="en-PK" w:eastAsia="en-PK"/>
            </w:rPr>
          </w:pPr>
          <w:hyperlink w:anchor="_Toc48833386" w:history="1">
            <w:r w:rsidRPr="005C10AF">
              <w:rPr>
                <w:rStyle w:val="Hyperlink"/>
                <w:noProof/>
              </w:rPr>
              <w:t>Artifact Creation Tool</w:t>
            </w:r>
            <w:r>
              <w:rPr>
                <w:noProof/>
                <w:webHidden/>
              </w:rPr>
              <w:tab/>
            </w:r>
            <w:r>
              <w:rPr>
                <w:noProof/>
                <w:webHidden/>
              </w:rPr>
              <w:fldChar w:fldCharType="begin"/>
            </w:r>
            <w:r>
              <w:rPr>
                <w:noProof/>
                <w:webHidden/>
              </w:rPr>
              <w:instrText xml:space="preserve"> PAGEREF _Toc48833386 \h </w:instrText>
            </w:r>
            <w:r>
              <w:rPr>
                <w:noProof/>
                <w:webHidden/>
              </w:rPr>
            </w:r>
            <w:r>
              <w:rPr>
                <w:noProof/>
                <w:webHidden/>
              </w:rPr>
              <w:fldChar w:fldCharType="separate"/>
            </w:r>
            <w:r>
              <w:rPr>
                <w:noProof/>
                <w:webHidden/>
              </w:rPr>
              <w:t>10</w:t>
            </w:r>
            <w:r>
              <w:rPr>
                <w:noProof/>
                <w:webHidden/>
              </w:rPr>
              <w:fldChar w:fldCharType="end"/>
            </w:r>
          </w:hyperlink>
        </w:p>
        <w:p w14:paraId="2AD76AF5" w14:textId="1E80A860" w:rsidR="0003391C" w:rsidRDefault="0003391C">
          <w:pPr>
            <w:pStyle w:val="TOC2"/>
            <w:tabs>
              <w:tab w:val="right" w:leader="dot" w:pos="9350"/>
            </w:tabs>
            <w:rPr>
              <w:rFonts w:eastAsiaTheme="minorEastAsia"/>
              <w:noProof/>
              <w:lang w:val="en-PK" w:eastAsia="en-PK"/>
            </w:rPr>
          </w:pPr>
          <w:hyperlink w:anchor="_Toc48833387" w:history="1">
            <w:r w:rsidRPr="005C10AF">
              <w:rPr>
                <w:rStyle w:val="Hyperlink"/>
                <w:noProof/>
              </w:rPr>
              <w:t>Want to Study More About Mender Artifacts?</w:t>
            </w:r>
            <w:r>
              <w:rPr>
                <w:noProof/>
                <w:webHidden/>
              </w:rPr>
              <w:tab/>
            </w:r>
            <w:r>
              <w:rPr>
                <w:noProof/>
                <w:webHidden/>
              </w:rPr>
              <w:fldChar w:fldCharType="begin"/>
            </w:r>
            <w:r>
              <w:rPr>
                <w:noProof/>
                <w:webHidden/>
              </w:rPr>
              <w:instrText xml:space="preserve"> PAGEREF _Toc48833387 \h </w:instrText>
            </w:r>
            <w:r>
              <w:rPr>
                <w:noProof/>
                <w:webHidden/>
              </w:rPr>
            </w:r>
            <w:r>
              <w:rPr>
                <w:noProof/>
                <w:webHidden/>
              </w:rPr>
              <w:fldChar w:fldCharType="separate"/>
            </w:r>
            <w:r>
              <w:rPr>
                <w:noProof/>
                <w:webHidden/>
              </w:rPr>
              <w:t>10</w:t>
            </w:r>
            <w:r>
              <w:rPr>
                <w:noProof/>
                <w:webHidden/>
              </w:rPr>
              <w:fldChar w:fldCharType="end"/>
            </w:r>
          </w:hyperlink>
        </w:p>
        <w:p w14:paraId="252EFC4B" w14:textId="729000A0" w:rsidR="0003391C" w:rsidRDefault="0003391C">
          <w:pPr>
            <w:pStyle w:val="TOC2"/>
            <w:tabs>
              <w:tab w:val="right" w:leader="dot" w:pos="9350"/>
            </w:tabs>
            <w:rPr>
              <w:rFonts w:eastAsiaTheme="minorEastAsia"/>
              <w:noProof/>
              <w:lang w:val="en-PK" w:eastAsia="en-PK"/>
            </w:rPr>
          </w:pPr>
          <w:hyperlink w:anchor="_Toc48833388" w:history="1">
            <w:r w:rsidRPr="005C10AF">
              <w:rPr>
                <w:rStyle w:val="Hyperlink"/>
                <w:noProof/>
              </w:rPr>
              <w:t>Other Ways to Convert the Disk Image to Support Mender (mender-convert)</w:t>
            </w:r>
            <w:r>
              <w:rPr>
                <w:noProof/>
                <w:webHidden/>
              </w:rPr>
              <w:tab/>
            </w:r>
            <w:r>
              <w:rPr>
                <w:noProof/>
                <w:webHidden/>
              </w:rPr>
              <w:fldChar w:fldCharType="begin"/>
            </w:r>
            <w:r>
              <w:rPr>
                <w:noProof/>
                <w:webHidden/>
              </w:rPr>
              <w:instrText xml:space="preserve"> PAGEREF _Toc48833388 \h </w:instrText>
            </w:r>
            <w:r>
              <w:rPr>
                <w:noProof/>
                <w:webHidden/>
              </w:rPr>
            </w:r>
            <w:r>
              <w:rPr>
                <w:noProof/>
                <w:webHidden/>
              </w:rPr>
              <w:fldChar w:fldCharType="separate"/>
            </w:r>
            <w:r>
              <w:rPr>
                <w:noProof/>
                <w:webHidden/>
              </w:rPr>
              <w:t>11</w:t>
            </w:r>
            <w:r>
              <w:rPr>
                <w:noProof/>
                <w:webHidden/>
              </w:rPr>
              <w:fldChar w:fldCharType="end"/>
            </w:r>
          </w:hyperlink>
        </w:p>
        <w:p w14:paraId="16918112" w14:textId="0FDBE0AE" w:rsidR="0003391C" w:rsidRDefault="0003391C">
          <w:pPr>
            <w:pStyle w:val="TOC2"/>
            <w:tabs>
              <w:tab w:val="right" w:leader="dot" w:pos="9350"/>
            </w:tabs>
            <w:rPr>
              <w:rFonts w:eastAsiaTheme="minorEastAsia"/>
              <w:noProof/>
              <w:lang w:val="en-PK" w:eastAsia="en-PK"/>
            </w:rPr>
          </w:pPr>
          <w:hyperlink w:anchor="_Toc48833389" w:history="1">
            <w:r w:rsidRPr="005C10AF">
              <w:rPr>
                <w:rStyle w:val="Hyperlink"/>
                <w:noProof/>
              </w:rPr>
              <w:t>Demo Server</w:t>
            </w:r>
            <w:r>
              <w:rPr>
                <w:noProof/>
                <w:webHidden/>
              </w:rPr>
              <w:tab/>
            </w:r>
            <w:r>
              <w:rPr>
                <w:noProof/>
                <w:webHidden/>
              </w:rPr>
              <w:fldChar w:fldCharType="begin"/>
            </w:r>
            <w:r>
              <w:rPr>
                <w:noProof/>
                <w:webHidden/>
              </w:rPr>
              <w:instrText xml:space="preserve"> PAGEREF _Toc48833389 \h </w:instrText>
            </w:r>
            <w:r>
              <w:rPr>
                <w:noProof/>
                <w:webHidden/>
              </w:rPr>
            </w:r>
            <w:r>
              <w:rPr>
                <w:noProof/>
                <w:webHidden/>
              </w:rPr>
              <w:fldChar w:fldCharType="separate"/>
            </w:r>
            <w:r>
              <w:rPr>
                <w:noProof/>
                <w:webHidden/>
              </w:rPr>
              <w:t>11</w:t>
            </w:r>
            <w:r>
              <w:rPr>
                <w:noProof/>
                <w:webHidden/>
              </w:rPr>
              <w:fldChar w:fldCharType="end"/>
            </w:r>
          </w:hyperlink>
        </w:p>
        <w:p w14:paraId="67114F60" w14:textId="63419715" w:rsidR="0003391C" w:rsidRDefault="0003391C">
          <w:pPr>
            <w:pStyle w:val="TOC3"/>
            <w:tabs>
              <w:tab w:val="right" w:leader="dot" w:pos="9350"/>
            </w:tabs>
            <w:rPr>
              <w:rFonts w:eastAsiaTheme="minorEastAsia"/>
              <w:noProof/>
              <w:lang w:val="en-PK" w:eastAsia="en-PK"/>
            </w:rPr>
          </w:pPr>
          <w:hyperlink w:anchor="_Toc48833390" w:history="1">
            <w:r w:rsidRPr="005C10AF">
              <w:rPr>
                <w:rStyle w:val="Hyperlink"/>
                <w:noProof/>
              </w:rPr>
              <w:t>Installing Pre-Requisites</w:t>
            </w:r>
            <w:r>
              <w:rPr>
                <w:noProof/>
                <w:webHidden/>
              </w:rPr>
              <w:tab/>
            </w:r>
            <w:r>
              <w:rPr>
                <w:noProof/>
                <w:webHidden/>
              </w:rPr>
              <w:fldChar w:fldCharType="begin"/>
            </w:r>
            <w:r>
              <w:rPr>
                <w:noProof/>
                <w:webHidden/>
              </w:rPr>
              <w:instrText xml:space="preserve"> PAGEREF _Toc48833390 \h </w:instrText>
            </w:r>
            <w:r>
              <w:rPr>
                <w:noProof/>
                <w:webHidden/>
              </w:rPr>
            </w:r>
            <w:r>
              <w:rPr>
                <w:noProof/>
                <w:webHidden/>
              </w:rPr>
              <w:fldChar w:fldCharType="separate"/>
            </w:r>
            <w:r>
              <w:rPr>
                <w:noProof/>
                <w:webHidden/>
              </w:rPr>
              <w:t>11</w:t>
            </w:r>
            <w:r>
              <w:rPr>
                <w:noProof/>
                <w:webHidden/>
              </w:rPr>
              <w:fldChar w:fldCharType="end"/>
            </w:r>
          </w:hyperlink>
        </w:p>
        <w:p w14:paraId="1E1F0CCA" w14:textId="22C9B2D8" w:rsidR="0003391C" w:rsidRDefault="0003391C">
          <w:pPr>
            <w:pStyle w:val="TOC3"/>
            <w:tabs>
              <w:tab w:val="right" w:leader="dot" w:pos="9350"/>
            </w:tabs>
            <w:rPr>
              <w:rFonts w:eastAsiaTheme="minorEastAsia"/>
              <w:noProof/>
              <w:lang w:val="en-PK" w:eastAsia="en-PK"/>
            </w:rPr>
          </w:pPr>
          <w:hyperlink w:anchor="_Toc48833391" w:history="1">
            <w:r w:rsidRPr="005C10AF">
              <w:rPr>
                <w:rStyle w:val="Hyperlink"/>
                <w:noProof/>
              </w:rPr>
              <w:t>Docker Permissions</w:t>
            </w:r>
            <w:r>
              <w:rPr>
                <w:noProof/>
                <w:webHidden/>
              </w:rPr>
              <w:tab/>
            </w:r>
            <w:r>
              <w:rPr>
                <w:noProof/>
                <w:webHidden/>
              </w:rPr>
              <w:fldChar w:fldCharType="begin"/>
            </w:r>
            <w:r>
              <w:rPr>
                <w:noProof/>
                <w:webHidden/>
              </w:rPr>
              <w:instrText xml:space="preserve"> PAGEREF _Toc48833391 \h </w:instrText>
            </w:r>
            <w:r>
              <w:rPr>
                <w:noProof/>
                <w:webHidden/>
              </w:rPr>
            </w:r>
            <w:r>
              <w:rPr>
                <w:noProof/>
                <w:webHidden/>
              </w:rPr>
              <w:fldChar w:fldCharType="separate"/>
            </w:r>
            <w:r>
              <w:rPr>
                <w:noProof/>
                <w:webHidden/>
              </w:rPr>
              <w:t>11</w:t>
            </w:r>
            <w:r>
              <w:rPr>
                <w:noProof/>
                <w:webHidden/>
              </w:rPr>
              <w:fldChar w:fldCharType="end"/>
            </w:r>
          </w:hyperlink>
        </w:p>
        <w:p w14:paraId="283A5EFA" w14:textId="660411CB" w:rsidR="0003391C" w:rsidRDefault="0003391C">
          <w:pPr>
            <w:pStyle w:val="TOC3"/>
            <w:tabs>
              <w:tab w:val="right" w:leader="dot" w:pos="9350"/>
            </w:tabs>
            <w:rPr>
              <w:rFonts w:eastAsiaTheme="minorEastAsia"/>
              <w:noProof/>
              <w:lang w:val="en-PK" w:eastAsia="en-PK"/>
            </w:rPr>
          </w:pPr>
          <w:hyperlink w:anchor="_Toc48833392" w:history="1">
            <w:r w:rsidRPr="005C10AF">
              <w:rPr>
                <w:rStyle w:val="Hyperlink"/>
                <w:noProof/>
              </w:rPr>
              <w:t>Docker Compose 1.6</w:t>
            </w:r>
            <w:r>
              <w:rPr>
                <w:noProof/>
                <w:webHidden/>
              </w:rPr>
              <w:tab/>
            </w:r>
            <w:r>
              <w:rPr>
                <w:noProof/>
                <w:webHidden/>
              </w:rPr>
              <w:fldChar w:fldCharType="begin"/>
            </w:r>
            <w:r>
              <w:rPr>
                <w:noProof/>
                <w:webHidden/>
              </w:rPr>
              <w:instrText xml:space="preserve"> PAGEREF _Toc48833392 \h </w:instrText>
            </w:r>
            <w:r>
              <w:rPr>
                <w:noProof/>
                <w:webHidden/>
              </w:rPr>
            </w:r>
            <w:r>
              <w:rPr>
                <w:noProof/>
                <w:webHidden/>
              </w:rPr>
              <w:fldChar w:fldCharType="separate"/>
            </w:r>
            <w:r>
              <w:rPr>
                <w:noProof/>
                <w:webHidden/>
              </w:rPr>
              <w:t>12</w:t>
            </w:r>
            <w:r>
              <w:rPr>
                <w:noProof/>
                <w:webHidden/>
              </w:rPr>
              <w:fldChar w:fldCharType="end"/>
            </w:r>
          </w:hyperlink>
        </w:p>
        <w:p w14:paraId="625A5C22" w14:textId="5D7CF4D7" w:rsidR="0003391C" w:rsidRDefault="0003391C">
          <w:pPr>
            <w:pStyle w:val="TOC3"/>
            <w:tabs>
              <w:tab w:val="right" w:leader="dot" w:pos="9350"/>
            </w:tabs>
            <w:rPr>
              <w:rFonts w:eastAsiaTheme="minorEastAsia"/>
              <w:noProof/>
              <w:lang w:val="en-PK" w:eastAsia="en-PK"/>
            </w:rPr>
          </w:pPr>
          <w:hyperlink w:anchor="_Toc48833393" w:history="1">
            <w:r w:rsidRPr="005C10AF">
              <w:rPr>
                <w:rStyle w:val="Hyperlink"/>
                <w:noProof/>
              </w:rPr>
              <w:t>Install JQ</w:t>
            </w:r>
            <w:r>
              <w:rPr>
                <w:noProof/>
                <w:webHidden/>
              </w:rPr>
              <w:tab/>
            </w:r>
            <w:r>
              <w:rPr>
                <w:noProof/>
                <w:webHidden/>
              </w:rPr>
              <w:fldChar w:fldCharType="begin"/>
            </w:r>
            <w:r>
              <w:rPr>
                <w:noProof/>
                <w:webHidden/>
              </w:rPr>
              <w:instrText xml:space="preserve"> PAGEREF _Toc48833393 \h </w:instrText>
            </w:r>
            <w:r>
              <w:rPr>
                <w:noProof/>
                <w:webHidden/>
              </w:rPr>
            </w:r>
            <w:r>
              <w:rPr>
                <w:noProof/>
                <w:webHidden/>
              </w:rPr>
              <w:fldChar w:fldCharType="separate"/>
            </w:r>
            <w:r>
              <w:rPr>
                <w:noProof/>
                <w:webHidden/>
              </w:rPr>
              <w:t>13</w:t>
            </w:r>
            <w:r>
              <w:rPr>
                <w:noProof/>
                <w:webHidden/>
              </w:rPr>
              <w:fldChar w:fldCharType="end"/>
            </w:r>
          </w:hyperlink>
        </w:p>
        <w:p w14:paraId="3F8D70D9" w14:textId="7224849D" w:rsidR="0003391C" w:rsidRDefault="0003391C">
          <w:pPr>
            <w:pStyle w:val="TOC3"/>
            <w:tabs>
              <w:tab w:val="right" w:leader="dot" w:pos="9350"/>
            </w:tabs>
            <w:rPr>
              <w:rFonts w:eastAsiaTheme="minorEastAsia"/>
              <w:noProof/>
              <w:lang w:val="en-PK" w:eastAsia="en-PK"/>
            </w:rPr>
          </w:pPr>
          <w:hyperlink w:anchor="_Toc48833394" w:history="1">
            <w:r w:rsidRPr="005C10AF">
              <w:rPr>
                <w:rStyle w:val="Hyperlink"/>
                <w:noProof/>
              </w:rPr>
              <w:t>Installing Demo Server of Mender</w:t>
            </w:r>
            <w:r>
              <w:rPr>
                <w:noProof/>
                <w:webHidden/>
              </w:rPr>
              <w:tab/>
            </w:r>
            <w:r>
              <w:rPr>
                <w:noProof/>
                <w:webHidden/>
              </w:rPr>
              <w:fldChar w:fldCharType="begin"/>
            </w:r>
            <w:r>
              <w:rPr>
                <w:noProof/>
                <w:webHidden/>
              </w:rPr>
              <w:instrText xml:space="preserve"> PAGEREF _Toc48833394 \h </w:instrText>
            </w:r>
            <w:r>
              <w:rPr>
                <w:noProof/>
                <w:webHidden/>
              </w:rPr>
            </w:r>
            <w:r>
              <w:rPr>
                <w:noProof/>
                <w:webHidden/>
              </w:rPr>
              <w:fldChar w:fldCharType="separate"/>
            </w:r>
            <w:r>
              <w:rPr>
                <w:noProof/>
                <w:webHidden/>
              </w:rPr>
              <w:t>13</w:t>
            </w:r>
            <w:r>
              <w:rPr>
                <w:noProof/>
                <w:webHidden/>
              </w:rPr>
              <w:fldChar w:fldCharType="end"/>
            </w:r>
          </w:hyperlink>
        </w:p>
        <w:p w14:paraId="302F0F46" w14:textId="3ED1FC97" w:rsidR="0003391C" w:rsidRDefault="0003391C">
          <w:pPr>
            <w:pStyle w:val="TOC3"/>
            <w:tabs>
              <w:tab w:val="right" w:leader="dot" w:pos="9350"/>
            </w:tabs>
            <w:rPr>
              <w:rFonts w:eastAsiaTheme="minorEastAsia"/>
              <w:noProof/>
              <w:lang w:val="en-PK" w:eastAsia="en-PK"/>
            </w:rPr>
          </w:pPr>
          <w:hyperlink w:anchor="_Toc48833395" w:history="1">
            <w:r w:rsidRPr="005C10AF">
              <w:rPr>
                <w:rStyle w:val="Hyperlink"/>
                <w:noProof/>
              </w:rPr>
              <w:t>Open the Mender UI</w:t>
            </w:r>
            <w:r>
              <w:rPr>
                <w:noProof/>
                <w:webHidden/>
              </w:rPr>
              <w:tab/>
            </w:r>
            <w:r>
              <w:rPr>
                <w:noProof/>
                <w:webHidden/>
              </w:rPr>
              <w:fldChar w:fldCharType="begin"/>
            </w:r>
            <w:r>
              <w:rPr>
                <w:noProof/>
                <w:webHidden/>
              </w:rPr>
              <w:instrText xml:space="preserve"> PAGEREF _Toc48833395 \h </w:instrText>
            </w:r>
            <w:r>
              <w:rPr>
                <w:noProof/>
                <w:webHidden/>
              </w:rPr>
            </w:r>
            <w:r>
              <w:rPr>
                <w:noProof/>
                <w:webHidden/>
              </w:rPr>
              <w:fldChar w:fldCharType="separate"/>
            </w:r>
            <w:r>
              <w:rPr>
                <w:noProof/>
                <w:webHidden/>
              </w:rPr>
              <w:t>14</w:t>
            </w:r>
            <w:r>
              <w:rPr>
                <w:noProof/>
                <w:webHidden/>
              </w:rPr>
              <w:fldChar w:fldCharType="end"/>
            </w:r>
          </w:hyperlink>
        </w:p>
        <w:p w14:paraId="1869AD20" w14:textId="4C8626F3" w:rsidR="0003391C" w:rsidRDefault="0003391C">
          <w:pPr>
            <w:pStyle w:val="TOC1"/>
            <w:tabs>
              <w:tab w:val="right" w:leader="dot" w:pos="9350"/>
            </w:tabs>
            <w:rPr>
              <w:rFonts w:eastAsiaTheme="minorEastAsia"/>
              <w:noProof/>
              <w:lang w:val="en-PK" w:eastAsia="en-PK"/>
            </w:rPr>
          </w:pPr>
          <w:hyperlink w:anchor="_Toc48833396" w:history="1">
            <w:r w:rsidRPr="005C10AF">
              <w:rPr>
                <w:rStyle w:val="Hyperlink"/>
                <w:noProof/>
              </w:rPr>
              <w:t>Downloads</w:t>
            </w:r>
            <w:r>
              <w:rPr>
                <w:noProof/>
                <w:webHidden/>
              </w:rPr>
              <w:tab/>
            </w:r>
            <w:r>
              <w:rPr>
                <w:noProof/>
                <w:webHidden/>
              </w:rPr>
              <w:fldChar w:fldCharType="begin"/>
            </w:r>
            <w:r>
              <w:rPr>
                <w:noProof/>
                <w:webHidden/>
              </w:rPr>
              <w:instrText xml:space="preserve"> PAGEREF _Toc48833396 \h </w:instrText>
            </w:r>
            <w:r>
              <w:rPr>
                <w:noProof/>
                <w:webHidden/>
              </w:rPr>
            </w:r>
            <w:r>
              <w:rPr>
                <w:noProof/>
                <w:webHidden/>
              </w:rPr>
              <w:fldChar w:fldCharType="separate"/>
            </w:r>
            <w:r>
              <w:rPr>
                <w:noProof/>
                <w:webHidden/>
              </w:rPr>
              <w:t>14</w:t>
            </w:r>
            <w:r>
              <w:rPr>
                <w:noProof/>
                <w:webHidden/>
              </w:rPr>
              <w:fldChar w:fldCharType="end"/>
            </w:r>
          </w:hyperlink>
        </w:p>
        <w:p w14:paraId="52B314B0" w14:textId="29235D0C" w:rsidR="00E331D1" w:rsidRDefault="000C4F1D" w:rsidP="000C4F1D">
          <w:r>
            <w:rPr>
              <w:b/>
              <w:bCs/>
              <w:noProof/>
            </w:rPr>
            <w:fldChar w:fldCharType="end"/>
          </w:r>
        </w:p>
      </w:sdtContent>
    </w:sdt>
    <w:p w14:paraId="6619A0FD" w14:textId="5A47775F" w:rsidR="00DE25E4" w:rsidRDefault="003D430B" w:rsidP="003D430B">
      <w:pPr>
        <w:pStyle w:val="Heading1"/>
      </w:pPr>
      <w:bookmarkStart w:id="0" w:name="_Toc48833365"/>
      <w:r>
        <w:t xml:space="preserve">Introduction to </w:t>
      </w:r>
      <w:r w:rsidR="0008004A">
        <w:t>Mender</w:t>
      </w:r>
      <w:bookmarkEnd w:id="0"/>
      <w:r w:rsidR="0008004A">
        <w:t xml:space="preserve"> </w:t>
      </w:r>
    </w:p>
    <w:p w14:paraId="1196EC48" w14:textId="41A3B5A3" w:rsidR="0008004A" w:rsidRDefault="0008004A" w:rsidP="00954FD3">
      <w:pPr>
        <w:jc w:val="both"/>
      </w:pPr>
      <w:r w:rsidRPr="0008004A">
        <w:t>Mender is an open source over-the-air (OTA) software updater for embedded Linux devices. Mender comprises a client running at the embedded device, as well as a server that manages deployments across many devices.</w:t>
      </w:r>
    </w:p>
    <w:p w14:paraId="34B78512" w14:textId="36985A9F" w:rsidR="0008004A" w:rsidRDefault="0008004A" w:rsidP="00954FD3">
      <w:pPr>
        <w:jc w:val="both"/>
      </w:pPr>
      <w:r>
        <w:t xml:space="preserve">This IOT platform can be used with multiple embedded Linux devices. I used this with Raspberry Pi 3 model B+. </w:t>
      </w:r>
    </w:p>
    <w:p w14:paraId="6F10EFD4" w14:textId="77777777" w:rsidR="00D2793D" w:rsidRDefault="00D2793D" w:rsidP="00954FD3">
      <w:pPr>
        <w:jc w:val="both"/>
      </w:pPr>
      <w:r>
        <w:t xml:space="preserve">Mender has two parts, one is the “client or device” that is remotely installed and needs frequent firmware upgrades. The second one is the “server”, that is used to deploy the firmware updates onto the client. </w:t>
      </w:r>
    </w:p>
    <w:p w14:paraId="0DD96081" w14:textId="1AD9BA5C" w:rsidR="00D2793D" w:rsidRDefault="00D2793D" w:rsidP="00954FD3">
      <w:pPr>
        <w:jc w:val="both"/>
      </w:pPr>
      <w:r>
        <w:t>We can use Mender Professional I-e: Mender’s official server portal hosted on (</w:t>
      </w:r>
      <w:hyperlink r:id="rId6" w:history="1">
        <w:r>
          <w:rPr>
            <w:rStyle w:val="Hyperlink"/>
          </w:rPr>
          <w:t>https://hosted.mender.io/ui/</w:t>
        </w:r>
      </w:hyperlink>
      <w:r>
        <w:t>) that has a web portal on which you can view devices, upload releases &amp; create deployments on your device. Or Mender server webpage can be installed on-premise, in</w:t>
      </w:r>
      <w:r w:rsidR="006D369F">
        <w:t>side</w:t>
      </w:r>
      <w:r>
        <w:t xml:space="preserve"> your system. </w:t>
      </w:r>
    </w:p>
    <w:p w14:paraId="6014E89F" w14:textId="3C5DD50B" w:rsidR="006D369F" w:rsidRDefault="006D369F" w:rsidP="00954FD3">
      <w:pPr>
        <w:jc w:val="both"/>
      </w:pPr>
      <w:r>
        <w:t xml:space="preserve">Now, I’m using Mender Professional server portal, that will act as server. I’ll create </w:t>
      </w:r>
      <w:r w:rsidR="00232B8B">
        <w:t>initial</w:t>
      </w:r>
      <w:r>
        <w:t xml:space="preserve"> image from it then burn it into Pi’s SD-card. Afterwards, create an artifact and upload on server, </w:t>
      </w:r>
      <w:r w:rsidR="00232B8B">
        <w:t>then</w:t>
      </w:r>
      <w:r>
        <w:t xml:space="preserve"> deploy on the device. </w:t>
      </w:r>
    </w:p>
    <w:p w14:paraId="49BF0147" w14:textId="5122A788" w:rsidR="00B832E9" w:rsidRDefault="00B832E9" w:rsidP="00B832E9">
      <w:pPr>
        <w:pStyle w:val="Heading1"/>
      </w:pPr>
      <w:bookmarkStart w:id="1" w:name="_Toc48833366"/>
      <w:r>
        <w:t>Installation</w:t>
      </w:r>
      <w:bookmarkEnd w:id="1"/>
      <w:r>
        <w:t xml:space="preserve"> </w:t>
      </w:r>
    </w:p>
    <w:p w14:paraId="38352352" w14:textId="36E645E1" w:rsidR="0008004A" w:rsidRDefault="0008004A" w:rsidP="0008004A">
      <w:pPr>
        <w:pStyle w:val="Heading2"/>
      </w:pPr>
      <w:bookmarkStart w:id="2" w:name="_Toc48833367"/>
      <w:r>
        <w:t>Download</w:t>
      </w:r>
      <w:bookmarkEnd w:id="2"/>
    </w:p>
    <w:p w14:paraId="3B139D68" w14:textId="73C7475B" w:rsidR="00770AB0" w:rsidRDefault="00770AB0" w:rsidP="00954FD3">
      <w:pPr>
        <w:jc w:val="both"/>
      </w:pPr>
      <w:r>
        <w:t xml:space="preserve">Install a </w:t>
      </w:r>
      <w:r w:rsidR="000A262E">
        <w:t>L</w:t>
      </w:r>
      <w:r>
        <w:t>inux based OS on your system, I installed Ubuntu and it worked fine.</w:t>
      </w:r>
      <w:r w:rsidR="00283CFE">
        <w:t xml:space="preserve"> The link for downloading Ubuntu is mentioned below:</w:t>
      </w:r>
    </w:p>
    <w:p w14:paraId="09CC6184" w14:textId="799A04C9" w:rsidR="00283CFE" w:rsidRDefault="0003391C" w:rsidP="00770AB0">
      <w:hyperlink r:id="rId7" w:anchor="download" w:history="1">
        <w:r w:rsidR="00283CFE">
          <w:rPr>
            <w:rStyle w:val="Hyperlink"/>
          </w:rPr>
          <w:t>https://ubuntu.com/#download</w:t>
        </w:r>
      </w:hyperlink>
    </w:p>
    <w:p w14:paraId="41F762B2" w14:textId="2A9C02A5" w:rsidR="00AD45CC" w:rsidRDefault="00770AB0" w:rsidP="00954FD3">
      <w:pPr>
        <w:jc w:val="both"/>
      </w:pPr>
      <w:r>
        <w:t xml:space="preserve">After installing the latest version of Ubuntu, </w:t>
      </w:r>
      <w:r w:rsidR="00AD45CC">
        <w:t>‘</w:t>
      </w:r>
      <w:r>
        <w:t>docker engine</w:t>
      </w:r>
      <w:r w:rsidR="00AD45CC">
        <w:t>’</w:t>
      </w:r>
      <w:r>
        <w:t xml:space="preserve"> has to be installed.</w:t>
      </w:r>
      <w:r w:rsidR="00AD45CC">
        <w:t xml:space="preserve"> </w:t>
      </w:r>
      <w:r w:rsidR="00AD45CC" w:rsidRPr="00AD45CC">
        <w:t>Docker is an open platform for developing, shipping, and running applications. Docker enables you to separate your applications from your infrastructure so you can deliver software quickly.</w:t>
      </w:r>
      <w:r w:rsidR="00AD45CC">
        <w:t xml:space="preserve"> Install docker from the link given below.</w:t>
      </w:r>
    </w:p>
    <w:p w14:paraId="3E1E3907" w14:textId="422001EE" w:rsidR="00AD45CC" w:rsidRDefault="0003391C" w:rsidP="00AD45CC">
      <w:hyperlink r:id="rId8" w:history="1">
        <w:r w:rsidR="00AD45CC">
          <w:rPr>
            <w:rStyle w:val="Hyperlink"/>
          </w:rPr>
          <w:t>https://docs.docker.com/engine/install/ubuntu/</w:t>
        </w:r>
      </w:hyperlink>
    </w:p>
    <w:p w14:paraId="60F6CFEA" w14:textId="78A047F1" w:rsidR="00AD45CC" w:rsidRDefault="00AD45CC" w:rsidP="00954FD3">
      <w:pPr>
        <w:jc w:val="both"/>
      </w:pPr>
      <w:r w:rsidRPr="00AD45CC">
        <w:t>Install using the repository</w:t>
      </w:r>
      <w:r>
        <w:t xml:space="preserve"> method, follow the steps given in the link. Then set up the repository. Afterwards, install it.</w:t>
      </w:r>
    </w:p>
    <w:p w14:paraId="1A5372B4" w14:textId="59C4D920" w:rsidR="00AD45CC" w:rsidRDefault="00AD45CC" w:rsidP="00776B48">
      <w:pPr>
        <w:pStyle w:val="Heading2"/>
      </w:pPr>
      <w:bookmarkStart w:id="3" w:name="_Toc48833368"/>
      <w:r>
        <w:t>Installing Docker</w:t>
      </w:r>
      <w:bookmarkEnd w:id="3"/>
      <w:r>
        <w:t xml:space="preserve"> </w:t>
      </w:r>
    </w:p>
    <w:p w14:paraId="6FCA81F4" w14:textId="3F97EE48" w:rsidR="00776B48" w:rsidRDefault="00776B48" w:rsidP="00954FD3">
      <w:pPr>
        <w:jc w:val="both"/>
      </w:pPr>
      <w:r w:rsidRPr="00776B48">
        <w:t>Before you install Docker Engine for the first time on a new host machine, you need to set up the Docker repository. Afterward, you can install and update Docker from the repository.</w:t>
      </w:r>
    </w:p>
    <w:p w14:paraId="429D059D" w14:textId="3C38C459" w:rsidR="00776B48" w:rsidRDefault="00776B48" w:rsidP="00B832E9">
      <w:pPr>
        <w:pStyle w:val="Heading3"/>
      </w:pPr>
      <w:bookmarkStart w:id="4" w:name="_Toc48833369"/>
      <w:r w:rsidRPr="00776B48">
        <w:t>S</w:t>
      </w:r>
      <w:r w:rsidR="003D430B">
        <w:t>et</w:t>
      </w:r>
      <w:r w:rsidRPr="00776B48">
        <w:t xml:space="preserve"> U</w:t>
      </w:r>
      <w:r w:rsidR="003D430B">
        <w:t>p</w:t>
      </w:r>
      <w:r w:rsidRPr="00776B48">
        <w:t xml:space="preserve"> </w:t>
      </w:r>
      <w:r w:rsidR="002664F1" w:rsidRPr="00776B48">
        <w:t>the</w:t>
      </w:r>
      <w:r w:rsidRPr="00776B48">
        <w:t xml:space="preserve"> R</w:t>
      </w:r>
      <w:r w:rsidR="003D430B">
        <w:t>epository</w:t>
      </w:r>
      <w:bookmarkEnd w:id="4"/>
    </w:p>
    <w:p w14:paraId="78E13107" w14:textId="72DDBF49" w:rsidR="00776B48" w:rsidRDefault="00776B48" w:rsidP="00776B48">
      <w:pPr>
        <w:pStyle w:val="ListParagraph"/>
        <w:numPr>
          <w:ilvl w:val="0"/>
          <w:numId w:val="1"/>
        </w:numPr>
      </w:pPr>
      <w:r w:rsidRPr="00776B48">
        <w:t xml:space="preserve">Update the </w:t>
      </w:r>
      <w:r w:rsidRPr="00776B48">
        <w:rPr>
          <w:highlight w:val="lightGray"/>
        </w:rPr>
        <w:t>apt</w:t>
      </w:r>
      <w:r w:rsidRPr="00776B48">
        <w:t xml:space="preserve"> package index and install packages to allow apt to use a repository over HTTPS:</w:t>
      </w:r>
    </w:p>
    <w:p w14:paraId="3F0420D1" w14:textId="60FDFC61" w:rsidR="00776B48" w:rsidRPr="00776B48" w:rsidRDefault="00776B48" w:rsidP="00776B48">
      <w:pPr>
        <w:rPr>
          <w:highlight w:val="lightGray"/>
        </w:rPr>
      </w:pPr>
      <w:r w:rsidRPr="00776B48">
        <w:rPr>
          <w:highlight w:val="lightGray"/>
        </w:rPr>
        <w:t xml:space="preserve">$ </w:t>
      </w:r>
      <w:proofErr w:type="spellStart"/>
      <w:r w:rsidRPr="00776B48">
        <w:rPr>
          <w:highlight w:val="lightGray"/>
        </w:rPr>
        <w:t>sudo</w:t>
      </w:r>
      <w:proofErr w:type="spellEnd"/>
      <w:r w:rsidRPr="00776B48">
        <w:rPr>
          <w:highlight w:val="lightGray"/>
        </w:rPr>
        <w:t xml:space="preserve"> apt-get update</w:t>
      </w:r>
    </w:p>
    <w:p w14:paraId="0DB1711F" w14:textId="77777777" w:rsidR="00776B48" w:rsidRPr="00776B48" w:rsidRDefault="00776B48" w:rsidP="00776B48">
      <w:pPr>
        <w:pStyle w:val="NoSpacing"/>
        <w:rPr>
          <w:highlight w:val="lightGray"/>
        </w:rPr>
      </w:pPr>
      <w:r w:rsidRPr="00776B48">
        <w:rPr>
          <w:highlight w:val="lightGray"/>
        </w:rPr>
        <w:lastRenderedPageBreak/>
        <w:t xml:space="preserve">$ </w:t>
      </w:r>
      <w:proofErr w:type="spellStart"/>
      <w:r w:rsidRPr="00776B48">
        <w:rPr>
          <w:highlight w:val="lightGray"/>
        </w:rPr>
        <w:t>sudo</w:t>
      </w:r>
      <w:proofErr w:type="spellEnd"/>
      <w:r w:rsidRPr="00776B48">
        <w:rPr>
          <w:highlight w:val="lightGray"/>
        </w:rPr>
        <w:t xml:space="preserve"> apt-get install \</w:t>
      </w:r>
    </w:p>
    <w:p w14:paraId="6B4D6AD5" w14:textId="77777777" w:rsidR="00776B48" w:rsidRPr="00776B48" w:rsidRDefault="00776B48" w:rsidP="00776B48">
      <w:pPr>
        <w:pStyle w:val="NoSpacing"/>
        <w:rPr>
          <w:highlight w:val="lightGray"/>
        </w:rPr>
      </w:pPr>
      <w:r w:rsidRPr="00776B48">
        <w:rPr>
          <w:highlight w:val="lightGray"/>
        </w:rPr>
        <w:t xml:space="preserve">    apt-transport-https \</w:t>
      </w:r>
    </w:p>
    <w:p w14:paraId="14084C8A" w14:textId="77777777" w:rsidR="00776B48" w:rsidRPr="00776B48" w:rsidRDefault="00776B48" w:rsidP="00776B48">
      <w:pPr>
        <w:pStyle w:val="NoSpacing"/>
        <w:rPr>
          <w:highlight w:val="lightGray"/>
        </w:rPr>
      </w:pPr>
      <w:r w:rsidRPr="00776B48">
        <w:rPr>
          <w:highlight w:val="lightGray"/>
        </w:rPr>
        <w:t xml:space="preserve">    ca-certificates \</w:t>
      </w:r>
    </w:p>
    <w:p w14:paraId="1D6D17FC" w14:textId="77777777" w:rsidR="00776B48" w:rsidRPr="00776B48" w:rsidRDefault="00776B48" w:rsidP="00776B48">
      <w:pPr>
        <w:pStyle w:val="NoSpacing"/>
        <w:rPr>
          <w:highlight w:val="lightGray"/>
        </w:rPr>
      </w:pPr>
      <w:r w:rsidRPr="00776B48">
        <w:rPr>
          <w:highlight w:val="lightGray"/>
        </w:rPr>
        <w:t xml:space="preserve">    curl \</w:t>
      </w:r>
    </w:p>
    <w:p w14:paraId="7D3DEDD1" w14:textId="77777777" w:rsidR="00776B48" w:rsidRPr="00776B48" w:rsidRDefault="00776B48" w:rsidP="00776B48">
      <w:pPr>
        <w:pStyle w:val="NoSpacing"/>
        <w:rPr>
          <w:highlight w:val="lightGray"/>
        </w:rPr>
      </w:pPr>
      <w:r w:rsidRPr="00776B48">
        <w:rPr>
          <w:highlight w:val="lightGray"/>
        </w:rPr>
        <w:t xml:space="preserve">    </w:t>
      </w:r>
      <w:proofErr w:type="spellStart"/>
      <w:r w:rsidRPr="00776B48">
        <w:rPr>
          <w:highlight w:val="lightGray"/>
        </w:rPr>
        <w:t>gnupg</w:t>
      </w:r>
      <w:proofErr w:type="spellEnd"/>
      <w:r w:rsidRPr="00776B48">
        <w:rPr>
          <w:highlight w:val="lightGray"/>
        </w:rPr>
        <w:t>-agent \</w:t>
      </w:r>
    </w:p>
    <w:p w14:paraId="114EE676" w14:textId="2A23A6EC" w:rsidR="00776B48" w:rsidRDefault="00776B48" w:rsidP="00776B48">
      <w:pPr>
        <w:pStyle w:val="NoSpacing"/>
      </w:pPr>
      <w:r w:rsidRPr="00776B48">
        <w:rPr>
          <w:highlight w:val="lightGray"/>
        </w:rPr>
        <w:t xml:space="preserve">    software-properties-common</w:t>
      </w:r>
    </w:p>
    <w:p w14:paraId="34C7686D" w14:textId="77777777" w:rsidR="00776B48" w:rsidRDefault="00776B48" w:rsidP="00776B48">
      <w:pPr>
        <w:pStyle w:val="NoSpacing"/>
      </w:pPr>
    </w:p>
    <w:p w14:paraId="31E1BE4A" w14:textId="03027530" w:rsidR="00776B48" w:rsidRDefault="00776B48" w:rsidP="00776B48">
      <w:pPr>
        <w:pStyle w:val="ListParagraph"/>
        <w:numPr>
          <w:ilvl w:val="0"/>
          <w:numId w:val="1"/>
        </w:numPr>
      </w:pPr>
      <w:r w:rsidRPr="00776B48">
        <w:t>Add Docker’s official GPG key:</w:t>
      </w:r>
    </w:p>
    <w:p w14:paraId="105670B5" w14:textId="31332943" w:rsidR="00776B48" w:rsidRDefault="00776B48" w:rsidP="00776B48">
      <w:r w:rsidRPr="00776B48">
        <w:rPr>
          <w:highlight w:val="lightGray"/>
        </w:rPr>
        <w:t>$ curl -</w:t>
      </w:r>
      <w:proofErr w:type="spellStart"/>
      <w:r w:rsidRPr="00776B48">
        <w:rPr>
          <w:highlight w:val="lightGray"/>
        </w:rPr>
        <w:t>fsSL</w:t>
      </w:r>
      <w:proofErr w:type="spellEnd"/>
      <w:r w:rsidRPr="00776B48">
        <w:rPr>
          <w:highlight w:val="lightGray"/>
        </w:rPr>
        <w:t xml:space="preserve"> https://download.docker.com/linux/ubuntu/gpg | </w:t>
      </w:r>
      <w:proofErr w:type="spellStart"/>
      <w:r w:rsidRPr="00776B48">
        <w:rPr>
          <w:highlight w:val="lightGray"/>
        </w:rPr>
        <w:t>sudo</w:t>
      </w:r>
      <w:proofErr w:type="spellEnd"/>
      <w:r w:rsidRPr="00776B48">
        <w:rPr>
          <w:highlight w:val="lightGray"/>
        </w:rPr>
        <w:t xml:space="preserve"> apt-key add </w:t>
      </w:r>
      <w:r w:rsidR="002113AC" w:rsidRPr="00B56355">
        <w:rPr>
          <w:highlight w:val="lightGray"/>
        </w:rPr>
        <w:t>-</w:t>
      </w:r>
    </w:p>
    <w:p w14:paraId="19B4B93B" w14:textId="7CCD29D3" w:rsidR="00776B48" w:rsidRDefault="00776B48" w:rsidP="00776B48">
      <w:r w:rsidRPr="00776B48">
        <w:t xml:space="preserve">Verify that you now have the key with the fingerprint </w:t>
      </w:r>
      <w:r w:rsidRPr="00776B48">
        <w:rPr>
          <w:highlight w:val="lightGray"/>
        </w:rPr>
        <w:t>9DC8 5822 9FC7 DD38 854A  E2D8 8D81 803C 0EBF CD88</w:t>
      </w:r>
      <w:r w:rsidRPr="00776B48">
        <w:t>, by searching for the last 8 characters of the fingerprint.</w:t>
      </w:r>
    </w:p>
    <w:p w14:paraId="65CA75EA" w14:textId="7C9E13FA" w:rsidR="00776B48" w:rsidRDefault="00776B48" w:rsidP="00776B48">
      <w:r w:rsidRPr="00776B48">
        <w:rPr>
          <w:highlight w:val="lightGray"/>
        </w:rPr>
        <w:t xml:space="preserve">$ </w:t>
      </w:r>
      <w:proofErr w:type="spellStart"/>
      <w:r w:rsidRPr="00776B48">
        <w:rPr>
          <w:highlight w:val="lightGray"/>
        </w:rPr>
        <w:t>sudo</w:t>
      </w:r>
      <w:proofErr w:type="spellEnd"/>
      <w:r w:rsidRPr="00776B48">
        <w:rPr>
          <w:highlight w:val="lightGray"/>
        </w:rPr>
        <w:t xml:space="preserve"> apt-key fingerprint 0EBFCD88</w:t>
      </w:r>
    </w:p>
    <w:p w14:paraId="44D84162" w14:textId="5958E5DE" w:rsidR="00776B48" w:rsidRDefault="00776B48" w:rsidP="00776B48">
      <w:r>
        <w:t>You will get an output like the one given below:</w:t>
      </w:r>
    </w:p>
    <w:p w14:paraId="243F07BF" w14:textId="42776BA9" w:rsidR="00776B48" w:rsidRPr="00776B48" w:rsidRDefault="00776B48" w:rsidP="00776B48">
      <w:pPr>
        <w:pStyle w:val="NoSpacing"/>
        <w:rPr>
          <w:highlight w:val="lightGray"/>
        </w:rPr>
      </w:pPr>
      <w:r w:rsidRPr="00776B48">
        <w:rPr>
          <w:highlight w:val="lightGray"/>
        </w:rPr>
        <w:t>pub   rsa4096 2017-02-22 [SCEA]</w:t>
      </w:r>
    </w:p>
    <w:p w14:paraId="2118E3C9" w14:textId="77777777" w:rsidR="00776B48" w:rsidRPr="00776B48" w:rsidRDefault="00776B48" w:rsidP="00776B48">
      <w:pPr>
        <w:pStyle w:val="NoSpacing"/>
        <w:rPr>
          <w:highlight w:val="lightGray"/>
        </w:rPr>
      </w:pPr>
      <w:r w:rsidRPr="00776B48">
        <w:rPr>
          <w:highlight w:val="lightGray"/>
        </w:rPr>
        <w:t xml:space="preserve">      9DC8 5822 9FC7 DD38 854A  E2D8 8D81 803C 0EBF CD88</w:t>
      </w:r>
    </w:p>
    <w:p w14:paraId="52E74EBD" w14:textId="77777777" w:rsidR="00776B48" w:rsidRPr="00776B48" w:rsidRDefault="00776B48" w:rsidP="00776B48">
      <w:pPr>
        <w:pStyle w:val="NoSpacing"/>
        <w:rPr>
          <w:highlight w:val="lightGray"/>
        </w:rPr>
      </w:pPr>
      <w:proofErr w:type="spellStart"/>
      <w:r w:rsidRPr="00776B48">
        <w:rPr>
          <w:highlight w:val="lightGray"/>
        </w:rPr>
        <w:t>uid</w:t>
      </w:r>
      <w:proofErr w:type="spellEnd"/>
      <w:r w:rsidRPr="00776B48">
        <w:rPr>
          <w:highlight w:val="lightGray"/>
        </w:rPr>
        <w:t xml:space="preserve">           [ unknown] Docker Release (CE deb) &lt;docker@docker.com&gt;</w:t>
      </w:r>
    </w:p>
    <w:p w14:paraId="577161FE" w14:textId="7A6A0F74" w:rsidR="00776B48" w:rsidRDefault="00776B48" w:rsidP="00776B48">
      <w:pPr>
        <w:pStyle w:val="NoSpacing"/>
      </w:pPr>
      <w:r w:rsidRPr="00776B48">
        <w:rPr>
          <w:highlight w:val="lightGray"/>
        </w:rPr>
        <w:t>sub   rsa4096 2017-02-22 [S]</w:t>
      </w:r>
    </w:p>
    <w:p w14:paraId="51DFC5E8" w14:textId="0C9F0671" w:rsidR="00776B48" w:rsidRDefault="00776B48" w:rsidP="00776B48">
      <w:pPr>
        <w:pStyle w:val="NoSpacing"/>
      </w:pPr>
    </w:p>
    <w:p w14:paraId="4BC6E5BB" w14:textId="5BCF0E01" w:rsidR="00776B48" w:rsidRDefault="00776B48" w:rsidP="00776B48">
      <w:pPr>
        <w:pStyle w:val="NoSpacing"/>
        <w:numPr>
          <w:ilvl w:val="0"/>
          <w:numId w:val="1"/>
        </w:numPr>
      </w:pPr>
      <w:r w:rsidRPr="00776B48">
        <w:t xml:space="preserve">Use the following command to set up the </w:t>
      </w:r>
      <w:r w:rsidRPr="0081464F">
        <w:rPr>
          <w:highlight w:val="lightGray"/>
        </w:rPr>
        <w:t>stable</w:t>
      </w:r>
      <w:r w:rsidRPr="00776B48">
        <w:t xml:space="preserve"> repository. To add the </w:t>
      </w:r>
      <w:r w:rsidRPr="0081464F">
        <w:rPr>
          <w:highlight w:val="lightGray"/>
        </w:rPr>
        <w:t>nightly</w:t>
      </w:r>
      <w:r w:rsidRPr="00776B48">
        <w:t xml:space="preserve"> or </w:t>
      </w:r>
      <w:r w:rsidRPr="0081464F">
        <w:rPr>
          <w:highlight w:val="lightGray"/>
        </w:rPr>
        <w:t>test</w:t>
      </w:r>
      <w:r w:rsidRPr="00776B48">
        <w:t xml:space="preserve"> repository, add the word nightly or test (or both) after the word stable in the commands below.</w:t>
      </w:r>
    </w:p>
    <w:p w14:paraId="315916CE" w14:textId="77777777" w:rsidR="0081464F" w:rsidRDefault="0081464F" w:rsidP="0081464F">
      <w:pPr>
        <w:pStyle w:val="NoSpacing"/>
      </w:pPr>
    </w:p>
    <w:p w14:paraId="0D409C89" w14:textId="77777777" w:rsidR="0081464F" w:rsidRPr="0081464F" w:rsidRDefault="0081464F" w:rsidP="0081464F">
      <w:pPr>
        <w:pStyle w:val="NoSpacing"/>
        <w:rPr>
          <w:highlight w:val="lightGray"/>
        </w:rPr>
      </w:pPr>
      <w:r w:rsidRPr="0081464F">
        <w:rPr>
          <w:highlight w:val="lightGray"/>
        </w:rPr>
        <w:t xml:space="preserve">$ </w:t>
      </w:r>
      <w:proofErr w:type="spellStart"/>
      <w:r w:rsidRPr="0081464F">
        <w:rPr>
          <w:highlight w:val="lightGray"/>
        </w:rPr>
        <w:t>sudo</w:t>
      </w:r>
      <w:proofErr w:type="spellEnd"/>
      <w:r w:rsidRPr="0081464F">
        <w:rPr>
          <w:highlight w:val="lightGray"/>
        </w:rPr>
        <w:t xml:space="preserve"> add-apt-repository \</w:t>
      </w:r>
    </w:p>
    <w:p w14:paraId="02C1E108" w14:textId="77777777" w:rsidR="0081464F" w:rsidRPr="0081464F" w:rsidRDefault="0081464F" w:rsidP="0081464F">
      <w:pPr>
        <w:pStyle w:val="NoSpacing"/>
        <w:rPr>
          <w:highlight w:val="lightGray"/>
        </w:rPr>
      </w:pPr>
      <w:r w:rsidRPr="0081464F">
        <w:rPr>
          <w:highlight w:val="lightGray"/>
        </w:rPr>
        <w:t xml:space="preserve">   "deb [arch=amd64] https://download.docker.com/linux/ubuntu \</w:t>
      </w:r>
    </w:p>
    <w:p w14:paraId="62E2984A" w14:textId="77777777" w:rsidR="0081464F" w:rsidRPr="0081464F" w:rsidRDefault="0081464F" w:rsidP="0081464F">
      <w:pPr>
        <w:pStyle w:val="NoSpacing"/>
        <w:rPr>
          <w:highlight w:val="lightGray"/>
        </w:rPr>
      </w:pPr>
      <w:r w:rsidRPr="0081464F">
        <w:rPr>
          <w:highlight w:val="lightGray"/>
        </w:rPr>
        <w:t xml:space="preserve">   $(</w:t>
      </w:r>
      <w:proofErr w:type="spellStart"/>
      <w:r w:rsidRPr="0081464F">
        <w:rPr>
          <w:highlight w:val="lightGray"/>
        </w:rPr>
        <w:t>lsb_release</w:t>
      </w:r>
      <w:proofErr w:type="spellEnd"/>
      <w:r w:rsidRPr="0081464F">
        <w:rPr>
          <w:highlight w:val="lightGray"/>
        </w:rPr>
        <w:t xml:space="preserve"> -cs) \</w:t>
      </w:r>
    </w:p>
    <w:p w14:paraId="7C07F634" w14:textId="07ADCA67" w:rsidR="0081464F" w:rsidRDefault="0081464F" w:rsidP="0081464F">
      <w:pPr>
        <w:pStyle w:val="NoSpacing"/>
      </w:pPr>
      <w:r w:rsidRPr="0081464F">
        <w:rPr>
          <w:highlight w:val="lightGray"/>
        </w:rPr>
        <w:t xml:space="preserve">   stable"</w:t>
      </w:r>
    </w:p>
    <w:p w14:paraId="313A7490" w14:textId="2A96730F" w:rsidR="00813784" w:rsidRDefault="00813784" w:rsidP="0081464F">
      <w:pPr>
        <w:pStyle w:val="NoSpacing"/>
      </w:pPr>
    </w:p>
    <w:p w14:paraId="68C8C982" w14:textId="740FFDD6" w:rsidR="00813784" w:rsidRDefault="00813784" w:rsidP="00B832E9">
      <w:pPr>
        <w:pStyle w:val="Heading3"/>
      </w:pPr>
      <w:bookmarkStart w:id="5" w:name="_Toc48833370"/>
      <w:r w:rsidRPr="00813784">
        <w:t>I</w:t>
      </w:r>
      <w:r w:rsidR="003D430B">
        <w:t>nstall</w:t>
      </w:r>
      <w:r w:rsidRPr="00813784">
        <w:t xml:space="preserve"> D</w:t>
      </w:r>
      <w:r w:rsidR="003D430B">
        <w:t>ocker</w:t>
      </w:r>
      <w:r w:rsidRPr="00813784">
        <w:t xml:space="preserve"> E</w:t>
      </w:r>
      <w:r w:rsidR="003D430B">
        <w:t>ngine</w:t>
      </w:r>
      <w:bookmarkEnd w:id="5"/>
    </w:p>
    <w:p w14:paraId="4239EC23" w14:textId="4324C199" w:rsidR="00813784" w:rsidRDefault="00813784" w:rsidP="0081464F">
      <w:pPr>
        <w:pStyle w:val="NoSpacing"/>
      </w:pPr>
    </w:p>
    <w:p w14:paraId="7423DDF9" w14:textId="5162D749" w:rsidR="00813784" w:rsidRDefault="00813784" w:rsidP="00813784">
      <w:pPr>
        <w:pStyle w:val="NoSpacing"/>
        <w:numPr>
          <w:ilvl w:val="0"/>
          <w:numId w:val="2"/>
        </w:numPr>
      </w:pPr>
      <w:r w:rsidRPr="00813784">
        <w:t xml:space="preserve">Update the apt package index, and install the latest version of Docker Engine and </w:t>
      </w:r>
      <w:proofErr w:type="spellStart"/>
      <w:r w:rsidRPr="00813784">
        <w:t>containerd</w:t>
      </w:r>
      <w:proofErr w:type="spellEnd"/>
      <w:r>
        <w:t>.</w:t>
      </w:r>
    </w:p>
    <w:p w14:paraId="57E9ED73" w14:textId="44473E20" w:rsidR="00813784" w:rsidRDefault="00813784" w:rsidP="00813784">
      <w:pPr>
        <w:pStyle w:val="NoSpacing"/>
      </w:pPr>
    </w:p>
    <w:p w14:paraId="0B6551C7" w14:textId="77777777" w:rsidR="00813784" w:rsidRPr="00813784" w:rsidRDefault="00813784" w:rsidP="00813784">
      <w:pPr>
        <w:pStyle w:val="NoSpacing"/>
        <w:rPr>
          <w:highlight w:val="lightGray"/>
        </w:rPr>
      </w:pPr>
      <w:r w:rsidRPr="00813784">
        <w:rPr>
          <w:highlight w:val="lightGray"/>
        </w:rPr>
        <w:t xml:space="preserve">$ </w:t>
      </w:r>
      <w:proofErr w:type="spellStart"/>
      <w:r w:rsidRPr="00813784">
        <w:rPr>
          <w:highlight w:val="lightGray"/>
        </w:rPr>
        <w:t>sudo</w:t>
      </w:r>
      <w:proofErr w:type="spellEnd"/>
      <w:r w:rsidRPr="00813784">
        <w:rPr>
          <w:highlight w:val="lightGray"/>
        </w:rPr>
        <w:t xml:space="preserve"> apt-get update</w:t>
      </w:r>
    </w:p>
    <w:p w14:paraId="7C273A4C" w14:textId="0C5E5BB6" w:rsidR="00813784" w:rsidRDefault="00813784" w:rsidP="00813784">
      <w:pPr>
        <w:pStyle w:val="NoSpacing"/>
      </w:pPr>
      <w:r w:rsidRPr="00813784">
        <w:rPr>
          <w:highlight w:val="lightGray"/>
        </w:rPr>
        <w:t xml:space="preserve">$ </w:t>
      </w:r>
      <w:proofErr w:type="spellStart"/>
      <w:r w:rsidRPr="00813784">
        <w:rPr>
          <w:highlight w:val="lightGray"/>
        </w:rPr>
        <w:t>sudo</w:t>
      </w:r>
      <w:proofErr w:type="spellEnd"/>
      <w:r w:rsidRPr="00813784">
        <w:rPr>
          <w:highlight w:val="lightGray"/>
        </w:rPr>
        <w:t xml:space="preserve"> apt-get install docker-</w:t>
      </w:r>
      <w:proofErr w:type="spellStart"/>
      <w:r w:rsidRPr="00813784">
        <w:rPr>
          <w:highlight w:val="lightGray"/>
        </w:rPr>
        <w:t>ce</w:t>
      </w:r>
      <w:proofErr w:type="spellEnd"/>
      <w:r w:rsidRPr="00813784">
        <w:rPr>
          <w:highlight w:val="lightGray"/>
        </w:rPr>
        <w:t xml:space="preserve"> docker-</w:t>
      </w:r>
      <w:proofErr w:type="spellStart"/>
      <w:r w:rsidRPr="00813784">
        <w:rPr>
          <w:highlight w:val="lightGray"/>
        </w:rPr>
        <w:t>ce</w:t>
      </w:r>
      <w:proofErr w:type="spellEnd"/>
      <w:r w:rsidRPr="00813784">
        <w:rPr>
          <w:highlight w:val="lightGray"/>
        </w:rPr>
        <w:t>-cli containerd.io</w:t>
      </w:r>
    </w:p>
    <w:p w14:paraId="1AF106CC" w14:textId="2B9E83FF" w:rsidR="00813784" w:rsidRDefault="00813784" w:rsidP="00813784">
      <w:pPr>
        <w:pStyle w:val="NoSpacing"/>
      </w:pPr>
    </w:p>
    <w:p w14:paraId="7B3A96D7" w14:textId="7801E5BD" w:rsidR="00813784" w:rsidRDefault="00813784" w:rsidP="00813784">
      <w:pPr>
        <w:pStyle w:val="NoSpacing"/>
        <w:numPr>
          <w:ilvl w:val="0"/>
          <w:numId w:val="2"/>
        </w:numPr>
      </w:pPr>
      <w:r w:rsidRPr="00813784">
        <w:t xml:space="preserve">Verify that Docker Engine is installed correctly by running the </w:t>
      </w:r>
      <w:r w:rsidRPr="00813784">
        <w:rPr>
          <w:highlight w:val="lightGray"/>
        </w:rPr>
        <w:t>hello-world</w:t>
      </w:r>
      <w:r w:rsidRPr="00813784">
        <w:t xml:space="preserve"> image.</w:t>
      </w:r>
    </w:p>
    <w:p w14:paraId="7BD77267" w14:textId="134CC53E" w:rsidR="00813784" w:rsidRDefault="00813784" w:rsidP="00813784">
      <w:pPr>
        <w:pStyle w:val="NoSpacing"/>
      </w:pPr>
    </w:p>
    <w:p w14:paraId="03379DB0" w14:textId="4DE899CC" w:rsidR="00813784" w:rsidRDefault="00813784" w:rsidP="00813784">
      <w:pPr>
        <w:pStyle w:val="NoSpacing"/>
      </w:pPr>
      <w:r w:rsidRPr="00813784">
        <w:rPr>
          <w:highlight w:val="lightGray"/>
        </w:rPr>
        <w:t xml:space="preserve">$ </w:t>
      </w:r>
      <w:proofErr w:type="spellStart"/>
      <w:r w:rsidRPr="00813784">
        <w:rPr>
          <w:highlight w:val="lightGray"/>
        </w:rPr>
        <w:t>sudo</w:t>
      </w:r>
      <w:proofErr w:type="spellEnd"/>
      <w:r w:rsidRPr="00813784">
        <w:rPr>
          <w:highlight w:val="lightGray"/>
        </w:rPr>
        <w:t xml:space="preserve"> docker run hello-world</w:t>
      </w:r>
    </w:p>
    <w:p w14:paraId="6F60F914" w14:textId="77777777" w:rsidR="00F17E09" w:rsidRDefault="00F17E09" w:rsidP="00813784">
      <w:pPr>
        <w:pStyle w:val="NoSpacing"/>
      </w:pPr>
    </w:p>
    <w:p w14:paraId="6A7A8312" w14:textId="33F86895" w:rsidR="00813784" w:rsidRDefault="00813784" w:rsidP="00954FD3">
      <w:pPr>
        <w:pStyle w:val="NoSpacing"/>
        <w:jc w:val="both"/>
      </w:pPr>
      <w:r w:rsidRPr="00813784">
        <w:t>This command downloads a test image and runs it in a container. When the container runs, it prints an informational message and exits.</w:t>
      </w:r>
      <w:r w:rsidR="00F17E09">
        <w:t xml:space="preserve"> </w:t>
      </w:r>
      <w:r w:rsidR="00184EA6">
        <w:t xml:space="preserve">Now, </w:t>
      </w:r>
      <w:r w:rsidRPr="00813784">
        <w:t>Docker Engine is installed and running.</w:t>
      </w:r>
    </w:p>
    <w:p w14:paraId="4EF12EA0" w14:textId="15969C2D" w:rsidR="00B106A4" w:rsidRDefault="00B106A4" w:rsidP="00813784">
      <w:pPr>
        <w:pStyle w:val="NoSpacing"/>
      </w:pPr>
    </w:p>
    <w:p w14:paraId="5C01BE3D" w14:textId="191BF8B5" w:rsidR="00B106A4" w:rsidRDefault="00B106A4" w:rsidP="00B106A4">
      <w:pPr>
        <w:pStyle w:val="Heading2"/>
      </w:pPr>
      <w:bookmarkStart w:id="6" w:name="_Toc48833371"/>
      <w:r>
        <w:t>Installing Mender</w:t>
      </w:r>
      <w:bookmarkEnd w:id="6"/>
      <w:r>
        <w:t xml:space="preserve"> </w:t>
      </w:r>
    </w:p>
    <w:p w14:paraId="4DF21AFA" w14:textId="79A96E95" w:rsidR="00B106A4" w:rsidRDefault="005B6E5A" w:rsidP="00954FD3">
      <w:pPr>
        <w:pStyle w:val="NoSpacing"/>
        <w:jc w:val="both"/>
      </w:pPr>
      <w:r w:rsidRPr="005B6E5A">
        <w:t>Build Docker image for mender-convert</w:t>
      </w:r>
      <w:r w:rsidR="00BB17B2">
        <w:t xml:space="preserve">. </w:t>
      </w:r>
      <w:r w:rsidR="00BB17B2" w:rsidRPr="00BB17B2">
        <w:t xml:space="preserve">Open a terminal </w:t>
      </w:r>
      <w:r w:rsidR="00DD5719">
        <w:t xml:space="preserve">in Ubuntu </w:t>
      </w:r>
      <w:r w:rsidR="00BB17B2" w:rsidRPr="00BB17B2">
        <w:t>and clone the mender-convert repository</w:t>
      </w:r>
      <w:r w:rsidR="00DD5719">
        <w:t xml:space="preserve"> into your system</w:t>
      </w:r>
      <w:r w:rsidR="00BB17B2">
        <w:t>.</w:t>
      </w:r>
      <w:r w:rsidR="00DD5719">
        <w:t xml:space="preserve"> </w:t>
      </w:r>
    </w:p>
    <w:p w14:paraId="748F4EF0" w14:textId="77777777" w:rsidR="00DD5719" w:rsidRDefault="00DD5719" w:rsidP="00813784">
      <w:pPr>
        <w:pStyle w:val="NoSpacing"/>
      </w:pPr>
    </w:p>
    <w:p w14:paraId="519F1721" w14:textId="1E951150" w:rsidR="00DD5719" w:rsidRDefault="00DD5719" w:rsidP="00813784">
      <w:pPr>
        <w:pStyle w:val="NoSpacing"/>
      </w:pPr>
      <w:r w:rsidRPr="00DD5719">
        <w:rPr>
          <w:highlight w:val="lightGray"/>
        </w:rPr>
        <w:lastRenderedPageBreak/>
        <w:t>git clone -b 2.1.0b1 https://github.com/mendersoftware/mender-convert.git</w:t>
      </w:r>
    </w:p>
    <w:p w14:paraId="57C5DE70" w14:textId="2A9940BD" w:rsidR="00DD5719" w:rsidRDefault="00DD5719" w:rsidP="00813784">
      <w:pPr>
        <w:pStyle w:val="NoSpacing"/>
      </w:pPr>
    </w:p>
    <w:p w14:paraId="5455617C" w14:textId="7BC1E8CB" w:rsidR="00DD5719" w:rsidRDefault="00151563" w:rsidP="00813784">
      <w:pPr>
        <w:pStyle w:val="NoSpacing"/>
      </w:pPr>
      <w:r>
        <w:t>Now, e</w:t>
      </w:r>
      <w:r w:rsidRPr="00151563">
        <w:t>nter your mender-convert environment</w:t>
      </w:r>
      <w:r>
        <w:t xml:space="preserve"> by changing the directory. </w:t>
      </w:r>
    </w:p>
    <w:p w14:paraId="590CAF87" w14:textId="56B6AA94" w:rsidR="00151563" w:rsidRDefault="00151563" w:rsidP="00813784">
      <w:pPr>
        <w:pStyle w:val="NoSpacing"/>
      </w:pPr>
    </w:p>
    <w:p w14:paraId="38BAD61E" w14:textId="04ACD96B" w:rsidR="00151563" w:rsidRDefault="00151563" w:rsidP="00813784">
      <w:pPr>
        <w:pStyle w:val="NoSpacing"/>
      </w:pPr>
      <w:r w:rsidRPr="00151563">
        <w:rPr>
          <w:highlight w:val="lightGray"/>
        </w:rPr>
        <w:t>cd mender-convert</w:t>
      </w:r>
    </w:p>
    <w:p w14:paraId="761D8BF3" w14:textId="668EDE50" w:rsidR="00151563" w:rsidRDefault="00151563" w:rsidP="00813784">
      <w:pPr>
        <w:pStyle w:val="NoSpacing"/>
      </w:pPr>
    </w:p>
    <w:p w14:paraId="11F398C7" w14:textId="54707CF8" w:rsidR="00151563" w:rsidRDefault="00151563" w:rsidP="00954FD3">
      <w:pPr>
        <w:pStyle w:val="NoSpacing"/>
        <w:jc w:val="both"/>
      </w:pPr>
      <w:r w:rsidRPr="00151563">
        <w:t>There is a utility script which can be used to generate the appropriate docker image to run mender-convert:</w:t>
      </w:r>
    </w:p>
    <w:p w14:paraId="7A771FAA" w14:textId="2DB7568B" w:rsidR="00B56355" w:rsidRDefault="00B56355" w:rsidP="00813784">
      <w:pPr>
        <w:pStyle w:val="NoSpacing"/>
      </w:pPr>
      <w:r>
        <w:t xml:space="preserve">Use </w:t>
      </w:r>
      <w:proofErr w:type="spellStart"/>
      <w:r>
        <w:t>sudo</w:t>
      </w:r>
      <w:proofErr w:type="spellEnd"/>
      <w:r>
        <w:t xml:space="preserve"> with the command below:</w:t>
      </w:r>
    </w:p>
    <w:p w14:paraId="623C63D9" w14:textId="41CF5FC9" w:rsidR="00151563" w:rsidRDefault="00151563" w:rsidP="00813784">
      <w:pPr>
        <w:pStyle w:val="NoSpacing"/>
      </w:pPr>
    </w:p>
    <w:p w14:paraId="4B9A87B2" w14:textId="5C73C5D2" w:rsidR="00151563" w:rsidRDefault="00151563" w:rsidP="00813784">
      <w:pPr>
        <w:pStyle w:val="NoSpacing"/>
      </w:pPr>
      <w:r w:rsidRPr="00151563">
        <w:rPr>
          <w:highlight w:val="lightGray"/>
        </w:rPr>
        <w:t>./docker-build</w:t>
      </w:r>
    </w:p>
    <w:p w14:paraId="17A2A217" w14:textId="43874FAE" w:rsidR="00151563" w:rsidRDefault="00320933" w:rsidP="00954FD3">
      <w:pPr>
        <w:pStyle w:val="NoSpacing"/>
        <w:jc w:val="both"/>
      </w:pPr>
      <w:r>
        <w:t xml:space="preserve">Sit back, this command might take 2,3 mins. </w:t>
      </w:r>
      <w:r w:rsidR="00151563" w:rsidRPr="00151563">
        <w:t>This will create a container image you can use to run mender-convert.</w:t>
      </w:r>
      <w:r>
        <w:t xml:space="preserve"> </w:t>
      </w:r>
    </w:p>
    <w:p w14:paraId="3908A1ED" w14:textId="77777777" w:rsidR="00232B8B" w:rsidRDefault="00232B8B" w:rsidP="00813784">
      <w:pPr>
        <w:pStyle w:val="NoSpacing"/>
      </w:pPr>
    </w:p>
    <w:p w14:paraId="1FDC14C8" w14:textId="3DD0B78D" w:rsidR="00151563" w:rsidRDefault="00151563" w:rsidP="00151563">
      <w:pPr>
        <w:pStyle w:val="Heading2"/>
      </w:pPr>
      <w:bookmarkStart w:id="7" w:name="_Toc48833372"/>
      <w:r>
        <w:t>Downloading / Copying Pi OS</w:t>
      </w:r>
      <w:bookmarkEnd w:id="7"/>
    </w:p>
    <w:p w14:paraId="0B1E7D1C" w14:textId="476665DC" w:rsidR="00151563" w:rsidRDefault="00151563" w:rsidP="00954FD3">
      <w:pPr>
        <w:jc w:val="both"/>
      </w:pPr>
      <w:r>
        <w:t xml:space="preserve">Either download the raw </w:t>
      </w:r>
      <w:r w:rsidRPr="00151563">
        <w:t>Raspberry Pi disk image</w:t>
      </w:r>
      <w:r>
        <w:t xml:space="preserve"> from raspberrypi.org or copy your own custom image file which is to be integrated with mender. </w:t>
      </w:r>
    </w:p>
    <w:p w14:paraId="3E5E7101" w14:textId="0F08E11C" w:rsidR="00151563" w:rsidRDefault="00151563" w:rsidP="00954FD3">
      <w:pPr>
        <w:jc w:val="both"/>
      </w:pPr>
      <w:r>
        <w:t xml:space="preserve">Make sure you copy the raw image into a subdirectory “input” inside the recently created </w:t>
      </w:r>
      <w:r w:rsidR="005F7B8C">
        <w:t xml:space="preserve">mender-convert directory. </w:t>
      </w:r>
    </w:p>
    <w:p w14:paraId="4287F26B" w14:textId="77777777" w:rsidR="000B7E56" w:rsidRPr="000B7E56" w:rsidRDefault="000B7E56" w:rsidP="000B7E56">
      <w:pPr>
        <w:pStyle w:val="NoSpacing"/>
        <w:rPr>
          <w:highlight w:val="lightGray"/>
        </w:rPr>
      </w:pPr>
      <w:proofErr w:type="spellStart"/>
      <w:r w:rsidRPr="000B7E56">
        <w:rPr>
          <w:highlight w:val="lightGray"/>
        </w:rPr>
        <w:t>mkdir</w:t>
      </w:r>
      <w:proofErr w:type="spellEnd"/>
      <w:r w:rsidRPr="000B7E56">
        <w:rPr>
          <w:highlight w:val="lightGray"/>
        </w:rPr>
        <w:t xml:space="preserve"> -p input</w:t>
      </w:r>
    </w:p>
    <w:p w14:paraId="62B0A08C" w14:textId="746BD6BF" w:rsidR="000B7E56" w:rsidRPr="00151563" w:rsidRDefault="000B7E56" w:rsidP="000B7E56">
      <w:pPr>
        <w:pStyle w:val="NoSpacing"/>
      </w:pPr>
      <w:r w:rsidRPr="000B7E56">
        <w:rPr>
          <w:highlight w:val="lightGray"/>
        </w:rPr>
        <w:t>cd input</w:t>
      </w:r>
    </w:p>
    <w:p w14:paraId="56A1FFB8" w14:textId="681A6275" w:rsidR="00151563" w:rsidRDefault="00151563" w:rsidP="00813784">
      <w:pPr>
        <w:pStyle w:val="NoSpacing"/>
      </w:pPr>
    </w:p>
    <w:p w14:paraId="5740131F" w14:textId="41FB7538" w:rsidR="000B7E56" w:rsidRDefault="000B7E56" w:rsidP="00954FD3">
      <w:pPr>
        <w:pStyle w:val="NoSpacing"/>
        <w:jc w:val="both"/>
      </w:pPr>
      <w:r>
        <w:t xml:space="preserve">Now, if you want to download fresh Raspbian version then type this in the terminal or copy your own custom image. </w:t>
      </w:r>
    </w:p>
    <w:p w14:paraId="66CCB54A" w14:textId="5653D0D1" w:rsidR="000B7E56" w:rsidRDefault="000B7E56" w:rsidP="00813784">
      <w:pPr>
        <w:pStyle w:val="NoSpacing"/>
      </w:pPr>
    </w:p>
    <w:p w14:paraId="687EC235" w14:textId="433FE3A9" w:rsidR="000B7E56" w:rsidRDefault="000B7E56" w:rsidP="00813784">
      <w:pPr>
        <w:pStyle w:val="NoSpacing"/>
      </w:pPr>
      <w:proofErr w:type="spellStart"/>
      <w:r w:rsidRPr="000B7E56">
        <w:rPr>
          <w:highlight w:val="lightGray"/>
        </w:rPr>
        <w:t>wget</w:t>
      </w:r>
      <w:proofErr w:type="spellEnd"/>
      <w:r w:rsidRPr="000B7E56">
        <w:rPr>
          <w:highlight w:val="lightGray"/>
        </w:rPr>
        <w:t xml:space="preserve"> http://downloads.raspberrypi.org/raspbian_lite/images/raspbian_lite-2020-02-07/2020-02-05-raspbian-buster-lite.zip</w:t>
      </w:r>
    </w:p>
    <w:p w14:paraId="050DB2A0" w14:textId="009C17E1" w:rsidR="000B7E56" w:rsidRDefault="000B7E56" w:rsidP="00813784">
      <w:pPr>
        <w:pStyle w:val="NoSpacing"/>
      </w:pPr>
    </w:p>
    <w:p w14:paraId="7F4CC3F6" w14:textId="42B58CE2" w:rsidR="000B7E56" w:rsidRDefault="000B7E56" w:rsidP="00813784">
      <w:pPr>
        <w:pStyle w:val="NoSpacing"/>
      </w:pPr>
      <w:r w:rsidRPr="000B7E56">
        <w:t>Extract the raw Raspberry Pi disk image:</w:t>
      </w:r>
    </w:p>
    <w:p w14:paraId="49EA97D6" w14:textId="47CFCF7F" w:rsidR="000B7E56" w:rsidRDefault="000B7E56" w:rsidP="00813784">
      <w:pPr>
        <w:pStyle w:val="NoSpacing"/>
      </w:pPr>
    </w:p>
    <w:p w14:paraId="0A58246A" w14:textId="68E206B8" w:rsidR="000B7E56" w:rsidRDefault="000B7E56" w:rsidP="00813784">
      <w:pPr>
        <w:pStyle w:val="NoSpacing"/>
      </w:pPr>
      <w:r w:rsidRPr="000B7E56">
        <w:rPr>
          <w:highlight w:val="lightGray"/>
        </w:rPr>
        <w:t>unzip 2020-02-05-raspbian-buster-lite.zip &amp;&amp; cd ..</w:t>
      </w:r>
    </w:p>
    <w:p w14:paraId="4228AE04" w14:textId="2DA89BE2" w:rsidR="003C52A2" w:rsidRDefault="003C52A2" w:rsidP="00813784">
      <w:pPr>
        <w:pStyle w:val="NoSpacing"/>
      </w:pPr>
    </w:p>
    <w:p w14:paraId="0E8D5055" w14:textId="77CB5B5C" w:rsidR="003C52A2" w:rsidRDefault="003C52A2" w:rsidP="00232B8B">
      <w:pPr>
        <w:pStyle w:val="Heading2"/>
      </w:pPr>
      <w:bookmarkStart w:id="8" w:name="_Hlk45294792"/>
      <w:bookmarkStart w:id="9" w:name="_Toc48833373"/>
      <w:r w:rsidRPr="003C52A2">
        <w:t xml:space="preserve">Convert the Raspberry Pi </w:t>
      </w:r>
      <w:r w:rsidR="005A37F1">
        <w:t>D</w:t>
      </w:r>
      <w:r w:rsidRPr="003C52A2">
        <w:t xml:space="preserve">isk </w:t>
      </w:r>
      <w:r w:rsidR="005A37F1">
        <w:t>I</w:t>
      </w:r>
      <w:r w:rsidRPr="003C52A2">
        <w:t xml:space="preserve">mage to </w:t>
      </w:r>
      <w:r w:rsidR="005A37F1">
        <w:t>S</w:t>
      </w:r>
      <w:r w:rsidRPr="003C52A2">
        <w:t>upport Mender</w:t>
      </w:r>
      <w:bookmarkEnd w:id="9"/>
    </w:p>
    <w:bookmarkEnd w:id="8"/>
    <w:p w14:paraId="611F2EA3" w14:textId="12E32032" w:rsidR="003C52A2" w:rsidRDefault="003C52A2" w:rsidP="00954FD3">
      <w:pPr>
        <w:jc w:val="both"/>
      </w:pPr>
      <w:r>
        <w:t>With the raw disk image and the container configured above, we can convert the image.</w:t>
      </w:r>
    </w:p>
    <w:p w14:paraId="2A7D7A6C" w14:textId="4396E49E" w:rsidR="003C52A2" w:rsidRDefault="003C52A2" w:rsidP="00954FD3">
      <w:pPr>
        <w:jc w:val="both"/>
      </w:pPr>
      <w:r>
        <w:t>You can get your Mender Professional tenant token at the My organization page in Mender Professional</w:t>
      </w:r>
      <w:r w:rsidR="000923DB">
        <w:t xml:space="preserve"> portal</w:t>
      </w:r>
      <w:r w:rsidR="00BE0E4E">
        <w:t>.</w:t>
      </w:r>
    </w:p>
    <w:p w14:paraId="2FF9AA26" w14:textId="77777777" w:rsidR="00BE0E4E" w:rsidRPr="00BE0E4E" w:rsidRDefault="00BE0E4E" w:rsidP="00BE0E4E">
      <w:pPr>
        <w:pStyle w:val="NoSpacing"/>
        <w:rPr>
          <w:highlight w:val="lightGray"/>
        </w:rPr>
      </w:pPr>
      <w:r w:rsidRPr="00BE0E4E">
        <w:rPr>
          <w:highlight w:val="lightGray"/>
        </w:rPr>
        <w:t>./scripts/bootstrap-rootfs-overlay-hosted-server.sh \</w:t>
      </w:r>
    </w:p>
    <w:p w14:paraId="1801445B" w14:textId="77777777" w:rsidR="00BE0E4E" w:rsidRPr="00BE0E4E" w:rsidRDefault="00BE0E4E" w:rsidP="00BE0E4E">
      <w:pPr>
        <w:pStyle w:val="NoSpacing"/>
        <w:rPr>
          <w:highlight w:val="lightGray"/>
        </w:rPr>
      </w:pPr>
      <w:r w:rsidRPr="00BE0E4E">
        <w:rPr>
          <w:highlight w:val="lightGray"/>
        </w:rPr>
        <w:t xml:space="preserve">    --output-</w:t>
      </w:r>
      <w:proofErr w:type="spellStart"/>
      <w:r w:rsidRPr="00BE0E4E">
        <w:rPr>
          <w:highlight w:val="lightGray"/>
        </w:rPr>
        <w:t>dir</w:t>
      </w:r>
      <w:proofErr w:type="spellEnd"/>
      <w:r w:rsidRPr="00BE0E4E">
        <w:rPr>
          <w:highlight w:val="lightGray"/>
        </w:rPr>
        <w:t xml:space="preserve"> ${PWD}/</w:t>
      </w:r>
      <w:proofErr w:type="spellStart"/>
      <w:r w:rsidRPr="00BE0E4E">
        <w:rPr>
          <w:highlight w:val="lightGray"/>
        </w:rPr>
        <w:t>rootfs_overlay_demo</w:t>
      </w:r>
      <w:proofErr w:type="spellEnd"/>
      <w:r w:rsidRPr="00BE0E4E">
        <w:rPr>
          <w:highlight w:val="lightGray"/>
        </w:rPr>
        <w:t xml:space="preserve"> \</w:t>
      </w:r>
    </w:p>
    <w:p w14:paraId="1C024AA3" w14:textId="4A5EE8A8" w:rsidR="00BE0E4E" w:rsidRDefault="00BE0E4E" w:rsidP="00BE0E4E">
      <w:pPr>
        <w:pStyle w:val="NoSpacing"/>
      </w:pPr>
      <w:r w:rsidRPr="00BE0E4E">
        <w:rPr>
          <w:highlight w:val="lightGray"/>
        </w:rPr>
        <w:t xml:space="preserve">    --tenant-token "Paste token from Mender Professional"</w:t>
      </w:r>
    </w:p>
    <w:p w14:paraId="36105803" w14:textId="2C0D42E8" w:rsidR="000923DB" w:rsidRDefault="000923DB" w:rsidP="00BE0E4E">
      <w:pPr>
        <w:pStyle w:val="NoSpacing"/>
      </w:pPr>
    </w:p>
    <w:p w14:paraId="3548015D" w14:textId="77777777" w:rsidR="00056E47" w:rsidRDefault="000923DB" w:rsidP="00954FD3">
      <w:pPr>
        <w:jc w:val="both"/>
      </w:pPr>
      <w:r>
        <w:t>Now, remove the quotation marks and the text within and post your tenant token</w:t>
      </w:r>
      <w:r w:rsidR="00056E47">
        <w:t xml:space="preserve"> in that location</w:t>
      </w:r>
      <w:r>
        <w:t>.</w:t>
      </w:r>
      <w:r w:rsidR="00056E47">
        <w:t xml:space="preserve"> Like this:</w:t>
      </w:r>
    </w:p>
    <w:p w14:paraId="13CC93A1" w14:textId="55D85247" w:rsidR="000923DB" w:rsidRDefault="00056E47" w:rsidP="00056E47">
      <w:pPr>
        <w:pStyle w:val="NoSpacing"/>
      </w:pPr>
      <w:r w:rsidRPr="000405F2">
        <w:rPr>
          <w:highlight w:val="lightGray"/>
        </w:rPr>
        <w:lastRenderedPageBreak/>
        <w:t>./scripts/bootstrap-rootfs-overlay-hosted-server.sh     --output-</w:t>
      </w:r>
      <w:proofErr w:type="spellStart"/>
      <w:r w:rsidRPr="000405F2">
        <w:rPr>
          <w:highlight w:val="lightGray"/>
        </w:rPr>
        <w:t>dir</w:t>
      </w:r>
      <w:proofErr w:type="spellEnd"/>
      <w:r w:rsidRPr="000405F2">
        <w:rPr>
          <w:highlight w:val="lightGray"/>
        </w:rPr>
        <w:t xml:space="preserve"> ${PWD}/</w:t>
      </w:r>
      <w:proofErr w:type="spellStart"/>
      <w:r w:rsidRPr="000405F2">
        <w:rPr>
          <w:highlight w:val="lightGray"/>
        </w:rPr>
        <w:t>rootfs_overlay_demo</w:t>
      </w:r>
      <w:proofErr w:type="spellEnd"/>
      <w:r w:rsidRPr="000405F2">
        <w:rPr>
          <w:highlight w:val="lightGray"/>
        </w:rPr>
        <w:t xml:space="preserve">     --tenant-token eyJhbGciOiJSUzI1NiIsInR5cCI6IkpXVCJ9.eyJtZW5kZXIudGVuYW50IjoiNWVmYzY3OGM2YTJmOTRiZTkzNmEyMDNkIiwiaXNzIjoiTWVuZGVyIiwic3ViIjoiNWVmYzY3OGM2YTJmOTRiZTkzNmEyMDNkIn0.iJUY8SHD0-vez3mcXk23TgXviUcIPR-lhxB26HFp8i8BQ47CQ7FjiXK7wNNQSh4uBe1ZK-9kNDAQO3PDUVBOXLzBgwarhETFEBBvtTJqWZmhOSY8qeJNbcOxPj07axpBOERVWkMF4KmpT3QckNkVEjew74HyUdvypR5jphYseE4kMbssPk_fSXGP6BkkfTW_7Mbs08izD8NYGX2htzCCZP4HxqTkWfmrD0oAolCKYk524zbDJpbMFzJQD8yj7qzlYIWGiNF47AT_N9tubetsUYTFZdArhdXhfpLYrW5BwBKTisQBUNN73g1v9zyk2HfKppffeXC8iymPmo2l4abBbXuNT4l2nImgveYFE8sPWIm6F3GCN8oDrFV5pjZFsQgOXsaZCbt94EH0EodX23kT2dwlauLeUQuEoO0jwXGH6rXvNgPzLd6sTm5URJTjqXehVp-mxoMOUrFKFEWbPBwJYHFvP0BYIqb2UOcxEBsMvb4T_Pgb9j-CR_fERrphVRM</w:t>
      </w:r>
    </w:p>
    <w:p w14:paraId="68C12C95" w14:textId="77777777" w:rsidR="000405F2" w:rsidRDefault="000405F2" w:rsidP="00056E47">
      <w:pPr>
        <w:pStyle w:val="NoSpacing"/>
      </w:pPr>
    </w:p>
    <w:p w14:paraId="254604C3" w14:textId="04078592" w:rsidR="005A642B" w:rsidRDefault="005A642B" w:rsidP="00954FD3">
      <w:pPr>
        <w:jc w:val="both"/>
      </w:pPr>
      <w:r w:rsidRPr="005A642B">
        <w:t>There are additional scripts in the scripts/ directory to configure with a local demo server, or production server.</w:t>
      </w:r>
    </w:p>
    <w:p w14:paraId="2F9BD4F5" w14:textId="231CEDDD" w:rsidR="00A93846" w:rsidRDefault="00A93846" w:rsidP="005A642B">
      <w:r w:rsidRPr="00A93846">
        <w:t>Run mender-convert inside the container by running:</w:t>
      </w:r>
    </w:p>
    <w:p w14:paraId="3368898F" w14:textId="189841E5" w:rsidR="00A93846" w:rsidRPr="00A519B8" w:rsidRDefault="00A93846" w:rsidP="00A519B8">
      <w:pPr>
        <w:pStyle w:val="NoSpacing"/>
        <w:rPr>
          <w:highlight w:val="lightGray"/>
        </w:rPr>
      </w:pPr>
      <w:r w:rsidRPr="00A519B8">
        <w:rPr>
          <w:highlight w:val="lightGray"/>
        </w:rPr>
        <w:t>MENDER_ARTIFACT_NAME=release-1 ./docker-mender-convert \</w:t>
      </w:r>
    </w:p>
    <w:p w14:paraId="4C71F676" w14:textId="77777777" w:rsidR="00A93846" w:rsidRPr="00A519B8" w:rsidRDefault="00A93846" w:rsidP="00A519B8">
      <w:pPr>
        <w:pStyle w:val="NoSpacing"/>
        <w:rPr>
          <w:highlight w:val="lightGray"/>
        </w:rPr>
      </w:pPr>
      <w:r w:rsidRPr="00A519B8">
        <w:rPr>
          <w:highlight w:val="lightGray"/>
        </w:rPr>
        <w:t xml:space="preserve">    --disk-image input/2020-02-05-raspbian-buster-lite.img \</w:t>
      </w:r>
    </w:p>
    <w:p w14:paraId="4B08D998" w14:textId="77777777" w:rsidR="00A93846" w:rsidRPr="00A519B8" w:rsidRDefault="00A93846" w:rsidP="00A519B8">
      <w:pPr>
        <w:pStyle w:val="NoSpacing"/>
        <w:rPr>
          <w:highlight w:val="lightGray"/>
        </w:rPr>
      </w:pPr>
      <w:r w:rsidRPr="00A519B8">
        <w:rPr>
          <w:highlight w:val="lightGray"/>
        </w:rPr>
        <w:t xml:space="preserve">    --config configs/raspberrypi3_config \</w:t>
      </w:r>
    </w:p>
    <w:p w14:paraId="27DDF3FB" w14:textId="2D90760F" w:rsidR="00A93846" w:rsidRPr="005A642B" w:rsidRDefault="00A93846" w:rsidP="00A519B8">
      <w:pPr>
        <w:pStyle w:val="NoSpacing"/>
      </w:pPr>
      <w:r w:rsidRPr="00A519B8">
        <w:rPr>
          <w:highlight w:val="lightGray"/>
        </w:rPr>
        <w:t xml:space="preserve">    --overlay ./</w:t>
      </w:r>
      <w:proofErr w:type="spellStart"/>
      <w:r w:rsidRPr="00A519B8">
        <w:rPr>
          <w:highlight w:val="lightGray"/>
        </w:rPr>
        <w:t>rootfs_overlay_demo</w:t>
      </w:r>
      <w:proofErr w:type="spellEnd"/>
    </w:p>
    <w:p w14:paraId="19D8A0B7" w14:textId="20D958A1" w:rsidR="005A642B" w:rsidRDefault="005A642B" w:rsidP="00BE0E4E">
      <w:pPr>
        <w:pStyle w:val="NoSpacing"/>
      </w:pPr>
    </w:p>
    <w:p w14:paraId="4D29CA8A" w14:textId="1783BB13" w:rsidR="00C5477B" w:rsidRDefault="00C5477B" w:rsidP="00954FD3">
      <w:pPr>
        <w:pStyle w:val="NoSpacing"/>
        <w:jc w:val="both"/>
      </w:pPr>
      <w:r>
        <w:t>This “</w:t>
      </w:r>
      <w:r w:rsidRPr="00A519B8">
        <w:rPr>
          <w:highlight w:val="lightGray"/>
        </w:rPr>
        <w:t>2020-02-05-raspbian-buster-lite.img</w:t>
      </w:r>
      <w:r>
        <w:t xml:space="preserve">” is the name of image file which is to be converted. If raw image is downloaded like in the above section then no need to change. Otherwise, for custom image; copy your custom image in “input” sub-directory of “mender-convert”, and copy its name and place it in the designated place of command. </w:t>
      </w:r>
    </w:p>
    <w:p w14:paraId="33AC88CB" w14:textId="4CF31376" w:rsidR="0056225C" w:rsidRDefault="0056225C" w:rsidP="00BE0E4E">
      <w:pPr>
        <w:pStyle w:val="NoSpacing"/>
      </w:pPr>
      <w:r w:rsidRPr="0056225C">
        <w:t>Conversion will take 10-15 minutes, depending on your storage and resources available.</w:t>
      </w:r>
    </w:p>
    <w:p w14:paraId="6BD1149C" w14:textId="6DC70436" w:rsidR="008A6EE8" w:rsidRDefault="008A6EE8" w:rsidP="00BE0E4E">
      <w:pPr>
        <w:pStyle w:val="NoSpacing"/>
      </w:pPr>
    </w:p>
    <w:p w14:paraId="1B4EC7A3" w14:textId="77777777" w:rsidR="0056225C" w:rsidRPr="0056225C" w:rsidRDefault="0056225C" w:rsidP="0056225C">
      <w:pPr>
        <w:pStyle w:val="NoSpacing"/>
        <w:rPr>
          <w:b/>
          <w:bCs/>
        </w:rPr>
      </w:pPr>
      <w:r w:rsidRPr="0056225C">
        <w:rPr>
          <w:b/>
          <w:bCs/>
        </w:rPr>
        <w:t xml:space="preserve">NOTE: </w:t>
      </w:r>
    </w:p>
    <w:p w14:paraId="18432283" w14:textId="6B597DE4" w:rsidR="0056225C" w:rsidRDefault="0056225C" w:rsidP="00954FD3">
      <w:pPr>
        <w:pStyle w:val="NoSpacing"/>
        <w:jc w:val="both"/>
      </w:pPr>
      <w:r>
        <w:t xml:space="preserve">Change the MENDER_ARTIFACT_NAME when uploading new releases, for example; change “release-1” to “release2”. Otherwise, when you upload a new artifact but with the same name, it will say that artifact is same. </w:t>
      </w:r>
    </w:p>
    <w:p w14:paraId="633F8950" w14:textId="77777777" w:rsidR="0056225C" w:rsidRDefault="0056225C" w:rsidP="00BE0E4E">
      <w:pPr>
        <w:pStyle w:val="NoSpacing"/>
      </w:pPr>
    </w:p>
    <w:p w14:paraId="3E4FE46F" w14:textId="055F86CC" w:rsidR="0056225C" w:rsidRDefault="0056225C" w:rsidP="00954FD3">
      <w:pPr>
        <w:pStyle w:val="NoSpacing"/>
        <w:jc w:val="both"/>
      </w:pPr>
      <w:r w:rsidRPr="0056225C">
        <w:t>You will need an SD card with a capacity of at least 8GB when using the default arguments. The SD card layout will be the following using the default arguments:</w:t>
      </w:r>
    </w:p>
    <w:p w14:paraId="3CC2EB32" w14:textId="1CC5A1A7" w:rsidR="0056225C" w:rsidRDefault="0056225C" w:rsidP="00BE0E4E">
      <w:pPr>
        <w:pStyle w:val="NoSpacing"/>
      </w:pPr>
    </w:p>
    <w:p w14:paraId="64D737E4" w14:textId="526EE139" w:rsidR="0056225C" w:rsidRDefault="0056225C" w:rsidP="00BE0E4E">
      <w:pPr>
        <w:pStyle w:val="NoSpacing"/>
      </w:pPr>
      <w:r>
        <w:rPr>
          <w:noProof/>
        </w:rPr>
        <w:lastRenderedPageBreak/>
        <w:drawing>
          <wp:inline distT="0" distB="0" distL="0" distR="0" wp14:anchorId="02C32AFE" wp14:editId="423E7EC9">
            <wp:extent cx="59436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60815686" w14:textId="77777777" w:rsidR="0056225C" w:rsidRPr="001350D0" w:rsidRDefault="0056225C" w:rsidP="00BE0E4E">
      <w:pPr>
        <w:pStyle w:val="NoSpacing"/>
      </w:pPr>
    </w:p>
    <w:p w14:paraId="16A3B290" w14:textId="54F0F8E9" w:rsidR="0056225C" w:rsidRPr="001350D0" w:rsidRDefault="0056225C" w:rsidP="001350D0">
      <w:r w:rsidRPr="001350D0">
        <w:t xml:space="preserve">1. The </w:t>
      </w:r>
      <w:proofErr w:type="spellStart"/>
      <w:r w:rsidRPr="001350D0">
        <w:t>rootfs</w:t>
      </w:r>
      <w:proofErr w:type="spellEnd"/>
      <w:r w:rsidRPr="001350D0">
        <w:t xml:space="preserve"> partition size is calculated using the</w:t>
      </w:r>
      <w:r w:rsidR="001350D0">
        <w:t xml:space="preserve"> </w:t>
      </w:r>
      <w:r w:rsidRPr="001350D0">
        <w:t>following formula:</w:t>
      </w:r>
    </w:p>
    <w:p w14:paraId="0002D902" w14:textId="33C270D9" w:rsidR="0056225C" w:rsidRPr="001350D0" w:rsidRDefault="001350D0" w:rsidP="001350D0">
      <w:proofErr w:type="spellStart"/>
      <w:r>
        <w:t>rootfs</w:t>
      </w:r>
      <w:proofErr w:type="spellEnd"/>
      <w:r>
        <w:t xml:space="preserve"> partition size = </w:t>
      </w:r>
      <w:r w:rsidR="0056225C" w:rsidRPr="001350D0">
        <w:t>(storage-total-size-mb - data-part-size-mb - boot-part-size) / 2</w:t>
      </w:r>
    </w:p>
    <w:p w14:paraId="6186BD31" w14:textId="3B89EED7" w:rsidR="0056225C" w:rsidRPr="001350D0" w:rsidRDefault="0056225C" w:rsidP="001350D0">
      <w:r w:rsidRPr="001350D0">
        <w:t>2. You rarely need to adjust the data part size using MENDER_DATA_PART_SIZE_MB as this will expanded on first boot to occupy the remaining free blocks of the SD card.</w:t>
      </w:r>
    </w:p>
    <w:p w14:paraId="0FC13821" w14:textId="0F72CFBC" w:rsidR="0056225C" w:rsidRPr="00101B90" w:rsidRDefault="0056225C" w:rsidP="00BE0E4E">
      <w:pPr>
        <w:pStyle w:val="NoSpacing"/>
      </w:pPr>
      <w:r w:rsidRPr="001350D0">
        <w:t>You can read more about the partition layout required for Mender here</w:t>
      </w:r>
      <w:r w:rsidR="005B7904">
        <w:t xml:space="preserve"> (</w:t>
      </w:r>
      <w:hyperlink r:id="rId10" w:anchor="partition-layout" w:history="1">
        <w:r w:rsidR="005B7904">
          <w:rPr>
            <w:rStyle w:val="Hyperlink"/>
          </w:rPr>
          <w:t>https://docs.mender.io/hosted/devices/general-system-requirements#partition-layout</w:t>
        </w:r>
      </w:hyperlink>
      <w:r w:rsidR="005B7904">
        <w:t>).</w:t>
      </w:r>
    </w:p>
    <w:p w14:paraId="13238750" w14:textId="42980F53" w:rsidR="00690207" w:rsidRDefault="00690207" w:rsidP="00BE0E4E">
      <w:pPr>
        <w:pStyle w:val="NoSpacing"/>
      </w:pPr>
    </w:p>
    <w:p w14:paraId="5E90CD8D" w14:textId="112D5C43" w:rsidR="00101B90" w:rsidRDefault="00101B90" w:rsidP="00101B90">
      <w:pPr>
        <w:pStyle w:val="Heading2"/>
      </w:pPr>
      <w:bookmarkStart w:id="10" w:name="_Toc48833374"/>
      <w:r>
        <w:t>Created Output Images</w:t>
      </w:r>
      <w:bookmarkEnd w:id="10"/>
    </w:p>
    <w:p w14:paraId="1B4BE025" w14:textId="2A44491F" w:rsidR="00101B90" w:rsidRDefault="00101B90" w:rsidP="00954FD3">
      <w:pPr>
        <w:pStyle w:val="NoSpacing"/>
        <w:jc w:val="both"/>
      </w:pPr>
      <w:r w:rsidRPr="00101B90">
        <w:t>After a successful conversion, the images and artifacts are</w:t>
      </w:r>
      <w:r>
        <w:t xml:space="preserve"> automatically placed in the “deploy” sub-directory of “mender-convert” directory</w:t>
      </w:r>
      <w:r w:rsidRPr="00101B90">
        <w:t>:</w:t>
      </w:r>
    </w:p>
    <w:p w14:paraId="18B5FB43" w14:textId="1874FA61" w:rsidR="00101B90" w:rsidRDefault="00101B90" w:rsidP="00BE0E4E">
      <w:pPr>
        <w:pStyle w:val="NoSpacing"/>
      </w:pPr>
    </w:p>
    <w:p w14:paraId="478781E4" w14:textId="77777777" w:rsidR="00101B90" w:rsidRDefault="00101B90" w:rsidP="00101B90">
      <w:pPr>
        <w:pStyle w:val="NoSpacing"/>
        <w:numPr>
          <w:ilvl w:val="0"/>
          <w:numId w:val="3"/>
        </w:numPr>
      </w:pPr>
      <w:bookmarkStart w:id="11" w:name="_Hlk45276662"/>
      <w:r>
        <w:t>deploy/2020-02-05-raspbian-buster-lite-raspberrypi3-mender.img.gz</w:t>
      </w:r>
    </w:p>
    <w:p w14:paraId="348ED8D4" w14:textId="7C094403" w:rsidR="00101B90" w:rsidRDefault="00101B90" w:rsidP="00101B90">
      <w:pPr>
        <w:pStyle w:val="NoSpacing"/>
        <w:numPr>
          <w:ilvl w:val="0"/>
          <w:numId w:val="3"/>
        </w:numPr>
      </w:pPr>
      <w:r>
        <w:t>deploy/2020-02-05-raspbian-buster-lite-raspberrypi3-mender.ext4</w:t>
      </w:r>
    </w:p>
    <w:p w14:paraId="0A8312EA" w14:textId="09CC90A8" w:rsidR="00101B90" w:rsidRDefault="00101B90" w:rsidP="00101B90">
      <w:pPr>
        <w:pStyle w:val="NoSpacing"/>
        <w:numPr>
          <w:ilvl w:val="0"/>
          <w:numId w:val="3"/>
        </w:numPr>
      </w:pPr>
      <w:r>
        <w:t>deploy/2020-02-05-raspbian-buster-lite-raspberrypi3-mender.cfg</w:t>
      </w:r>
    </w:p>
    <w:p w14:paraId="5AB62830" w14:textId="6720FE0D" w:rsidR="00101B90" w:rsidRDefault="00101B90" w:rsidP="00101B90">
      <w:pPr>
        <w:pStyle w:val="NoSpacing"/>
        <w:numPr>
          <w:ilvl w:val="0"/>
          <w:numId w:val="3"/>
        </w:numPr>
      </w:pPr>
      <w:r>
        <w:t>deploy/2020-02-05-raspbian-buster-lite-raspberrypi3-mender.mender</w:t>
      </w:r>
    </w:p>
    <w:bookmarkEnd w:id="11"/>
    <w:p w14:paraId="16834585" w14:textId="276BCF93" w:rsidR="00101B90" w:rsidRDefault="00101B90" w:rsidP="00BE0E4E">
      <w:pPr>
        <w:pStyle w:val="NoSpacing"/>
      </w:pPr>
    </w:p>
    <w:p w14:paraId="6E06FCB6" w14:textId="65F650FE" w:rsidR="00101B90" w:rsidRDefault="00101B90" w:rsidP="00BE0E4E">
      <w:pPr>
        <w:pStyle w:val="NoSpacing"/>
      </w:pPr>
      <w:r>
        <w:t>If the name of your custom image is “</w:t>
      </w:r>
      <w:proofErr w:type="spellStart"/>
      <w:r>
        <w:t>My_custom_Image</w:t>
      </w:r>
      <w:proofErr w:type="spellEnd"/>
      <w:r>
        <w:t>” then the output image files will be like:</w:t>
      </w:r>
    </w:p>
    <w:p w14:paraId="7C101778" w14:textId="50EA0B37" w:rsidR="00101B90" w:rsidRPr="00101B90" w:rsidRDefault="00101B90" w:rsidP="00101B90">
      <w:pPr>
        <w:numPr>
          <w:ilvl w:val="0"/>
          <w:numId w:val="3"/>
        </w:numPr>
        <w:spacing w:after="0" w:line="240" w:lineRule="auto"/>
      </w:pPr>
      <w:r w:rsidRPr="00101B90">
        <w:t>deploy/</w:t>
      </w:r>
      <w:r>
        <w:t>My_custom_Image</w:t>
      </w:r>
      <w:r w:rsidRPr="00101B90">
        <w:t>-raspberrypi3-mender.img.gz</w:t>
      </w:r>
    </w:p>
    <w:p w14:paraId="10615021" w14:textId="3B04BE6C" w:rsidR="00101B90" w:rsidRPr="00101B90" w:rsidRDefault="00101B90" w:rsidP="00101B90">
      <w:pPr>
        <w:numPr>
          <w:ilvl w:val="0"/>
          <w:numId w:val="3"/>
        </w:numPr>
        <w:spacing w:after="0" w:line="240" w:lineRule="auto"/>
      </w:pPr>
      <w:r w:rsidRPr="00101B90">
        <w:t>deploy/</w:t>
      </w:r>
      <w:r>
        <w:t>My_custom_Image</w:t>
      </w:r>
      <w:r w:rsidRPr="00101B90">
        <w:t>-raspberrypi3-mender.ext4</w:t>
      </w:r>
    </w:p>
    <w:p w14:paraId="004BCD72" w14:textId="7CFE18A7" w:rsidR="00101B90" w:rsidRPr="00101B90" w:rsidRDefault="00101B90" w:rsidP="00101B90">
      <w:pPr>
        <w:numPr>
          <w:ilvl w:val="0"/>
          <w:numId w:val="3"/>
        </w:numPr>
        <w:spacing w:after="0" w:line="240" w:lineRule="auto"/>
      </w:pPr>
      <w:r w:rsidRPr="00101B90">
        <w:lastRenderedPageBreak/>
        <w:t>deploy/</w:t>
      </w:r>
      <w:r>
        <w:t>My_custom_Image</w:t>
      </w:r>
      <w:r w:rsidRPr="00101B90">
        <w:t>-raspberrypi3-mender.cfg</w:t>
      </w:r>
    </w:p>
    <w:p w14:paraId="77153E84" w14:textId="0E239E02" w:rsidR="00101B90" w:rsidRPr="00101B90" w:rsidRDefault="00101B90" w:rsidP="00101B90">
      <w:pPr>
        <w:numPr>
          <w:ilvl w:val="0"/>
          <w:numId w:val="3"/>
        </w:numPr>
        <w:spacing w:after="0" w:line="240" w:lineRule="auto"/>
      </w:pPr>
      <w:r w:rsidRPr="00101B90">
        <w:t>deploy/</w:t>
      </w:r>
      <w:r>
        <w:t>My_custom_Image</w:t>
      </w:r>
      <w:r w:rsidRPr="00101B90">
        <w:t>-raspberrypi3-mender.mender</w:t>
      </w:r>
    </w:p>
    <w:p w14:paraId="209DC6A1" w14:textId="30BEB914" w:rsidR="00101B90" w:rsidRDefault="00101B90" w:rsidP="00BE0E4E">
      <w:pPr>
        <w:pStyle w:val="NoSpacing"/>
      </w:pPr>
    </w:p>
    <w:p w14:paraId="1FCF0484" w14:textId="02A7E5E4" w:rsidR="004B23C0" w:rsidRDefault="004B23C0" w:rsidP="00BE0E4E">
      <w:pPr>
        <w:pStyle w:val="NoSpacing"/>
      </w:pPr>
      <w:r>
        <w:t xml:space="preserve">For burning the image file on SD-card either use etcher </w:t>
      </w:r>
      <w:r w:rsidR="003E66B8">
        <w:t xml:space="preserve">(which I recommend) </w:t>
      </w:r>
      <w:r>
        <w:t xml:space="preserve">or use the dd command. Provide the path of SD-card attached. </w:t>
      </w:r>
    </w:p>
    <w:p w14:paraId="2D88ECAE" w14:textId="77777777" w:rsidR="004B23C0" w:rsidRDefault="004B23C0" w:rsidP="00BE0E4E">
      <w:pPr>
        <w:pStyle w:val="NoSpacing"/>
      </w:pPr>
    </w:p>
    <w:p w14:paraId="471BECCC" w14:textId="69609289" w:rsidR="004B23C0" w:rsidRDefault="004B23C0" w:rsidP="00BE0E4E">
      <w:pPr>
        <w:pStyle w:val="NoSpacing"/>
      </w:pPr>
      <w:proofErr w:type="spellStart"/>
      <w:r w:rsidRPr="004B23C0">
        <w:rPr>
          <w:highlight w:val="darkGray"/>
        </w:rPr>
        <w:t>zcat</w:t>
      </w:r>
      <w:proofErr w:type="spellEnd"/>
      <w:r w:rsidRPr="004B23C0">
        <w:rPr>
          <w:highlight w:val="darkGray"/>
        </w:rPr>
        <w:t xml:space="preserve"> deploy/2020-02-05-raspbian-buster-lite-raspberrypi3-mender.img.gz | </w:t>
      </w:r>
      <w:proofErr w:type="spellStart"/>
      <w:r w:rsidRPr="004B23C0">
        <w:rPr>
          <w:highlight w:val="darkGray"/>
        </w:rPr>
        <w:t>sudo</w:t>
      </w:r>
      <w:proofErr w:type="spellEnd"/>
      <w:r w:rsidRPr="004B23C0">
        <w:rPr>
          <w:highlight w:val="darkGray"/>
        </w:rPr>
        <w:t xml:space="preserve"> dd of=&lt;path to device&gt; bs=4M &amp;&amp; </w:t>
      </w:r>
      <w:proofErr w:type="spellStart"/>
      <w:r w:rsidRPr="004B23C0">
        <w:rPr>
          <w:highlight w:val="darkGray"/>
        </w:rPr>
        <w:t>sudo</w:t>
      </w:r>
      <w:proofErr w:type="spellEnd"/>
      <w:r w:rsidRPr="004B23C0">
        <w:rPr>
          <w:highlight w:val="darkGray"/>
        </w:rPr>
        <w:t xml:space="preserve"> sync</w:t>
      </w:r>
    </w:p>
    <w:p w14:paraId="4E7B74FE" w14:textId="71440DE3" w:rsidR="004B23C0" w:rsidRDefault="004B23C0" w:rsidP="00BE0E4E">
      <w:pPr>
        <w:pStyle w:val="NoSpacing"/>
      </w:pPr>
    </w:p>
    <w:p w14:paraId="5AD5A098" w14:textId="5BCFFA31" w:rsidR="004B23C0" w:rsidRDefault="004B23C0" w:rsidP="00BE0E4E">
      <w:pPr>
        <w:pStyle w:val="NoSpacing"/>
      </w:pPr>
      <w:r>
        <w:t>You can check the SD-card path by typing the command below, it will display all the devices attached:</w:t>
      </w:r>
    </w:p>
    <w:p w14:paraId="2446D211" w14:textId="0D7E873A" w:rsidR="004B23C0" w:rsidRDefault="004B23C0" w:rsidP="00BE0E4E">
      <w:pPr>
        <w:pStyle w:val="NoSpacing"/>
      </w:pPr>
      <w:proofErr w:type="spellStart"/>
      <w:r w:rsidRPr="004B23C0">
        <w:rPr>
          <w:highlight w:val="darkGray"/>
        </w:rPr>
        <w:t>lsblk</w:t>
      </w:r>
      <w:proofErr w:type="spellEnd"/>
      <w:r w:rsidRPr="004B23C0">
        <w:rPr>
          <w:highlight w:val="darkGray"/>
        </w:rPr>
        <w:t xml:space="preserve"> -f</w:t>
      </w:r>
    </w:p>
    <w:p w14:paraId="4A167098" w14:textId="59EA5DB8" w:rsidR="004B23C0" w:rsidRDefault="004B23C0" w:rsidP="00BE0E4E">
      <w:pPr>
        <w:pStyle w:val="NoSpacing"/>
      </w:pPr>
    </w:p>
    <w:p w14:paraId="0F1A4845" w14:textId="036135E1" w:rsidR="004B23C0" w:rsidRDefault="004B23C0" w:rsidP="00BE0E4E">
      <w:pPr>
        <w:pStyle w:val="NoSpacing"/>
      </w:pPr>
      <w:r>
        <w:t>It will display like this:</w:t>
      </w:r>
    </w:p>
    <w:p w14:paraId="4A7345ED" w14:textId="77777777" w:rsidR="004B23C0" w:rsidRPr="004B23C0" w:rsidRDefault="004B23C0" w:rsidP="004B23C0">
      <w:pPr>
        <w:pStyle w:val="NoSpacing"/>
        <w:rPr>
          <w:highlight w:val="darkGray"/>
        </w:rPr>
      </w:pPr>
      <w:proofErr w:type="spellStart"/>
      <w:r w:rsidRPr="004B23C0">
        <w:rPr>
          <w:highlight w:val="darkGray"/>
        </w:rPr>
        <w:t>sdb</w:t>
      </w:r>
      <w:proofErr w:type="spellEnd"/>
      <w:r w:rsidRPr="004B23C0">
        <w:rPr>
          <w:highlight w:val="darkGray"/>
        </w:rPr>
        <w:t xml:space="preserve">                                                       </w:t>
      </w:r>
    </w:p>
    <w:p w14:paraId="435C9E21" w14:textId="434E83EB" w:rsidR="004B23C0" w:rsidRDefault="004B23C0" w:rsidP="004B23C0">
      <w:pPr>
        <w:pStyle w:val="NoSpacing"/>
      </w:pPr>
      <w:r w:rsidRPr="004B23C0">
        <w:rPr>
          <w:highlight w:val="darkGray"/>
        </w:rPr>
        <w:t xml:space="preserve">└─sdb1 </w:t>
      </w:r>
      <w:proofErr w:type="spellStart"/>
      <w:r w:rsidRPr="004B23C0">
        <w:rPr>
          <w:highlight w:val="darkGray"/>
        </w:rPr>
        <w:t>vfat</w:t>
      </w:r>
      <w:proofErr w:type="spellEnd"/>
      <w:r w:rsidRPr="004B23C0">
        <w:rPr>
          <w:highlight w:val="darkGray"/>
        </w:rPr>
        <w:t xml:space="preserve">          0065-5B05                            /media/usman/0065-5B05</w:t>
      </w:r>
    </w:p>
    <w:p w14:paraId="515ACEF5" w14:textId="36279AA6" w:rsidR="004B23C0" w:rsidRDefault="004B23C0" w:rsidP="00BE0E4E">
      <w:pPr>
        <w:pStyle w:val="NoSpacing"/>
      </w:pPr>
    </w:p>
    <w:p w14:paraId="7693BFBF" w14:textId="7BF2740B" w:rsidR="004B23C0" w:rsidRDefault="004B23C0" w:rsidP="00BE0E4E">
      <w:pPr>
        <w:pStyle w:val="NoSpacing"/>
      </w:pPr>
      <w:r>
        <w:t>So, provide path like /dev/</w:t>
      </w:r>
      <w:proofErr w:type="spellStart"/>
      <w:r>
        <w:t>sd</w:t>
      </w:r>
      <w:proofErr w:type="spellEnd"/>
      <w:r>
        <w:t>[drive letter], I did like this /dev/sdb1</w:t>
      </w:r>
    </w:p>
    <w:p w14:paraId="26D63627" w14:textId="77777777" w:rsidR="004B23C0" w:rsidRDefault="004B23C0" w:rsidP="00BE0E4E">
      <w:pPr>
        <w:pStyle w:val="NoSpacing"/>
      </w:pPr>
    </w:p>
    <w:p w14:paraId="735519F4" w14:textId="6063DABF" w:rsidR="004B23C0" w:rsidRDefault="004B23C0" w:rsidP="00BE0E4E">
      <w:pPr>
        <w:pStyle w:val="NoSpacing"/>
      </w:pPr>
      <w:r>
        <w:t>If having difficulty in finding path, look into this:</w:t>
      </w:r>
    </w:p>
    <w:p w14:paraId="470F87C2" w14:textId="42263F4F" w:rsidR="004B23C0" w:rsidRDefault="0003391C" w:rsidP="00BE0E4E">
      <w:pPr>
        <w:pStyle w:val="NoSpacing"/>
      </w:pPr>
      <w:hyperlink r:id="rId11" w:history="1">
        <w:r w:rsidR="004B23C0" w:rsidRPr="00EC4AA9">
          <w:rPr>
            <w:rStyle w:val="Hyperlink"/>
          </w:rPr>
          <w:t>https://forum.manjaro.org/t/solved-error-when-trying-to-burn-iso-to-usb-using-linux-terminal/9736</w:t>
        </w:r>
      </w:hyperlink>
    </w:p>
    <w:p w14:paraId="30726CA5" w14:textId="3B4D0097" w:rsidR="004B23C0" w:rsidRDefault="004B23C0" w:rsidP="00BE0E4E">
      <w:pPr>
        <w:pStyle w:val="NoSpacing"/>
      </w:pPr>
    </w:p>
    <w:p w14:paraId="1C9ED59D" w14:textId="314EA50B" w:rsidR="005E469F" w:rsidRDefault="005E469F" w:rsidP="005E469F">
      <w:pPr>
        <w:pStyle w:val="Heading1"/>
      </w:pPr>
      <w:bookmarkStart w:id="12" w:name="_Toc48833375"/>
      <w:r>
        <w:t xml:space="preserve">An </w:t>
      </w:r>
      <w:r w:rsidR="009A6AD1">
        <w:t>I</w:t>
      </w:r>
      <w:r>
        <w:t xml:space="preserve">mproved </w:t>
      </w:r>
      <w:r w:rsidR="009A6AD1">
        <w:t>W</w:t>
      </w:r>
      <w:r>
        <w:t xml:space="preserve">orkflow to </w:t>
      </w:r>
      <w:r w:rsidR="009A6AD1">
        <w:t>G</w:t>
      </w:r>
      <w:r>
        <w:t>enerate Artifacts</w:t>
      </w:r>
      <w:bookmarkEnd w:id="12"/>
    </w:p>
    <w:p w14:paraId="7E8B45E1" w14:textId="10B844D2" w:rsidR="005E469F" w:rsidRPr="004977F7" w:rsidRDefault="005E469F" w:rsidP="004977F7">
      <w:r w:rsidRPr="004977F7">
        <w:t>The workflow of using an emulated device works for testing purposes, but it might have some limitations as we are emulating and not logged in to a real device or user.</w:t>
      </w:r>
    </w:p>
    <w:p w14:paraId="1297D78F" w14:textId="0834E05E" w:rsidR="005E469F" w:rsidRDefault="005E469F" w:rsidP="004977F7">
      <w:r w:rsidRPr="004977F7">
        <w:t xml:space="preserve">When working with real deployments the recommended workflow is to have one </w:t>
      </w:r>
      <w:r w:rsidRPr="00BE075A">
        <w:rPr>
          <w:b/>
          <w:bCs/>
        </w:rPr>
        <w:t>golden device</w:t>
      </w:r>
      <w:r w:rsidRPr="004977F7">
        <w:t>, that has not been converted to support Mender. On this device you carry out all the modifications you need, and then use the resulting SD card to create Mender Artifact files, in summary:</w:t>
      </w:r>
    </w:p>
    <w:p w14:paraId="66354B2F" w14:textId="7CFDA4AD" w:rsidR="005E469F" w:rsidRDefault="005E469F" w:rsidP="004977F7">
      <w:pPr>
        <w:pStyle w:val="NoSpacing"/>
        <w:numPr>
          <w:ilvl w:val="0"/>
          <w:numId w:val="5"/>
        </w:numPr>
      </w:pPr>
      <w:r>
        <w:t xml:space="preserve">flash </w:t>
      </w:r>
      <w:r w:rsidR="00BE075A">
        <w:t xml:space="preserve">your </w:t>
      </w:r>
      <w:proofErr w:type="spellStart"/>
      <w:r>
        <w:t>Rasbian</w:t>
      </w:r>
      <w:proofErr w:type="spellEnd"/>
      <w:r w:rsidR="004977F7">
        <w:t xml:space="preserve"> image</w:t>
      </w:r>
      <w:r>
        <w:t xml:space="preserve"> to the SD card</w:t>
      </w:r>
    </w:p>
    <w:p w14:paraId="259239CB" w14:textId="77777777" w:rsidR="005E469F" w:rsidRDefault="005E469F" w:rsidP="004977F7">
      <w:pPr>
        <w:pStyle w:val="NoSpacing"/>
        <w:numPr>
          <w:ilvl w:val="0"/>
          <w:numId w:val="5"/>
        </w:numPr>
      </w:pPr>
      <w:r>
        <w:t>boot the SD card, log in and make any modifications needed</w:t>
      </w:r>
    </w:p>
    <w:p w14:paraId="75BFF3EA" w14:textId="60A93719" w:rsidR="005E469F" w:rsidRDefault="005E469F" w:rsidP="004977F7">
      <w:pPr>
        <w:pStyle w:val="NoSpacing"/>
        <w:numPr>
          <w:ilvl w:val="0"/>
          <w:numId w:val="5"/>
        </w:numPr>
      </w:pPr>
      <w:r>
        <w:t>copy the SD card into an image on your workstation (e.g. using dd</w:t>
      </w:r>
      <w:r w:rsidR="00BE075A">
        <w:t xml:space="preserve"> or Win32DiskImager</w:t>
      </w:r>
      <w:r>
        <w:t>)</w:t>
      </w:r>
    </w:p>
    <w:p w14:paraId="13003A75" w14:textId="75283A4A" w:rsidR="005E469F" w:rsidRDefault="005E469F" w:rsidP="00BE075A">
      <w:pPr>
        <w:pStyle w:val="NoSpacing"/>
        <w:numPr>
          <w:ilvl w:val="0"/>
          <w:numId w:val="5"/>
        </w:numPr>
      </w:pPr>
      <w:r>
        <w:t>run mender-convert with the --disk-image option to generate a Mender</w:t>
      </w:r>
      <w:r w:rsidR="00BE075A">
        <w:t xml:space="preserve"> </w:t>
      </w:r>
      <w:r>
        <w:t>Artifact (like above)</w:t>
      </w:r>
    </w:p>
    <w:p w14:paraId="0ACF4E5C" w14:textId="77777777" w:rsidR="005E469F" w:rsidRDefault="005E469F" w:rsidP="004977F7">
      <w:pPr>
        <w:pStyle w:val="NoSpacing"/>
        <w:numPr>
          <w:ilvl w:val="0"/>
          <w:numId w:val="5"/>
        </w:numPr>
      </w:pPr>
      <w:r>
        <w:t>upload the Artifact to your Mender server</w:t>
      </w:r>
    </w:p>
    <w:p w14:paraId="4DFDC735" w14:textId="435E55FA" w:rsidR="005E469F" w:rsidRDefault="005E469F" w:rsidP="004977F7">
      <w:pPr>
        <w:pStyle w:val="NoSpacing"/>
        <w:numPr>
          <w:ilvl w:val="0"/>
          <w:numId w:val="5"/>
        </w:numPr>
      </w:pPr>
      <w:r>
        <w:t>deploy it to your devices</w:t>
      </w:r>
    </w:p>
    <w:p w14:paraId="15152347" w14:textId="77777777" w:rsidR="004977F7" w:rsidRDefault="004977F7" w:rsidP="004977F7">
      <w:pPr>
        <w:pStyle w:val="NoSpacing"/>
      </w:pPr>
    </w:p>
    <w:p w14:paraId="141C851D" w14:textId="1BD02767" w:rsidR="005E469F" w:rsidRDefault="005E469F" w:rsidP="005E469F">
      <w:pPr>
        <w:pStyle w:val="NoSpacing"/>
      </w:pPr>
      <w:r>
        <w:t>Note that your golden device or SD card is not running Mender and is not modified during deployments. It is simply the “source” for generating the Artifacts that you deploy to the devices in the field.</w:t>
      </w:r>
    </w:p>
    <w:p w14:paraId="0B6EF1B7" w14:textId="5846F73A" w:rsidR="00AB0DD7" w:rsidRDefault="00AB0DD7" w:rsidP="00404C12">
      <w:pPr>
        <w:pStyle w:val="Heading1"/>
      </w:pPr>
      <w:bookmarkStart w:id="13" w:name="_Toc48833376"/>
      <w:r w:rsidRPr="00404C12">
        <w:t>Issues</w:t>
      </w:r>
      <w:bookmarkEnd w:id="13"/>
      <w:r w:rsidRPr="00404C12">
        <w:t xml:space="preserve"> </w:t>
      </w:r>
    </w:p>
    <w:p w14:paraId="3864CE41" w14:textId="5A3C96CD" w:rsidR="00404C12" w:rsidRPr="00404C12" w:rsidRDefault="00404C12" w:rsidP="00DE75F1">
      <w:pPr>
        <w:jc w:val="both"/>
      </w:pPr>
      <w:r>
        <w:t xml:space="preserve">The issues arise while implementing over the air update for Raspberry Pi 3b+ will be discussed in </w:t>
      </w:r>
      <w:r w:rsidR="00722498">
        <w:t>this section. First, the errors / issues will be discussed in detail. Afterwards, their solutions will be laid down.</w:t>
      </w:r>
    </w:p>
    <w:p w14:paraId="5DE36D96" w14:textId="4005111A" w:rsidR="00AB0DD7" w:rsidRDefault="00AB0DD7" w:rsidP="00404C12">
      <w:pPr>
        <w:pStyle w:val="Heading2"/>
      </w:pPr>
      <w:bookmarkStart w:id="14" w:name="_Toc48833377"/>
      <w:r>
        <w:t xml:space="preserve">Artifact </w:t>
      </w:r>
      <w:r w:rsidR="00404C12">
        <w:t>Name/R</w:t>
      </w:r>
      <w:r>
        <w:t>elease</w:t>
      </w:r>
      <w:bookmarkEnd w:id="14"/>
      <w:r>
        <w:t xml:space="preserve"> </w:t>
      </w:r>
    </w:p>
    <w:p w14:paraId="412F85AA" w14:textId="77777777" w:rsidR="00724A0B" w:rsidRDefault="00724A0B" w:rsidP="00DE75F1">
      <w:pPr>
        <w:jc w:val="both"/>
      </w:pPr>
      <w:r>
        <w:t xml:space="preserve">When the Artifact was created that had the updated firmware, an error was displayed while deploying that artifact on the Mender Professional portal. Error displayed the message that Artifact already exists. </w:t>
      </w:r>
      <w:r>
        <w:lastRenderedPageBreak/>
        <w:t>After further investigating the error log of deployment it was revealed that the already installed firmware and the new one both had the same Artifact Name (some release name). Although it different inside but the names were same.</w:t>
      </w:r>
    </w:p>
    <w:p w14:paraId="18ED3024" w14:textId="280027DE" w:rsidR="00EE2CC9" w:rsidRDefault="00724A0B" w:rsidP="00DE75F1">
      <w:pPr>
        <w:jc w:val="both"/>
      </w:pPr>
      <w:r>
        <w:t xml:space="preserve">To fix this mistake, the name of the Artifact was changed and then again Mender-Convert command was executed but this time it had different name. Initially, by default </w:t>
      </w:r>
      <w:r w:rsidR="00D249E5">
        <w:t>Mender</w:t>
      </w:r>
      <w:r>
        <w:t xml:space="preserve"> Artifact name was “release-1”, </w:t>
      </w:r>
      <w:r w:rsidR="00D249E5">
        <w:t>so the text in the quotation marks was replaced with “release-2”</w:t>
      </w:r>
      <w:r w:rsidR="00EE2CC9">
        <w:t>.</w:t>
      </w:r>
    </w:p>
    <w:p w14:paraId="29DD572F" w14:textId="7124333E" w:rsidR="00D249E5" w:rsidRPr="00A519B8" w:rsidRDefault="00D249E5" w:rsidP="00D249E5">
      <w:pPr>
        <w:pStyle w:val="NoSpacing"/>
        <w:rPr>
          <w:highlight w:val="lightGray"/>
        </w:rPr>
      </w:pPr>
      <w:r w:rsidRPr="00A519B8">
        <w:rPr>
          <w:highlight w:val="lightGray"/>
        </w:rPr>
        <w:t>MENDER_ARTIFACT_NAME=release-</w:t>
      </w:r>
      <w:r>
        <w:rPr>
          <w:highlight w:val="lightGray"/>
        </w:rPr>
        <w:t>2</w:t>
      </w:r>
      <w:r w:rsidRPr="00A519B8">
        <w:rPr>
          <w:highlight w:val="lightGray"/>
        </w:rPr>
        <w:t xml:space="preserve"> ./docker-mender-convert \</w:t>
      </w:r>
    </w:p>
    <w:p w14:paraId="2B6677AC" w14:textId="77777777" w:rsidR="00D249E5" w:rsidRPr="00A519B8" w:rsidRDefault="00D249E5" w:rsidP="00D249E5">
      <w:pPr>
        <w:pStyle w:val="NoSpacing"/>
        <w:rPr>
          <w:highlight w:val="lightGray"/>
        </w:rPr>
      </w:pPr>
      <w:r w:rsidRPr="00A519B8">
        <w:rPr>
          <w:highlight w:val="lightGray"/>
        </w:rPr>
        <w:t xml:space="preserve">    --disk-image input/2020-02-05-raspbian-buster-lite.img \</w:t>
      </w:r>
    </w:p>
    <w:p w14:paraId="1509D3E9" w14:textId="77777777" w:rsidR="00D249E5" w:rsidRPr="00A519B8" w:rsidRDefault="00D249E5" w:rsidP="00D249E5">
      <w:pPr>
        <w:pStyle w:val="NoSpacing"/>
        <w:rPr>
          <w:highlight w:val="lightGray"/>
        </w:rPr>
      </w:pPr>
      <w:r w:rsidRPr="00A519B8">
        <w:rPr>
          <w:highlight w:val="lightGray"/>
        </w:rPr>
        <w:t xml:space="preserve">    --config configs/raspberrypi3_config \</w:t>
      </w:r>
    </w:p>
    <w:p w14:paraId="38EAFC49" w14:textId="4462F50D" w:rsidR="00D249E5" w:rsidRDefault="00D249E5" w:rsidP="00304A36">
      <w:r w:rsidRPr="00A519B8">
        <w:rPr>
          <w:highlight w:val="lightGray"/>
        </w:rPr>
        <w:t xml:space="preserve">    --overlay ./</w:t>
      </w:r>
      <w:proofErr w:type="spellStart"/>
      <w:r w:rsidRPr="00A519B8">
        <w:rPr>
          <w:highlight w:val="lightGray"/>
        </w:rPr>
        <w:t>rootfs_overlay_demo</w:t>
      </w:r>
      <w:proofErr w:type="spellEnd"/>
    </w:p>
    <w:p w14:paraId="1D6DD642" w14:textId="2784F9F5" w:rsidR="00A90AD5" w:rsidRPr="00A90AD5" w:rsidRDefault="00EE2CC9" w:rsidP="00DE75F1">
      <w:pPr>
        <w:jc w:val="both"/>
      </w:pPr>
      <w:r>
        <w:t xml:space="preserve">After doing this fix. The (.mender) file was uploaded in the releases section. When deployment was applied, it successfully completed. </w:t>
      </w:r>
      <w:r w:rsidR="00724A0B">
        <w:t xml:space="preserve"> </w:t>
      </w:r>
    </w:p>
    <w:p w14:paraId="54E1C219" w14:textId="1273F9CC" w:rsidR="00622096" w:rsidRDefault="00AB0DD7" w:rsidP="00404C12">
      <w:pPr>
        <w:pStyle w:val="Heading2"/>
      </w:pPr>
      <w:bookmarkStart w:id="15" w:name="_Toc48833378"/>
      <w:r>
        <w:t xml:space="preserve">Artifact </w:t>
      </w:r>
      <w:r w:rsidR="00E751FA">
        <w:t>S</w:t>
      </w:r>
      <w:r>
        <w:t xml:space="preserve">ize and </w:t>
      </w:r>
      <w:r w:rsidR="00E751FA">
        <w:t>I</w:t>
      </w:r>
      <w:r w:rsidR="008C5800">
        <w:t>nitial</w:t>
      </w:r>
      <w:r>
        <w:t xml:space="preserve"> </w:t>
      </w:r>
      <w:r w:rsidR="00E751FA">
        <w:t>S</w:t>
      </w:r>
      <w:r>
        <w:t>ize</w:t>
      </w:r>
      <w:bookmarkEnd w:id="15"/>
    </w:p>
    <w:p w14:paraId="3C4C10B7" w14:textId="393838E9" w:rsidR="00AB0DD7" w:rsidRDefault="00622096" w:rsidP="00DE75F1">
      <w:pPr>
        <w:jc w:val="both"/>
      </w:pPr>
      <w:r>
        <w:t xml:space="preserve">Size of my custom image was almost 10,500 MB or 10.5 GB. By </w:t>
      </w:r>
      <w:r w:rsidR="00EB3CD5">
        <w:t>default,</w:t>
      </w:r>
      <w:r>
        <w:t xml:space="preserve"> mender allocates 8192 MB</w:t>
      </w:r>
      <w:r w:rsidR="00772D64">
        <w:t xml:space="preserve"> so that </w:t>
      </w:r>
      <w:r w:rsidR="00AC6160">
        <w:t>it can fit in in 8GB</w:t>
      </w:r>
      <w:r w:rsidR="00EB3CD5">
        <w:t xml:space="preserve">. But this default allocation was not enough for the custom image, so </w:t>
      </w:r>
      <w:proofErr w:type="spellStart"/>
      <w:r w:rsidR="00EB3CD5">
        <w:t>rootfs</w:t>
      </w:r>
      <w:proofErr w:type="spellEnd"/>
      <w:r w:rsidR="00EB3CD5">
        <w:t xml:space="preserve"> partition size calculation formula was used. That</w:t>
      </w:r>
      <w:r w:rsidR="00F94A05">
        <w:t xml:space="preserve"> gave a result of 10663MB (also error was caused when size was not increased initially, error asked that size required is 10663 MB. While allocated is 3908 MB).</w:t>
      </w:r>
    </w:p>
    <w:p w14:paraId="3CEC197D" w14:textId="608F26C8" w:rsidR="00253C76" w:rsidRDefault="00253C76" w:rsidP="00DE75F1">
      <w:pPr>
        <w:jc w:val="both"/>
      </w:pPr>
      <w:r>
        <w:t>Storage sizes are set in /mender-convert/configs/</w:t>
      </w:r>
      <w:proofErr w:type="spellStart"/>
      <w:r>
        <w:t>mender_convert_config</w:t>
      </w:r>
      <w:proofErr w:type="spellEnd"/>
      <w:r>
        <w:t xml:space="preserve"> file. Open it, make the changes then save it. Once, it saved now run the mender-convert artifact command for conversion according to your self-given sizes.</w:t>
      </w:r>
    </w:p>
    <w:p w14:paraId="470BB31F" w14:textId="14D1E44D" w:rsidR="00EB3CD5" w:rsidRDefault="00EB3CD5" w:rsidP="00622096">
      <w:proofErr w:type="spellStart"/>
      <w:r w:rsidRPr="00EB3CD5">
        <w:rPr>
          <w:highlight w:val="lightGray"/>
        </w:rPr>
        <w:t>rootfs</w:t>
      </w:r>
      <w:proofErr w:type="spellEnd"/>
      <w:r w:rsidRPr="00EB3CD5">
        <w:rPr>
          <w:highlight w:val="lightGray"/>
        </w:rPr>
        <w:t xml:space="preserve"> partition size = (storage-total-size-mb - data-part-size-mb - boot part size (40MB)) / 2</w:t>
      </w:r>
    </w:p>
    <w:p w14:paraId="53301C2A" w14:textId="69E9091D" w:rsidR="00F94A05" w:rsidRDefault="00F94A05" w:rsidP="00DE75F1">
      <w:pPr>
        <w:jc w:val="both"/>
      </w:pPr>
      <w:r>
        <w:t xml:space="preserve">So, set the </w:t>
      </w:r>
      <w:r w:rsidR="002E7D17">
        <w:t>“</w:t>
      </w:r>
      <w:r w:rsidR="002E7D17" w:rsidRPr="002E7D17">
        <w:t>MENDER_STORAGE_TOTAL_SIZE_MB</w:t>
      </w:r>
      <w:r w:rsidR="002E7D17">
        <w:t>”</w:t>
      </w:r>
      <w:r>
        <w:t xml:space="preserve"> to be 22,000 MB by giving a margin of few hundred MBs. Remember that we have to allocate double the space</w:t>
      </w:r>
      <w:r w:rsidR="00534CD0">
        <w:t xml:space="preserve"> of our custom image,</w:t>
      </w:r>
      <w:r>
        <w:t xml:space="preserve"> as Mender creates two </w:t>
      </w:r>
      <w:proofErr w:type="spellStart"/>
      <w:r>
        <w:t>rootfs</w:t>
      </w:r>
      <w:proofErr w:type="spellEnd"/>
      <w:r>
        <w:t xml:space="preserve"> boot partitions, one is inactive, the other is active. </w:t>
      </w:r>
      <w:r w:rsidR="002E7D17">
        <w:t>In the total storage the boot part is also included. In this same fashion,</w:t>
      </w:r>
      <w:r>
        <w:t xml:space="preserve"> default calculation was done, 8192 MB was allocated for two partitions</w:t>
      </w:r>
      <w:r w:rsidR="008941F8">
        <w:t xml:space="preserve">, in which 3908 MB was for each </w:t>
      </w:r>
      <w:proofErr w:type="spellStart"/>
      <w:r w:rsidR="008941F8">
        <w:t>rootfs</w:t>
      </w:r>
      <w:proofErr w:type="spellEnd"/>
      <w:r w:rsidR="008941F8">
        <w:t xml:space="preserve"> partition. </w:t>
      </w:r>
    </w:p>
    <w:p w14:paraId="6AFE5820" w14:textId="2CC03A78" w:rsidR="008941F8" w:rsidRDefault="008941F8" w:rsidP="00DE75F1">
      <w:pPr>
        <w:jc w:val="both"/>
      </w:pPr>
      <w:r>
        <w:t>Change was made in “</w:t>
      </w:r>
      <w:proofErr w:type="spellStart"/>
      <w:r>
        <w:t>mender_convert_config</w:t>
      </w:r>
      <w:proofErr w:type="spellEnd"/>
      <w:r>
        <w:t>” named file, that is located in “configs” sub-directory of directory “</w:t>
      </w:r>
      <w:proofErr w:type="spellStart"/>
      <w:r>
        <w:t>mender_convert</w:t>
      </w:r>
      <w:proofErr w:type="spellEnd"/>
      <w:r>
        <w:t>”. After opening the file, line # 79 was edited. Initially it was like this:</w:t>
      </w:r>
    </w:p>
    <w:p w14:paraId="05207B2D" w14:textId="006F3314" w:rsidR="008941F8" w:rsidRDefault="008941F8" w:rsidP="00622096">
      <w:r w:rsidRPr="008941F8">
        <w:rPr>
          <w:highlight w:val="lightGray"/>
        </w:rPr>
        <w:t>MENDER_STORAGE_TOTAL_SIZE_MB="8192"</w:t>
      </w:r>
      <w:r>
        <w:t xml:space="preserve">   </w:t>
      </w:r>
    </w:p>
    <w:p w14:paraId="531C2EA3" w14:textId="33AF1D6D" w:rsidR="008941F8" w:rsidRDefault="008941F8" w:rsidP="00622096">
      <w:r>
        <w:t>After the edit, it looked like:</w:t>
      </w:r>
    </w:p>
    <w:p w14:paraId="6008BA62" w14:textId="59032A05" w:rsidR="008941F8" w:rsidRDefault="008941F8" w:rsidP="00622096">
      <w:r w:rsidRPr="00663361">
        <w:rPr>
          <w:highlight w:val="lightGray"/>
        </w:rPr>
        <w:t>MENDER_STORAGE_TOTAL_SIZE_MB="22000"</w:t>
      </w:r>
    </w:p>
    <w:p w14:paraId="1B4DD6EA" w14:textId="696FF1FB" w:rsidR="008941F8" w:rsidRDefault="008941F8" w:rsidP="00DE75F1">
      <w:pPr>
        <w:jc w:val="both"/>
      </w:pPr>
      <w:r>
        <w:t xml:space="preserve">Apart from this boot partition size also needs to be adjusted for larger image files. When it gave the error earlier, the error asked to set the minimum boot size to be 250 MB. Default was 40 MB, then it was replaced with 256 MB so that it accumulates the custom image boot part size. </w:t>
      </w:r>
    </w:p>
    <w:p w14:paraId="77B397E4" w14:textId="3FD6F938" w:rsidR="008941F8" w:rsidRDefault="008941F8" w:rsidP="00622096">
      <w:r>
        <w:t>For editing the boot part size, same file is to be edited. Boot part size is defined at line # 83.</w:t>
      </w:r>
    </w:p>
    <w:p w14:paraId="5629732C" w14:textId="2B577FC3" w:rsidR="00622096" w:rsidRDefault="00622096" w:rsidP="003E66B8">
      <w:r w:rsidRPr="008941F8">
        <w:rPr>
          <w:highlight w:val="lightGray"/>
        </w:rPr>
        <w:t>MENDER_BOOT_PART_SIZE_MB="40"</w:t>
      </w:r>
    </w:p>
    <w:p w14:paraId="56CD32D5" w14:textId="1C7C9E49" w:rsidR="008941F8" w:rsidRDefault="008941F8" w:rsidP="003E66B8">
      <w:r>
        <w:lastRenderedPageBreak/>
        <w:t>The 40, that indicated 40 MB boot partition size was replaced with “256”.</w:t>
      </w:r>
    </w:p>
    <w:p w14:paraId="09F258DD" w14:textId="13F18545" w:rsidR="00403FE2" w:rsidRDefault="008941F8" w:rsidP="001C2AA4">
      <w:r w:rsidRPr="008941F8">
        <w:rPr>
          <w:highlight w:val="lightGray"/>
        </w:rPr>
        <w:t>MENDER_BOOT_PART_SIZE_MB="</w:t>
      </w:r>
      <w:r>
        <w:rPr>
          <w:highlight w:val="lightGray"/>
        </w:rPr>
        <w:t>256</w:t>
      </w:r>
      <w:r w:rsidRPr="008941F8">
        <w:rPr>
          <w:highlight w:val="lightGray"/>
        </w:rPr>
        <w:t>"</w:t>
      </w:r>
    </w:p>
    <w:p w14:paraId="26479A35" w14:textId="16F2BA90" w:rsidR="00404C12" w:rsidRDefault="00403FE2" w:rsidP="00403FE2">
      <w:pPr>
        <w:pStyle w:val="Heading2"/>
      </w:pPr>
      <w:bookmarkStart w:id="16" w:name="_Toc48833379"/>
      <w:r>
        <w:t>Deployment Size Difference</w:t>
      </w:r>
      <w:bookmarkEnd w:id="16"/>
    </w:p>
    <w:p w14:paraId="293B7A38" w14:textId="1B11A3F6" w:rsidR="00403FE2" w:rsidRDefault="00403FE2" w:rsidP="00DE75F1">
      <w:pPr>
        <w:jc w:val="both"/>
      </w:pPr>
      <w:r>
        <w:t xml:space="preserve">Once a </w:t>
      </w:r>
      <w:proofErr w:type="spellStart"/>
      <w:r>
        <w:t>sdimg</w:t>
      </w:r>
      <w:proofErr w:type="spellEnd"/>
      <w:r>
        <w:t xml:space="preserve"> (image) file is flashed into Mender client package. Its </w:t>
      </w:r>
      <w:proofErr w:type="spellStart"/>
      <w:r>
        <w:t>rootfs</w:t>
      </w:r>
      <w:proofErr w:type="spellEnd"/>
      <w:r>
        <w:t xml:space="preserve"> partition sizes are fixed, and if the Artifact of a large custom file is created, uploaded in releases tab at Mender Professional, then it gives error on deployment. For example: the initial Mender client was installed with (.</w:t>
      </w:r>
      <w:proofErr w:type="spellStart"/>
      <w:r>
        <w:t>img</w:t>
      </w:r>
      <w:proofErr w:type="spellEnd"/>
      <w:r>
        <w:t xml:space="preserve">) file of </w:t>
      </w:r>
      <w:proofErr w:type="spellStart"/>
      <w:r w:rsidR="001A65BB">
        <w:t>rootfs</w:t>
      </w:r>
      <w:proofErr w:type="spellEnd"/>
      <w:r w:rsidR="001A65BB">
        <w:t xml:space="preserve"> partition size 3908 MB, I-e: 8 GB in total for two </w:t>
      </w:r>
      <w:proofErr w:type="spellStart"/>
      <w:r w:rsidR="001A65BB">
        <w:t>rootfs</w:t>
      </w:r>
      <w:proofErr w:type="spellEnd"/>
      <w:r w:rsidR="001A65BB">
        <w:t xml:space="preserve"> plus other files. Than it won’t let the Mender Professional to deploy (.mender) file of large image (an image whose </w:t>
      </w:r>
      <w:proofErr w:type="spellStart"/>
      <w:r w:rsidR="001A65BB">
        <w:t>rootfs</w:t>
      </w:r>
      <w:proofErr w:type="spellEnd"/>
      <w:r w:rsidR="001A65BB">
        <w:t xml:space="preserve"> partition size is 11GB), and it covers a total of 23 GB. </w:t>
      </w:r>
      <w:r w:rsidR="00853E29">
        <w:t xml:space="preserve">Hence, small to too big update cannot be deployed in Mender Convert because of fixed partition sizes set initially. </w:t>
      </w:r>
      <w:r>
        <w:t xml:space="preserve"> </w:t>
      </w:r>
    </w:p>
    <w:p w14:paraId="67F4EADB" w14:textId="586D721A" w:rsidR="00AD6750" w:rsidRDefault="00663361" w:rsidP="00D12615">
      <w:pPr>
        <w:jc w:val="both"/>
      </w:pPr>
      <w:r>
        <w:t xml:space="preserve">Make sure you are keeping 1-2 GB extra while creating the mender integrated image, this will help when creating deployments onto that image later on. The minimum </w:t>
      </w:r>
      <w:proofErr w:type="spellStart"/>
      <w:r>
        <w:t>rootfs</w:t>
      </w:r>
      <w:proofErr w:type="spellEnd"/>
      <w:r>
        <w:t xml:space="preserve"> partition size required is the amount of data you have on your custom image, so you have to allocate double plus the space for boot partition </w:t>
      </w:r>
      <w:proofErr w:type="spellStart"/>
      <w:r w:rsidR="00D12615">
        <w:t>etc</w:t>
      </w:r>
      <w:proofErr w:type="spellEnd"/>
      <w:r w:rsidR="001C3859">
        <w:t xml:space="preserve">, along with that some extra must be assigned for future deployments. </w:t>
      </w:r>
    </w:p>
    <w:p w14:paraId="4AEBCCC0" w14:textId="15F73BC8" w:rsidR="00AB0DD7" w:rsidRDefault="00A111B7" w:rsidP="0081794C">
      <w:pPr>
        <w:pStyle w:val="Heading2"/>
      </w:pPr>
      <w:bookmarkStart w:id="17" w:name="_Toc48833380"/>
      <w:r>
        <w:t>Mender</w:t>
      </w:r>
      <w:r w:rsidR="005D478C">
        <w:t>-</w:t>
      </w:r>
      <w:r>
        <w:t>H</w:t>
      </w:r>
      <w:r w:rsidR="00AB0DD7">
        <w:t>ub</w:t>
      </w:r>
      <w:bookmarkEnd w:id="17"/>
      <w:r w:rsidR="00AB0DD7">
        <w:t xml:space="preserve"> </w:t>
      </w:r>
    </w:p>
    <w:p w14:paraId="3260025B" w14:textId="454FF586" w:rsidR="00A12CC3" w:rsidRDefault="00A12CC3" w:rsidP="00A12CC3">
      <w:pPr>
        <w:jc w:val="both"/>
      </w:pPr>
      <w:r>
        <w:t>Mender Hub</w:t>
      </w:r>
      <w:r w:rsidRPr="00A12CC3">
        <w:t xml:space="preserve"> is a community for Mender users to discuss, contribute and maintain integrations for Mender on different boards and operating systems. Our goal is to enable OTA updates with Mender on every board and OS</w:t>
      </w:r>
      <w:r>
        <w:t>.</w:t>
      </w:r>
    </w:p>
    <w:p w14:paraId="278AE089" w14:textId="51491F54" w:rsidR="00A12CC3" w:rsidRDefault="00A12CC3" w:rsidP="00A12CC3">
      <w:pPr>
        <w:jc w:val="both"/>
      </w:pPr>
      <w:r>
        <w:t>While performing the Raspberry Pi tutorial for interfacing Mender several issues were faced. This discussion forum helped in solving these issues. Most of the questions and their answers already existed. I was faced with a new kind of issue</w:t>
      </w:r>
    </w:p>
    <w:p w14:paraId="7D43BFF0" w14:textId="48E01F75" w:rsidR="00B87549" w:rsidRDefault="00B87549" w:rsidP="00B87549">
      <w:pPr>
        <w:pStyle w:val="Heading2"/>
      </w:pPr>
      <w:bookmarkStart w:id="18" w:name="_Toc48833381"/>
      <w:r>
        <w:t xml:space="preserve">Artifact </w:t>
      </w:r>
      <w:r w:rsidR="00E751FA">
        <w:t>F</w:t>
      </w:r>
      <w:r>
        <w:t>ailure</w:t>
      </w:r>
      <w:bookmarkEnd w:id="18"/>
      <w:r>
        <w:t xml:space="preserve"> </w:t>
      </w:r>
    </w:p>
    <w:p w14:paraId="4AB13C11" w14:textId="14994629" w:rsidR="00BB3434" w:rsidRDefault="00B87549" w:rsidP="006C4602">
      <w:pPr>
        <w:jc w:val="both"/>
      </w:pPr>
      <w:r>
        <w:t xml:space="preserve">Initially when </w:t>
      </w:r>
      <w:r w:rsidR="00BB3434">
        <w:t xml:space="preserve">I performed testing with raw disk Raspbian image there was in issue when deploying updates. I searched the issue on Mender Hub but couldn’t get any answer. Then I made an account on Mender Hub and posted my question there. </w:t>
      </w:r>
    </w:p>
    <w:p w14:paraId="57255175" w14:textId="34CAA717" w:rsidR="00EE5030" w:rsidRDefault="00EE5030" w:rsidP="006C4602">
      <w:pPr>
        <w:jc w:val="both"/>
      </w:pPr>
      <w:r>
        <w:t xml:space="preserve">One of their software developers replied to my query and asked for more details. I told him </w:t>
      </w:r>
      <w:r w:rsidR="00C30811">
        <w:t xml:space="preserve">the steps performed from making raw image into Mender integrated to deploying Mender Artifacts. For more details please look into the link given below. </w:t>
      </w:r>
    </w:p>
    <w:p w14:paraId="5D78F3E5" w14:textId="6940ED02" w:rsidR="00C30811" w:rsidRDefault="0003391C" w:rsidP="00B87549">
      <w:hyperlink r:id="rId12" w:history="1">
        <w:r w:rsidR="00C30811" w:rsidRPr="004A32E4">
          <w:rPr>
            <w:rStyle w:val="Hyperlink"/>
          </w:rPr>
          <w:t>https://hub.mender.io/t/artifact-deployment-failed-in-rpi/2185?u=usman</w:t>
        </w:r>
      </w:hyperlink>
    </w:p>
    <w:p w14:paraId="792E281B" w14:textId="77777777" w:rsidR="00A1641A" w:rsidRDefault="00C30811" w:rsidP="006C4602">
      <w:pPr>
        <w:jc w:val="both"/>
      </w:pPr>
      <w:r>
        <w:t>Basically, the problem was with the (</w:t>
      </w:r>
      <w:proofErr w:type="spellStart"/>
      <w:r>
        <w:t>sd.img</w:t>
      </w:r>
      <w:proofErr w:type="spellEnd"/>
      <w:r>
        <w:t xml:space="preserve">) image file. When Mender-Convert was used to create Mender integrated client using the </w:t>
      </w:r>
      <w:r w:rsidR="0085761C">
        <w:t>(</w:t>
      </w:r>
      <w:proofErr w:type="spellStart"/>
      <w:r>
        <w:t>sd.img</w:t>
      </w:r>
      <w:proofErr w:type="spellEnd"/>
      <w:r w:rsidR="0085761C">
        <w:t>)</w:t>
      </w:r>
      <w:r>
        <w:t xml:space="preserve"> image file an issue </w:t>
      </w:r>
      <w:r w:rsidR="0085761C">
        <w:t xml:space="preserve">occurred </w:t>
      </w:r>
      <w:r>
        <w:t xml:space="preserve">while </w:t>
      </w:r>
      <w:r w:rsidR="0085761C">
        <w:t>deploying the Artifact in the device that was converted into Mender client by using (</w:t>
      </w:r>
      <w:proofErr w:type="spellStart"/>
      <w:r w:rsidR="0085761C">
        <w:t>sd.img</w:t>
      </w:r>
      <w:proofErr w:type="spellEnd"/>
      <w:r w:rsidR="0085761C">
        <w:t>) file</w:t>
      </w:r>
      <w:r w:rsidR="00253C76">
        <w:t xml:space="preserve">. </w:t>
      </w:r>
      <w:r w:rsidR="006C4602">
        <w:t xml:space="preserve">There was a bug in their software so they provided a solution and issued two pull requests on their </w:t>
      </w:r>
      <w:proofErr w:type="spellStart"/>
      <w:r w:rsidR="006C4602">
        <w:t>Github</w:t>
      </w:r>
      <w:proofErr w:type="spellEnd"/>
      <w:r w:rsidR="006C4602">
        <w:t xml:space="preserve"> repository. The solution provided had two parts, one was to edit “</w:t>
      </w:r>
      <w:proofErr w:type="spellStart"/>
      <w:r w:rsidR="006C4602">
        <w:t>mender_convert_modify</w:t>
      </w:r>
      <w:proofErr w:type="spellEnd"/>
      <w:r w:rsidR="006C4602">
        <w:t>” file, while the other modified the “</w:t>
      </w:r>
      <w:r w:rsidR="006C4602" w:rsidRPr="006C4602">
        <w:t>configs/</w:t>
      </w:r>
      <w:proofErr w:type="spellStart"/>
      <w:r w:rsidR="006C4602" w:rsidRPr="006C4602">
        <w:t>raspberrypi_config</w:t>
      </w:r>
      <w:proofErr w:type="spellEnd"/>
      <w:r w:rsidR="006C4602">
        <w:t>” file. In the first file, “</w:t>
      </w:r>
      <w:proofErr w:type="spellStart"/>
      <w:r w:rsidR="006C4602">
        <w:t>sudo</w:t>
      </w:r>
      <w:proofErr w:type="spellEnd"/>
      <w:r w:rsidR="006C4602">
        <w:t>” was added before running /work/boot/</w:t>
      </w:r>
      <w:proofErr w:type="spellStart"/>
      <w:r w:rsidR="006C4602">
        <w:t>dtb</w:t>
      </w:r>
      <w:proofErr w:type="spellEnd"/>
      <w:r w:rsidR="006C4602">
        <w:t>. In the “</w:t>
      </w:r>
      <w:proofErr w:type="spellStart"/>
      <w:r w:rsidR="006C4602">
        <w:t>raspberrypi_config</w:t>
      </w:r>
      <w:proofErr w:type="spellEnd"/>
      <w:r w:rsidR="006C4602">
        <w:t>” file, Drew Mosely added a</w:t>
      </w:r>
      <w:r w:rsidR="005638CE">
        <w:t>n</w:t>
      </w:r>
      <w:r w:rsidR="006C4602">
        <w:t xml:space="preserve"> </w:t>
      </w:r>
      <w:r w:rsidR="005638CE">
        <w:t>“</w:t>
      </w:r>
      <w:r w:rsidR="006C4602">
        <w:t>if</w:t>
      </w:r>
      <w:r w:rsidR="005638CE">
        <w:t>”</w:t>
      </w:r>
      <w:r w:rsidR="006C4602">
        <w:t xml:space="preserve"> statement </w:t>
      </w:r>
      <w:r w:rsidR="005638CE">
        <w:t>that prohibited converting an already converted image. Actually, when (</w:t>
      </w:r>
      <w:proofErr w:type="spellStart"/>
      <w:r w:rsidR="005638CE">
        <w:t>sd.img</w:t>
      </w:r>
      <w:proofErr w:type="spellEnd"/>
      <w:r w:rsidR="005638CE">
        <w:t xml:space="preserve">) file was being used, the software was overwriting files and converting already converted image when Artifact was uploaded. After doing these two fixes, my Artifact was uploaded successfully. </w:t>
      </w:r>
    </w:p>
    <w:p w14:paraId="32882315" w14:textId="6C031A21" w:rsidR="00A8428E" w:rsidRDefault="00A1641A" w:rsidP="00ED3CDB">
      <w:pPr>
        <w:jc w:val="both"/>
      </w:pPr>
      <w:r>
        <w:lastRenderedPageBreak/>
        <w:t>Drew Mosely asked his colleges to review the pull request</w:t>
      </w:r>
      <w:r w:rsidR="006E4382">
        <w:t xml:space="preserve">, after review from other developers the pull requests were </w:t>
      </w:r>
      <w:proofErr w:type="spellStart"/>
      <w:r w:rsidR="006E4382">
        <w:t>comitted</w:t>
      </w:r>
      <w:proofErr w:type="spellEnd"/>
      <w:r w:rsidR="006E4382">
        <w:t xml:space="preserve"> into the “mender-convert” </w:t>
      </w:r>
      <w:proofErr w:type="spellStart"/>
      <w:r w:rsidR="006E4382">
        <w:t>Github</w:t>
      </w:r>
      <w:proofErr w:type="spellEnd"/>
      <w:r w:rsidR="006E4382">
        <w:t xml:space="preserve"> repository.</w:t>
      </w:r>
    </w:p>
    <w:p w14:paraId="01A8B223" w14:textId="22CAAF22" w:rsidR="002E7504" w:rsidRDefault="002E7504" w:rsidP="002E7504">
      <w:pPr>
        <w:pStyle w:val="Heading2"/>
      </w:pPr>
      <w:bookmarkStart w:id="19" w:name="_Toc48833382"/>
      <w:r>
        <w:t>Extend Virtual Linux Space</w:t>
      </w:r>
      <w:bookmarkEnd w:id="19"/>
      <w:r>
        <w:t xml:space="preserve"> </w:t>
      </w:r>
    </w:p>
    <w:p w14:paraId="54AD6E1D" w14:textId="0878CE4D" w:rsidR="002E7504" w:rsidRDefault="003A1806" w:rsidP="00E80904">
      <w:pPr>
        <w:jc w:val="both"/>
      </w:pPr>
      <w:r>
        <w:t>I experienced issue of less allocated disk space, this came in when large image files were to be converted using Mender-Convert. First, they had to be copied in /mender-convert/input folder. Then after running mender command, the outputs are automatically placed /mender-convert/deploy folder.</w:t>
      </w:r>
      <w:r w:rsidR="00663361">
        <w:t xml:space="preserve"> These outputs, plus the image in the input folder takes significant space if image files are larger. </w:t>
      </w:r>
    </w:p>
    <w:p w14:paraId="1D8F0C1C" w14:textId="569C6649" w:rsidR="00663361" w:rsidRDefault="00663361" w:rsidP="00E80904">
      <w:pPr>
        <w:jc w:val="both"/>
      </w:pPr>
      <w:r>
        <w:t>So, you do not want to reinstall the Ubuntu/Linux distribution and also increase the size of disk space. Then follow the procedure laid down below</w:t>
      </w:r>
      <w:r w:rsidR="001F41DD">
        <w:t>:</w:t>
      </w:r>
    </w:p>
    <w:p w14:paraId="490CE0D3" w14:textId="6465004E" w:rsidR="00785130" w:rsidRDefault="00785130" w:rsidP="00E80904">
      <w:pPr>
        <w:jc w:val="both"/>
      </w:pPr>
      <w:r>
        <w:t xml:space="preserve">Go to </w:t>
      </w:r>
      <w:r w:rsidR="00807E92">
        <w:t>“</w:t>
      </w:r>
      <w:r>
        <w:t>Virtual Machine Settings</w:t>
      </w:r>
      <w:r w:rsidR="00807E92">
        <w:t>”</w:t>
      </w:r>
      <w:r>
        <w:t>,</w:t>
      </w:r>
      <w:r w:rsidR="00807E92">
        <w:t xml:space="preserve"> Click the “Hard Disk” from the device options. Now, the right side of the window will display the capacity, disk information and disk utilities options. In the “disk utilities” there is an option called “Expand disk capacity”, click the button next to it; the “Expand..” button. Here, increase the size of your virtual machine disk space depending upon requirement. </w:t>
      </w:r>
    </w:p>
    <w:p w14:paraId="153EE706" w14:textId="3B87F471" w:rsidR="002E7504" w:rsidRPr="002E7504" w:rsidRDefault="002E7504" w:rsidP="002E7504">
      <w:pPr>
        <w:pStyle w:val="Heading2"/>
      </w:pPr>
      <w:bookmarkStart w:id="20" w:name="_Toc48833383"/>
      <w:r>
        <w:t>Clean Disk Space of Linux</w:t>
      </w:r>
      <w:bookmarkEnd w:id="20"/>
      <w:r>
        <w:t xml:space="preserve"> </w:t>
      </w:r>
    </w:p>
    <w:p w14:paraId="78E2E21A" w14:textId="0B4CE61B" w:rsidR="007367EE" w:rsidRDefault="00D43741" w:rsidP="00DE75F1">
      <w:pPr>
        <w:pStyle w:val="NoSpacing"/>
        <w:jc w:val="both"/>
      </w:pPr>
      <w:r>
        <w:t>When making images using Mender-Convert, disk storage space might run out if it is limited. Actually, the when old Artifact files or images are deleted, they don’t actually get removed from disk space. They remain in cache. So, they must be cleaned from the cache also.</w:t>
      </w:r>
      <w:r w:rsidR="002434FB">
        <w:t xml:space="preserve"> Go to disk usage analyzer in Ubuntu, just below the home directory there is a directory named “cache”, delete the contents of this directory and the accumulated disk space will be freed.</w:t>
      </w:r>
      <w:r>
        <w:t xml:space="preserve"> </w:t>
      </w:r>
    </w:p>
    <w:p w14:paraId="68B712A8" w14:textId="3E1E3CCF" w:rsidR="007367EE" w:rsidRDefault="007367EE" w:rsidP="007367EE">
      <w:pPr>
        <w:pStyle w:val="Heading1"/>
      </w:pPr>
      <w:bookmarkStart w:id="21" w:name="_Toc48833384"/>
      <w:r>
        <w:t xml:space="preserve">Some </w:t>
      </w:r>
      <w:r w:rsidR="00E751FA">
        <w:t>O</w:t>
      </w:r>
      <w:r>
        <w:t xml:space="preserve">ther </w:t>
      </w:r>
      <w:r w:rsidR="00E751FA">
        <w:t>M</w:t>
      </w:r>
      <w:r>
        <w:t>ethods</w:t>
      </w:r>
      <w:bookmarkEnd w:id="21"/>
      <w:r>
        <w:t xml:space="preserve"> </w:t>
      </w:r>
    </w:p>
    <w:p w14:paraId="70308EE2" w14:textId="7EDAC2DA" w:rsidR="007367EE" w:rsidRDefault="007367EE" w:rsidP="007367EE">
      <w:pPr>
        <w:pStyle w:val="Heading2"/>
      </w:pPr>
      <w:bookmarkStart w:id="22" w:name="_Toc48833385"/>
      <w:r>
        <w:t xml:space="preserve">Installing Mender in </w:t>
      </w:r>
      <w:r w:rsidR="00AC37ED">
        <w:t>A</w:t>
      </w:r>
      <w:r>
        <w:t xml:space="preserve">n </w:t>
      </w:r>
      <w:r w:rsidR="00AC37ED">
        <w:t>E</w:t>
      </w:r>
      <w:r>
        <w:t>xisting Linux System / Client</w:t>
      </w:r>
      <w:bookmarkEnd w:id="22"/>
      <w:r>
        <w:t xml:space="preserve"> </w:t>
      </w:r>
    </w:p>
    <w:p w14:paraId="11E67103" w14:textId="77777777" w:rsidR="007367EE" w:rsidRDefault="007367EE" w:rsidP="007367EE">
      <w:pPr>
        <w:jc w:val="both"/>
      </w:pPr>
      <w:r>
        <w:t>Either upload the image file created from above method into your Client Linux system.</w:t>
      </w:r>
    </w:p>
    <w:p w14:paraId="508A2BC6" w14:textId="77777777" w:rsidR="007367EE" w:rsidRDefault="007367EE" w:rsidP="007367EE">
      <w:pPr>
        <w:jc w:val="both"/>
      </w:pPr>
      <w:r w:rsidRPr="0002743E">
        <w:t>Th</w:t>
      </w:r>
      <w:r>
        <w:t>e link below</w:t>
      </w:r>
      <w:r w:rsidRPr="0002743E">
        <w:t xml:space="preserve"> describes how to install the Mender client in an existing Linux system. Installing this way does not offer a full Mender integration. However, it is possible to use Update Modules and update parts of the system.</w:t>
      </w:r>
    </w:p>
    <w:p w14:paraId="5FBE20CC" w14:textId="77777777" w:rsidR="007367EE" w:rsidRDefault="0003391C" w:rsidP="007367EE">
      <w:hyperlink r:id="rId13" w:history="1">
        <w:r w:rsidR="007367EE" w:rsidRPr="009224FB">
          <w:rPr>
            <w:rStyle w:val="Hyperlink"/>
          </w:rPr>
          <w:t>https://docs.mender.io/2.2/client-configuration/installing</w:t>
        </w:r>
      </w:hyperlink>
    </w:p>
    <w:p w14:paraId="1BFD1218" w14:textId="77777777" w:rsidR="007367EE" w:rsidRDefault="007367EE" w:rsidP="007367EE">
      <w:pPr>
        <w:jc w:val="both"/>
      </w:pPr>
      <w:r>
        <w:t>You can also download Mender client and install in device; the download link is in the downloads section below.</w:t>
      </w:r>
    </w:p>
    <w:p w14:paraId="56ABF058" w14:textId="0A16B492" w:rsidR="007367EE" w:rsidRDefault="007367EE" w:rsidP="007367EE">
      <w:pPr>
        <w:pStyle w:val="Heading2"/>
      </w:pPr>
      <w:bookmarkStart w:id="23" w:name="_Toc48833386"/>
      <w:r>
        <w:t xml:space="preserve">Artifact </w:t>
      </w:r>
      <w:r w:rsidR="00AC37ED">
        <w:t>C</w:t>
      </w:r>
      <w:r>
        <w:t xml:space="preserve">reation </w:t>
      </w:r>
      <w:r w:rsidR="00AC37ED">
        <w:t>T</w:t>
      </w:r>
      <w:r>
        <w:t>ool</w:t>
      </w:r>
      <w:bookmarkEnd w:id="23"/>
      <w:r>
        <w:t xml:space="preserve"> </w:t>
      </w:r>
    </w:p>
    <w:p w14:paraId="1D3040B4" w14:textId="77777777" w:rsidR="007367EE" w:rsidRPr="00232B8B" w:rsidRDefault="007367EE" w:rsidP="007367EE">
      <w:pPr>
        <w:jc w:val="both"/>
      </w:pPr>
      <w:r>
        <w:t>Either you can use the above section (</w:t>
      </w:r>
      <w:r w:rsidRPr="00232B8B">
        <w:t>Convert the Raspberry Pi disk image to support Mender</w:t>
      </w:r>
      <w:r>
        <w:t>) to create artifacts. The (.mender) file is the artifact, that is deployed in the device which is already running on Mender and needs a firmware update. Or you can use standalone artifact creation tool called mender-artifact utility. In the downloads section below, you’ll get a link to download it.</w:t>
      </w:r>
    </w:p>
    <w:p w14:paraId="5F2EFFF9" w14:textId="7ED9AE9A" w:rsidR="007367EE" w:rsidRDefault="007367EE" w:rsidP="007367EE">
      <w:pPr>
        <w:pStyle w:val="Heading2"/>
      </w:pPr>
      <w:bookmarkStart w:id="24" w:name="_Toc48833387"/>
      <w:r>
        <w:t xml:space="preserve">Want to </w:t>
      </w:r>
      <w:r w:rsidR="00AC37ED">
        <w:t>S</w:t>
      </w:r>
      <w:r>
        <w:t xml:space="preserve">tudy </w:t>
      </w:r>
      <w:r w:rsidR="00AC37ED">
        <w:t>M</w:t>
      </w:r>
      <w:r>
        <w:t xml:space="preserve">ore </w:t>
      </w:r>
      <w:r w:rsidR="00AC37ED">
        <w:t>A</w:t>
      </w:r>
      <w:r>
        <w:t>bout Mender Artifacts?</w:t>
      </w:r>
      <w:bookmarkEnd w:id="24"/>
      <w:r>
        <w:t xml:space="preserve"> </w:t>
      </w:r>
    </w:p>
    <w:p w14:paraId="291ED158" w14:textId="77777777" w:rsidR="007367EE" w:rsidRDefault="007367EE" w:rsidP="007367EE">
      <w:r>
        <w:t>Go through this link if you want to explore and study about working of Mender Artifacts.</w:t>
      </w:r>
    </w:p>
    <w:p w14:paraId="1E51E74D" w14:textId="77777777" w:rsidR="007367EE" w:rsidRPr="00232B8B" w:rsidRDefault="0003391C" w:rsidP="007367EE">
      <w:hyperlink r:id="rId14" w:history="1">
        <w:r w:rsidR="007367EE">
          <w:rPr>
            <w:rStyle w:val="Hyperlink"/>
          </w:rPr>
          <w:t>https://docs.mender.io/2.2/architecture/mender-artifacts</w:t>
        </w:r>
      </w:hyperlink>
    </w:p>
    <w:p w14:paraId="47232FA4" w14:textId="6E6E7AE1" w:rsidR="007367EE" w:rsidRDefault="007367EE" w:rsidP="007367EE">
      <w:pPr>
        <w:pStyle w:val="Heading2"/>
      </w:pPr>
      <w:bookmarkStart w:id="25" w:name="_Toc48833388"/>
      <w:r>
        <w:lastRenderedPageBreak/>
        <w:t xml:space="preserve">Other </w:t>
      </w:r>
      <w:r w:rsidR="00AC37ED">
        <w:t>W</w:t>
      </w:r>
      <w:r>
        <w:t xml:space="preserve">ays to </w:t>
      </w:r>
      <w:r w:rsidR="00AC37ED">
        <w:t>C</w:t>
      </w:r>
      <w:r>
        <w:t>onvert</w:t>
      </w:r>
      <w:r w:rsidRPr="003C52A2">
        <w:t xml:space="preserve"> the</w:t>
      </w:r>
      <w:r>
        <w:t xml:space="preserve"> </w:t>
      </w:r>
      <w:r w:rsidR="00AC37ED">
        <w:t>D</w:t>
      </w:r>
      <w:r>
        <w:t>isk</w:t>
      </w:r>
      <w:r w:rsidRPr="003C52A2">
        <w:t xml:space="preserve"> </w:t>
      </w:r>
      <w:r w:rsidR="00AC37ED">
        <w:t>I</w:t>
      </w:r>
      <w:r w:rsidRPr="003C52A2">
        <w:t xml:space="preserve">mage to </w:t>
      </w:r>
      <w:r w:rsidR="00AC37ED">
        <w:t>S</w:t>
      </w:r>
      <w:r w:rsidRPr="003C52A2">
        <w:t>upport Mender</w:t>
      </w:r>
      <w:r>
        <w:t xml:space="preserve"> (mender-convert)</w:t>
      </w:r>
      <w:bookmarkEnd w:id="25"/>
    </w:p>
    <w:p w14:paraId="2BE78909" w14:textId="77777777" w:rsidR="007367EE" w:rsidRDefault="007367EE" w:rsidP="007367EE">
      <w:r>
        <w:t xml:space="preserve">We used the Mender Professional method in this wiki. </w:t>
      </w:r>
    </w:p>
    <w:p w14:paraId="6C80EBAB" w14:textId="77777777" w:rsidR="007367EE" w:rsidRPr="00534A3F" w:rsidRDefault="007367EE" w:rsidP="007367EE">
      <w:pPr>
        <w:pStyle w:val="NoSpacing"/>
        <w:rPr>
          <w:highlight w:val="lightGray"/>
        </w:rPr>
      </w:pPr>
      <w:r w:rsidRPr="00534A3F">
        <w:rPr>
          <w:highlight w:val="lightGray"/>
        </w:rPr>
        <w:t>./scripts/bootstrap-rootfs-overlay-hosted-server.sh \</w:t>
      </w:r>
    </w:p>
    <w:p w14:paraId="28DDF150" w14:textId="77777777" w:rsidR="007367EE" w:rsidRPr="00534A3F" w:rsidRDefault="007367EE" w:rsidP="007367EE">
      <w:pPr>
        <w:pStyle w:val="NoSpacing"/>
        <w:rPr>
          <w:highlight w:val="lightGray"/>
        </w:rPr>
      </w:pPr>
      <w:r w:rsidRPr="00534A3F">
        <w:rPr>
          <w:highlight w:val="lightGray"/>
        </w:rPr>
        <w:t xml:space="preserve">    --output-</w:t>
      </w:r>
      <w:proofErr w:type="spellStart"/>
      <w:r w:rsidRPr="00534A3F">
        <w:rPr>
          <w:highlight w:val="lightGray"/>
        </w:rPr>
        <w:t>dir</w:t>
      </w:r>
      <w:proofErr w:type="spellEnd"/>
      <w:r w:rsidRPr="00534A3F">
        <w:rPr>
          <w:highlight w:val="lightGray"/>
        </w:rPr>
        <w:t xml:space="preserve"> ${PWD}/</w:t>
      </w:r>
      <w:proofErr w:type="spellStart"/>
      <w:r w:rsidRPr="00534A3F">
        <w:rPr>
          <w:highlight w:val="lightGray"/>
        </w:rPr>
        <w:t>rootfs_overlay_demo</w:t>
      </w:r>
      <w:proofErr w:type="spellEnd"/>
      <w:r w:rsidRPr="00534A3F">
        <w:rPr>
          <w:highlight w:val="lightGray"/>
        </w:rPr>
        <w:t xml:space="preserve"> \</w:t>
      </w:r>
    </w:p>
    <w:p w14:paraId="657F5D02" w14:textId="77777777" w:rsidR="007367EE" w:rsidRDefault="007367EE" w:rsidP="007367EE">
      <w:pPr>
        <w:pStyle w:val="NoSpacing"/>
      </w:pPr>
      <w:r w:rsidRPr="00534A3F">
        <w:rPr>
          <w:highlight w:val="lightGray"/>
        </w:rPr>
        <w:t xml:space="preserve">    --tenant-token "Paste token from Mender Professional"</w:t>
      </w:r>
    </w:p>
    <w:p w14:paraId="621FF27C" w14:textId="77777777" w:rsidR="007367EE" w:rsidRDefault="007367EE" w:rsidP="007367EE">
      <w:pPr>
        <w:pStyle w:val="NoSpacing"/>
      </w:pPr>
    </w:p>
    <w:p w14:paraId="7EA67A4D" w14:textId="77777777" w:rsidR="007367EE" w:rsidRDefault="007367EE" w:rsidP="007367EE">
      <w:pPr>
        <w:pStyle w:val="NoSpacing"/>
      </w:pPr>
      <w:r>
        <w:t>Well, there are some other options as well. Like u</w:t>
      </w:r>
      <w:r w:rsidRPr="00534A3F">
        <w:t>sing the Mender demo server</w:t>
      </w:r>
      <w:r>
        <w:t>.</w:t>
      </w:r>
    </w:p>
    <w:p w14:paraId="53AED475" w14:textId="77777777" w:rsidR="007367EE" w:rsidRDefault="007367EE" w:rsidP="007367EE">
      <w:pPr>
        <w:pStyle w:val="NoSpacing"/>
      </w:pPr>
    </w:p>
    <w:p w14:paraId="75196956" w14:textId="77777777" w:rsidR="007367EE" w:rsidRPr="00534A3F" w:rsidRDefault="007367EE" w:rsidP="007367EE">
      <w:pPr>
        <w:pStyle w:val="NoSpacing"/>
        <w:rPr>
          <w:highlight w:val="lightGray"/>
        </w:rPr>
      </w:pPr>
      <w:r w:rsidRPr="00534A3F">
        <w:rPr>
          <w:highlight w:val="lightGray"/>
        </w:rPr>
        <w:t>./scripts/bootstrap-rootfs-overlay-demo-server.sh \</w:t>
      </w:r>
    </w:p>
    <w:p w14:paraId="6AEB0A77" w14:textId="77777777" w:rsidR="007367EE" w:rsidRPr="00534A3F" w:rsidRDefault="007367EE" w:rsidP="007367EE">
      <w:pPr>
        <w:pStyle w:val="NoSpacing"/>
        <w:rPr>
          <w:highlight w:val="lightGray"/>
        </w:rPr>
      </w:pPr>
      <w:r w:rsidRPr="00534A3F">
        <w:rPr>
          <w:highlight w:val="lightGray"/>
        </w:rPr>
        <w:t xml:space="preserve">    --output-</w:t>
      </w:r>
      <w:proofErr w:type="spellStart"/>
      <w:r w:rsidRPr="00534A3F">
        <w:rPr>
          <w:highlight w:val="lightGray"/>
        </w:rPr>
        <w:t>dir</w:t>
      </w:r>
      <w:proofErr w:type="spellEnd"/>
      <w:r w:rsidRPr="00534A3F">
        <w:rPr>
          <w:highlight w:val="lightGray"/>
        </w:rPr>
        <w:t xml:space="preserve"> ${PWD}/</w:t>
      </w:r>
      <w:proofErr w:type="spellStart"/>
      <w:r w:rsidRPr="00534A3F">
        <w:rPr>
          <w:highlight w:val="lightGray"/>
        </w:rPr>
        <w:t>rootfs_overlay_demo</w:t>
      </w:r>
      <w:proofErr w:type="spellEnd"/>
      <w:r w:rsidRPr="00534A3F">
        <w:rPr>
          <w:highlight w:val="lightGray"/>
        </w:rPr>
        <w:t xml:space="preserve"> \</w:t>
      </w:r>
    </w:p>
    <w:p w14:paraId="55FD6BBE" w14:textId="77777777" w:rsidR="007367EE" w:rsidRDefault="007367EE" w:rsidP="007367EE">
      <w:pPr>
        <w:pStyle w:val="NoSpacing"/>
      </w:pPr>
      <w:r w:rsidRPr="00534A3F">
        <w:rPr>
          <w:highlight w:val="lightGray"/>
        </w:rPr>
        <w:t xml:space="preserve">    --server-</w:t>
      </w:r>
      <w:proofErr w:type="spellStart"/>
      <w:r w:rsidRPr="00534A3F">
        <w:rPr>
          <w:highlight w:val="lightGray"/>
        </w:rPr>
        <w:t>ip</w:t>
      </w:r>
      <w:proofErr w:type="spellEnd"/>
      <w:r w:rsidRPr="00534A3F">
        <w:rPr>
          <w:highlight w:val="lightGray"/>
        </w:rPr>
        <w:t xml:space="preserve"> 192.168.1.1</w:t>
      </w:r>
    </w:p>
    <w:p w14:paraId="761B433E" w14:textId="77777777" w:rsidR="007367EE" w:rsidRDefault="007367EE" w:rsidP="007367EE">
      <w:pPr>
        <w:pStyle w:val="NoSpacing"/>
      </w:pPr>
    </w:p>
    <w:p w14:paraId="0EEF9EF5" w14:textId="77777777" w:rsidR="007367EE" w:rsidRDefault="007367EE" w:rsidP="007367EE">
      <w:pPr>
        <w:pStyle w:val="NoSpacing"/>
      </w:pPr>
      <w:r>
        <w:t>Or u</w:t>
      </w:r>
      <w:r w:rsidRPr="00534A3F">
        <w:t>sing the Mender production server</w:t>
      </w:r>
      <w:r>
        <w:t>.</w:t>
      </w:r>
    </w:p>
    <w:p w14:paraId="19B1D32E" w14:textId="77777777" w:rsidR="007367EE" w:rsidRDefault="007367EE" w:rsidP="007367EE">
      <w:pPr>
        <w:pStyle w:val="NoSpacing"/>
      </w:pPr>
    </w:p>
    <w:p w14:paraId="55FF4BB3" w14:textId="77777777" w:rsidR="007367EE" w:rsidRPr="00534A3F" w:rsidRDefault="007367EE" w:rsidP="007367EE">
      <w:pPr>
        <w:pStyle w:val="NoSpacing"/>
        <w:rPr>
          <w:highlight w:val="lightGray"/>
        </w:rPr>
      </w:pPr>
      <w:r w:rsidRPr="00534A3F">
        <w:rPr>
          <w:highlight w:val="lightGray"/>
        </w:rPr>
        <w:t>./scripts/bootstrap-rootfs-overlay-production-server.sh \</w:t>
      </w:r>
    </w:p>
    <w:p w14:paraId="3E07F083" w14:textId="77777777" w:rsidR="007367EE" w:rsidRPr="00534A3F" w:rsidRDefault="007367EE" w:rsidP="007367EE">
      <w:pPr>
        <w:pStyle w:val="NoSpacing"/>
        <w:rPr>
          <w:highlight w:val="lightGray"/>
        </w:rPr>
      </w:pPr>
      <w:r w:rsidRPr="00534A3F">
        <w:rPr>
          <w:highlight w:val="lightGray"/>
        </w:rPr>
        <w:t xml:space="preserve">    --output-</w:t>
      </w:r>
      <w:proofErr w:type="spellStart"/>
      <w:r w:rsidRPr="00534A3F">
        <w:rPr>
          <w:highlight w:val="lightGray"/>
        </w:rPr>
        <w:t>dir</w:t>
      </w:r>
      <w:proofErr w:type="spellEnd"/>
      <w:r w:rsidRPr="00534A3F">
        <w:rPr>
          <w:highlight w:val="lightGray"/>
        </w:rPr>
        <w:t xml:space="preserve"> ${PWD}/</w:t>
      </w:r>
      <w:proofErr w:type="spellStart"/>
      <w:r w:rsidRPr="00534A3F">
        <w:rPr>
          <w:highlight w:val="lightGray"/>
        </w:rPr>
        <w:t>rootfs_overlay_demo</w:t>
      </w:r>
      <w:proofErr w:type="spellEnd"/>
      <w:r w:rsidRPr="00534A3F">
        <w:rPr>
          <w:highlight w:val="lightGray"/>
        </w:rPr>
        <w:t xml:space="preserve"> \</w:t>
      </w:r>
    </w:p>
    <w:p w14:paraId="51A2AD4D" w14:textId="77777777" w:rsidR="007367EE" w:rsidRPr="00534A3F" w:rsidRDefault="007367EE" w:rsidP="007367EE">
      <w:pPr>
        <w:pStyle w:val="NoSpacing"/>
        <w:rPr>
          <w:highlight w:val="lightGray"/>
        </w:rPr>
      </w:pPr>
      <w:r w:rsidRPr="00534A3F">
        <w:rPr>
          <w:highlight w:val="lightGray"/>
        </w:rPr>
        <w:t xml:space="preserve">    --server-</w:t>
      </w:r>
      <w:proofErr w:type="spellStart"/>
      <w:r w:rsidRPr="00534A3F">
        <w:rPr>
          <w:highlight w:val="lightGray"/>
        </w:rPr>
        <w:t>url</w:t>
      </w:r>
      <w:proofErr w:type="spellEnd"/>
      <w:r w:rsidRPr="00534A3F">
        <w:rPr>
          <w:highlight w:val="lightGray"/>
        </w:rPr>
        <w:t xml:space="preserve"> https://foobar.mender.io \</w:t>
      </w:r>
    </w:p>
    <w:p w14:paraId="68DF4966" w14:textId="77777777" w:rsidR="007367EE" w:rsidRDefault="007367EE" w:rsidP="007367EE">
      <w:pPr>
        <w:pStyle w:val="NoSpacing"/>
      </w:pPr>
      <w:r w:rsidRPr="00534A3F">
        <w:rPr>
          <w:highlight w:val="lightGray"/>
        </w:rPr>
        <w:t xml:space="preserve">    [ --server-cert ~/server.crt ]</w:t>
      </w:r>
    </w:p>
    <w:p w14:paraId="590FB382" w14:textId="77777777" w:rsidR="007367EE" w:rsidRPr="00534A3F" w:rsidRDefault="007367EE" w:rsidP="007367EE">
      <w:pPr>
        <w:pStyle w:val="NoSpacing"/>
      </w:pPr>
    </w:p>
    <w:p w14:paraId="4A6659D1" w14:textId="77777777" w:rsidR="007367EE" w:rsidRDefault="007367EE" w:rsidP="003C37B7">
      <w:pPr>
        <w:pStyle w:val="NoSpacing"/>
        <w:jc w:val="both"/>
      </w:pPr>
      <w:r>
        <w:t>For further details on mender-convert visit the link given below:</w:t>
      </w:r>
    </w:p>
    <w:p w14:paraId="7955EB4B" w14:textId="0DDFA988" w:rsidR="007367EE" w:rsidRDefault="0003391C" w:rsidP="009C1A75">
      <w:pPr>
        <w:pStyle w:val="NoSpacing"/>
        <w:rPr>
          <w:rStyle w:val="Hyperlink"/>
        </w:rPr>
      </w:pPr>
      <w:hyperlink r:id="rId15" w:history="1">
        <w:r w:rsidR="007367EE" w:rsidRPr="009224FB">
          <w:rPr>
            <w:rStyle w:val="Hyperlink"/>
          </w:rPr>
          <w:t>https://github.com/mendersoftware/mender-convert/tree/master</w:t>
        </w:r>
      </w:hyperlink>
    </w:p>
    <w:p w14:paraId="587770BD" w14:textId="77777777" w:rsidR="009C1A75" w:rsidRDefault="009C1A75" w:rsidP="009C1A75">
      <w:pPr>
        <w:pStyle w:val="NoSpacing"/>
      </w:pPr>
    </w:p>
    <w:p w14:paraId="7949670F" w14:textId="07B9F9D6" w:rsidR="00EC0624" w:rsidRDefault="00EC0624" w:rsidP="009C1A75">
      <w:pPr>
        <w:pStyle w:val="Heading2"/>
      </w:pPr>
      <w:bookmarkStart w:id="26" w:name="_Toc48833389"/>
      <w:r>
        <w:t>D</w:t>
      </w:r>
      <w:r w:rsidR="00DF3812">
        <w:t>emo</w:t>
      </w:r>
      <w:r>
        <w:t xml:space="preserve"> S</w:t>
      </w:r>
      <w:r w:rsidR="00DF3812">
        <w:t>erver</w:t>
      </w:r>
      <w:bookmarkEnd w:id="26"/>
    </w:p>
    <w:p w14:paraId="3A315102" w14:textId="6968260D" w:rsidR="003C37B7" w:rsidRPr="003C37B7" w:rsidRDefault="003C37B7" w:rsidP="003C37B7">
      <w:pPr>
        <w:jc w:val="both"/>
      </w:pPr>
      <w:r>
        <w:t xml:space="preserve">Instead of Mender Professional this method provides local server setup option with portal also running on local host. That is an open source solution for achieving OTA firmware upgrade in your client nodes. </w:t>
      </w:r>
    </w:p>
    <w:p w14:paraId="7ADC3775" w14:textId="614C69D5" w:rsidR="007126D1" w:rsidRPr="007126D1" w:rsidRDefault="007126D1" w:rsidP="009C1A75">
      <w:pPr>
        <w:pStyle w:val="Heading3"/>
      </w:pPr>
      <w:bookmarkStart w:id="27" w:name="_Toc48833390"/>
      <w:r>
        <w:t>I</w:t>
      </w:r>
      <w:r w:rsidR="00DF3812">
        <w:t>nstalling</w:t>
      </w:r>
      <w:r>
        <w:t xml:space="preserve"> P</w:t>
      </w:r>
      <w:r w:rsidR="00DF3812">
        <w:t>re</w:t>
      </w:r>
      <w:r w:rsidR="0031589C">
        <w:t>-</w:t>
      </w:r>
      <w:r w:rsidR="00DF3812">
        <w:t>Requisites</w:t>
      </w:r>
      <w:bookmarkEnd w:id="27"/>
      <w:r w:rsidR="00DF3812">
        <w:t xml:space="preserve"> </w:t>
      </w:r>
    </w:p>
    <w:p w14:paraId="7296D9AD" w14:textId="299346FD" w:rsidR="00EC0624" w:rsidRDefault="00EC0624" w:rsidP="00EC0624">
      <w:r>
        <w:t xml:space="preserve">Install docker engine 17.03 </w:t>
      </w:r>
    </w:p>
    <w:p w14:paraId="121725B0" w14:textId="3207EBD4" w:rsidR="00EC0624" w:rsidRDefault="0003391C" w:rsidP="00EC0624">
      <w:hyperlink r:id="rId16" w:history="1">
        <w:r w:rsidR="00EC0624" w:rsidRPr="008D3935">
          <w:rPr>
            <w:rStyle w:val="Hyperlink"/>
          </w:rPr>
          <w:t>https://docs.mender.io/2.2/getting-started/on-premise-installation/requirements</w:t>
        </w:r>
      </w:hyperlink>
    </w:p>
    <w:p w14:paraId="58885668" w14:textId="5F31B21F" w:rsidR="00EC0624" w:rsidRPr="005F76A0" w:rsidRDefault="00EC0624" w:rsidP="006B1B08">
      <w:pPr>
        <w:pStyle w:val="Heading3"/>
      </w:pPr>
      <w:bookmarkStart w:id="28" w:name="_Toc48833391"/>
      <w:r w:rsidRPr="006B1B08">
        <w:t xml:space="preserve">Docker </w:t>
      </w:r>
      <w:r w:rsidR="006B1B08">
        <w:t>P</w:t>
      </w:r>
      <w:r w:rsidRPr="006B1B08">
        <w:t>ermissions</w:t>
      </w:r>
      <w:bookmarkEnd w:id="28"/>
    </w:p>
    <w:p w14:paraId="59D83C10" w14:textId="0CED8A47" w:rsidR="00EC0624" w:rsidRDefault="00EC0624" w:rsidP="004C2E10">
      <w:pPr>
        <w:jc w:val="both"/>
      </w:pPr>
      <w:r>
        <w:t>Invoking the docker commands may fail when the local user has insufficient permissions to connect to the docker daemon. In Ubuntu 18.04, the user must be a member of the docker group to be able to access it. Please check the documentation for your host OS if you encounter connection issues with docker.</w:t>
      </w:r>
    </w:p>
    <w:p w14:paraId="294D329D" w14:textId="138EC4F1" w:rsidR="00EC0624" w:rsidRDefault="0003391C" w:rsidP="00EC0624">
      <w:hyperlink r:id="rId17" w:history="1">
        <w:r w:rsidR="00EC0624" w:rsidRPr="008D3935">
          <w:rPr>
            <w:rStyle w:val="Hyperlink"/>
          </w:rPr>
          <w:t>https://docs.docker.com/engine/install/linux-postinstall/</w:t>
        </w:r>
      </w:hyperlink>
    </w:p>
    <w:p w14:paraId="25C22A89" w14:textId="4BAB7D2A" w:rsidR="00EC0624" w:rsidRDefault="00EC0624" w:rsidP="00EC0624">
      <w:r>
        <w:t>Manage Docker as a non-root user</w:t>
      </w:r>
      <w:r w:rsidR="004C2E10">
        <w:t>.</w:t>
      </w:r>
    </w:p>
    <w:p w14:paraId="396E0AEA" w14:textId="647EC595" w:rsidR="00EC0624" w:rsidRDefault="00EC0624" w:rsidP="00C12797">
      <w:pPr>
        <w:jc w:val="both"/>
      </w:pPr>
      <w:r>
        <w:t xml:space="preserve">The Docker daemon binds to a Unix socket instead of a TCP port. By </w:t>
      </w:r>
      <w:r w:rsidR="00997B8B">
        <w:t>default,</w:t>
      </w:r>
      <w:r>
        <w:t xml:space="preserve"> that Unix socket is owned by the user root and other users can only access it using </w:t>
      </w:r>
      <w:proofErr w:type="spellStart"/>
      <w:r>
        <w:t>sudo</w:t>
      </w:r>
      <w:proofErr w:type="spellEnd"/>
      <w:r>
        <w:t>. The Docker daemon always runs as the root user.</w:t>
      </w:r>
    </w:p>
    <w:p w14:paraId="7E11076B" w14:textId="5FF176D8" w:rsidR="00EC0624" w:rsidRDefault="00EC0624" w:rsidP="00C12797">
      <w:pPr>
        <w:jc w:val="both"/>
      </w:pPr>
      <w:r>
        <w:t xml:space="preserve">If you don’t want to preface the docker command with </w:t>
      </w:r>
      <w:proofErr w:type="spellStart"/>
      <w:r>
        <w:t>sudo</w:t>
      </w:r>
      <w:proofErr w:type="spellEnd"/>
      <w:r>
        <w:t>, create a Unix group called docker and add users to it. When the Docker daemon starts, it creates a Unix socket accessible by members of the docker group.</w:t>
      </w:r>
    </w:p>
    <w:p w14:paraId="0C90BB58" w14:textId="15A29401" w:rsidR="00EC0624" w:rsidRDefault="00EC0624" w:rsidP="00EC0624">
      <w:r>
        <w:lastRenderedPageBreak/>
        <w:t>To create the docker group and add your user:</w:t>
      </w:r>
    </w:p>
    <w:p w14:paraId="0A7B7379" w14:textId="0675D56E" w:rsidR="00EC0624" w:rsidRDefault="00EC0624" w:rsidP="00EC0624">
      <w:r>
        <w:t>Create the docker group.</w:t>
      </w:r>
    </w:p>
    <w:p w14:paraId="34EEBC35" w14:textId="7BE6EB8A" w:rsidR="00DE75F1" w:rsidRDefault="00EC0624" w:rsidP="00EC0624">
      <w:r w:rsidRPr="00DE75F1">
        <w:rPr>
          <w:highlight w:val="lightGray"/>
        </w:rPr>
        <w:t xml:space="preserve">$ </w:t>
      </w:r>
      <w:proofErr w:type="spellStart"/>
      <w:r w:rsidRPr="00DE75F1">
        <w:rPr>
          <w:highlight w:val="lightGray"/>
        </w:rPr>
        <w:t>sudo</w:t>
      </w:r>
      <w:proofErr w:type="spellEnd"/>
      <w:r w:rsidRPr="00DE75F1">
        <w:rPr>
          <w:highlight w:val="lightGray"/>
        </w:rPr>
        <w:t xml:space="preserve"> </w:t>
      </w:r>
      <w:proofErr w:type="spellStart"/>
      <w:r w:rsidRPr="00DE75F1">
        <w:rPr>
          <w:highlight w:val="lightGray"/>
        </w:rPr>
        <w:t>groupadd</w:t>
      </w:r>
      <w:proofErr w:type="spellEnd"/>
      <w:r w:rsidRPr="00DE75F1">
        <w:rPr>
          <w:highlight w:val="lightGray"/>
        </w:rPr>
        <w:t xml:space="preserve"> docker</w:t>
      </w:r>
    </w:p>
    <w:p w14:paraId="3D635A1E" w14:textId="6C9F4388" w:rsidR="00EC0624" w:rsidRDefault="00EC0624" w:rsidP="00EC0624">
      <w:r>
        <w:t>Add your user to the docker group.</w:t>
      </w:r>
    </w:p>
    <w:p w14:paraId="38162E05" w14:textId="3C5A3B84" w:rsidR="00EC0624" w:rsidRDefault="00EC0624" w:rsidP="00EC0624">
      <w:r w:rsidRPr="00DE75F1">
        <w:rPr>
          <w:highlight w:val="lightGray"/>
        </w:rPr>
        <w:t xml:space="preserve">$ </w:t>
      </w:r>
      <w:proofErr w:type="spellStart"/>
      <w:r w:rsidRPr="00DE75F1">
        <w:rPr>
          <w:highlight w:val="lightGray"/>
        </w:rPr>
        <w:t>sudo</w:t>
      </w:r>
      <w:proofErr w:type="spellEnd"/>
      <w:r w:rsidRPr="00DE75F1">
        <w:rPr>
          <w:highlight w:val="lightGray"/>
        </w:rPr>
        <w:t xml:space="preserve"> </w:t>
      </w:r>
      <w:proofErr w:type="spellStart"/>
      <w:r w:rsidRPr="00DE75F1">
        <w:rPr>
          <w:highlight w:val="lightGray"/>
        </w:rPr>
        <w:t>usermod</w:t>
      </w:r>
      <w:proofErr w:type="spellEnd"/>
      <w:r w:rsidRPr="00DE75F1">
        <w:rPr>
          <w:highlight w:val="lightGray"/>
        </w:rPr>
        <w:t xml:space="preserve"> -</w:t>
      </w:r>
      <w:proofErr w:type="spellStart"/>
      <w:r w:rsidRPr="00DE75F1">
        <w:rPr>
          <w:highlight w:val="lightGray"/>
        </w:rPr>
        <w:t>aG</w:t>
      </w:r>
      <w:proofErr w:type="spellEnd"/>
      <w:r w:rsidRPr="00DE75F1">
        <w:rPr>
          <w:highlight w:val="lightGray"/>
        </w:rPr>
        <w:t xml:space="preserve"> docker $USER</w:t>
      </w:r>
    </w:p>
    <w:p w14:paraId="2DFBFF6A" w14:textId="6CAA1E0D" w:rsidR="00EC0624" w:rsidRDefault="00EC0624" w:rsidP="00EC0624">
      <w:r>
        <w:t>Log out and log back in so that your group membership is re-evaluated.</w:t>
      </w:r>
    </w:p>
    <w:p w14:paraId="692D5F73" w14:textId="26B7E863" w:rsidR="00EC0624" w:rsidRDefault="00EC0624" w:rsidP="00DE75F1">
      <w:pPr>
        <w:jc w:val="both"/>
      </w:pPr>
      <w:r>
        <w:t>If testing on a virtual machine, it may be necessary to restart the virtual machine for changes to take effect.</w:t>
      </w:r>
      <w:r w:rsidR="00DE75F1">
        <w:t xml:space="preserve"> </w:t>
      </w:r>
      <w:r>
        <w:t>On a desktop Linux environment such as X Windows, log out of your session completely and then log back in.</w:t>
      </w:r>
    </w:p>
    <w:p w14:paraId="66BDF456" w14:textId="5224BDFA" w:rsidR="00EC0624" w:rsidRDefault="00EC0624" w:rsidP="00DE75F1">
      <w:pPr>
        <w:jc w:val="both"/>
      </w:pPr>
      <w:r>
        <w:t>On Linux, you can also run the following command to activate the changes to groups:</w:t>
      </w:r>
    </w:p>
    <w:p w14:paraId="3482A2AB" w14:textId="4E4903C8" w:rsidR="00DE75F1" w:rsidRDefault="00EC0624" w:rsidP="00EC0624">
      <w:r w:rsidRPr="00DE75F1">
        <w:rPr>
          <w:highlight w:val="lightGray"/>
        </w:rPr>
        <w:t xml:space="preserve">$ </w:t>
      </w:r>
      <w:proofErr w:type="spellStart"/>
      <w:r w:rsidRPr="00DE75F1">
        <w:rPr>
          <w:highlight w:val="lightGray"/>
        </w:rPr>
        <w:t>newgrp</w:t>
      </w:r>
      <w:proofErr w:type="spellEnd"/>
      <w:r w:rsidRPr="00DE75F1">
        <w:rPr>
          <w:highlight w:val="lightGray"/>
        </w:rPr>
        <w:t xml:space="preserve"> docker</w:t>
      </w:r>
      <w:r>
        <w:t xml:space="preserve"> </w:t>
      </w:r>
    </w:p>
    <w:p w14:paraId="4B372300" w14:textId="627819CC" w:rsidR="00EC0624" w:rsidRDefault="00EC0624" w:rsidP="00EC0624">
      <w:r>
        <w:t xml:space="preserve">Verify that you can run docker commands without </w:t>
      </w:r>
      <w:proofErr w:type="spellStart"/>
      <w:r>
        <w:t>sudo</w:t>
      </w:r>
      <w:proofErr w:type="spellEnd"/>
      <w:r>
        <w:t>.</w:t>
      </w:r>
    </w:p>
    <w:p w14:paraId="5CEA979C" w14:textId="129B3D7B" w:rsidR="00DE75F1" w:rsidRDefault="00EC0624" w:rsidP="00DE75F1">
      <w:r w:rsidRPr="00DE75F1">
        <w:rPr>
          <w:highlight w:val="lightGray"/>
        </w:rPr>
        <w:t>$ docker run hello-world</w:t>
      </w:r>
    </w:p>
    <w:p w14:paraId="1AD2BE0F" w14:textId="77777777" w:rsidR="00DE75F1" w:rsidRDefault="00EC0624" w:rsidP="00C12797">
      <w:pPr>
        <w:jc w:val="both"/>
      </w:pPr>
      <w:r>
        <w:t>This command downloads a test image and runs it in a container. When the container runs, it prints an informational message and exits.</w:t>
      </w:r>
    </w:p>
    <w:p w14:paraId="30AEA3F9" w14:textId="12F34CB7" w:rsidR="00EC0624" w:rsidRDefault="00EC0624" w:rsidP="00C12797">
      <w:pPr>
        <w:jc w:val="both"/>
      </w:pPr>
      <w:r>
        <w:t xml:space="preserve">If you initially ran Docker CLI commands using </w:t>
      </w:r>
      <w:proofErr w:type="spellStart"/>
      <w:r>
        <w:t>sudo</w:t>
      </w:r>
      <w:proofErr w:type="spellEnd"/>
      <w:r>
        <w:t xml:space="preserve"> before adding your user to the docker group, you may see the following error, which indicates that your ~/.docker/ directory was created with incorrect permissions due to the </w:t>
      </w:r>
      <w:proofErr w:type="spellStart"/>
      <w:r>
        <w:t>sudo</w:t>
      </w:r>
      <w:proofErr w:type="spellEnd"/>
      <w:r>
        <w:t xml:space="preserve"> commands.</w:t>
      </w:r>
    </w:p>
    <w:p w14:paraId="36D55B14" w14:textId="075BEE23" w:rsidR="00EC0624" w:rsidRPr="00DE75F1" w:rsidRDefault="00EC0624" w:rsidP="00EC0624">
      <w:pPr>
        <w:rPr>
          <w:highlight w:val="lightGray"/>
        </w:rPr>
      </w:pPr>
      <w:r w:rsidRPr="00DE75F1">
        <w:rPr>
          <w:highlight w:val="lightGray"/>
        </w:rPr>
        <w:t>WARNING: Error loading config file: /home/user/.docker/</w:t>
      </w:r>
      <w:proofErr w:type="spellStart"/>
      <w:r w:rsidRPr="00DE75F1">
        <w:rPr>
          <w:highlight w:val="lightGray"/>
        </w:rPr>
        <w:t>config.json</w:t>
      </w:r>
      <w:proofErr w:type="spellEnd"/>
      <w:r w:rsidRPr="00DE75F1">
        <w:rPr>
          <w:highlight w:val="lightGray"/>
        </w:rPr>
        <w:t xml:space="preserve"> -</w:t>
      </w:r>
    </w:p>
    <w:p w14:paraId="250CA7A1" w14:textId="2EF55187" w:rsidR="00DE75F1" w:rsidRDefault="00EC0624" w:rsidP="00EC0624">
      <w:r w:rsidRPr="00DE75F1">
        <w:rPr>
          <w:highlight w:val="lightGray"/>
        </w:rPr>
        <w:t xml:space="preserve"> stat /home/user/.docker/</w:t>
      </w:r>
      <w:proofErr w:type="spellStart"/>
      <w:r w:rsidRPr="00DE75F1">
        <w:rPr>
          <w:highlight w:val="lightGray"/>
        </w:rPr>
        <w:t>config.json</w:t>
      </w:r>
      <w:proofErr w:type="spellEnd"/>
      <w:r w:rsidRPr="00DE75F1">
        <w:rPr>
          <w:highlight w:val="lightGray"/>
        </w:rPr>
        <w:t>: permission denied</w:t>
      </w:r>
    </w:p>
    <w:p w14:paraId="08087E1F" w14:textId="0276DD19" w:rsidR="00EC0624" w:rsidRDefault="00EC0624" w:rsidP="00DE75F1">
      <w:pPr>
        <w:jc w:val="both"/>
      </w:pPr>
      <w:r>
        <w:t>To fix this problem, either remove the ~/.docker/ directory (it is recreated automatically, but any custom settings are lost), or change its ownership and permissions using the following commands:</w:t>
      </w:r>
    </w:p>
    <w:p w14:paraId="48DB2721" w14:textId="6CD4B959" w:rsidR="00EC0624" w:rsidRPr="00DE75F1" w:rsidRDefault="00EC0624" w:rsidP="00EC0624">
      <w:pPr>
        <w:rPr>
          <w:highlight w:val="lightGray"/>
        </w:rPr>
      </w:pPr>
      <w:r w:rsidRPr="00DE75F1">
        <w:rPr>
          <w:highlight w:val="lightGray"/>
        </w:rPr>
        <w:t xml:space="preserve">$ </w:t>
      </w:r>
      <w:proofErr w:type="spellStart"/>
      <w:r w:rsidRPr="00DE75F1">
        <w:rPr>
          <w:highlight w:val="lightGray"/>
        </w:rPr>
        <w:t>sudo</w:t>
      </w:r>
      <w:proofErr w:type="spellEnd"/>
      <w:r w:rsidRPr="00DE75F1">
        <w:rPr>
          <w:highlight w:val="lightGray"/>
        </w:rPr>
        <w:t xml:space="preserve"> </w:t>
      </w:r>
      <w:proofErr w:type="spellStart"/>
      <w:r w:rsidRPr="00DE75F1">
        <w:rPr>
          <w:highlight w:val="lightGray"/>
        </w:rPr>
        <w:t>chown</w:t>
      </w:r>
      <w:proofErr w:type="spellEnd"/>
      <w:r w:rsidRPr="00DE75F1">
        <w:rPr>
          <w:highlight w:val="lightGray"/>
        </w:rPr>
        <w:t xml:space="preserve"> "$USER":"$USER" /home/"$USER"/.docker -R</w:t>
      </w:r>
    </w:p>
    <w:p w14:paraId="4D691CFA" w14:textId="79347761" w:rsidR="00EC0624" w:rsidRPr="00DE75F1" w:rsidRDefault="00EC0624" w:rsidP="00EC0624">
      <w:r w:rsidRPr="00DE75F1">
        <w:rPr>
          <w:highlight w:val="lightGray"/>
        </w:rPr>
        <w:t xml:space="preserve"> $ </w:t>
      </w:r>
      <w:proofErr w:type="spellStart"/>
      <w:r w:rsidRPr="00DE75F1">
        <w:rPr>
          <w:highlight w:val="lightGray"/>
        </w:rPr>
        <w:t>sudo</w:t>
      </w:r>
      <w:proofErr w:type="spellEnd"/>
      <w:r w:rsidRPr="00DE75F1">
        <w:rPr>
          <w:highlight w:val="lightGray"/>
        </w:rPr>
        <w:t xml:space="preserve"> </w:t>
      </w:r>
      <w:proofErr w:type="spellStart"/>
      <w:r w:rsidRPr="00DE75F1">
        <w:rPr>
          <w:highlight w:val="lightGray"/>
        </w:rPr>
        <w:t>chmod</w:t>
      </w:r>
      <w:proofErr w:type="spellEnd"/>
      <w:r w:rsidRPr="00DE75F1">
        <w:rPr>
          <w:highlight w:val="lightGray"/>
        </w:rPr>
        <w:t xml:space="preserve"> </w:t>
      </w:r>
      <w:proofErr w:type="spellStart"/>
      <w:r w:rsidRPr="00DE75F1">
        <w:rPr>
          <w:highlight w:val="lightGray"/>
        </w:rPr>
        <w:t>g+rwx</w:t>
      </w:r>
      <w:proofErr w:type="spellEnd"/>
      <w:r w:rsidRPr="00DE75F1">
        <w:rPr>
          <w:highlight w:val="lightGray"/>
        </w:rPr>
        <w:t xml:space="preserve"> "$HOME/.docker" -R</w:t>
      </w:r>
    </w:p>
    <w:p w14:paraId="366C3A03" w14:textId="2E00719C" w:rsidR="00EC0624" w:rsidRDefault="005F76A0" w:rsidP="008A5DA0">
      <w:pPr>
        <w:pStyle w:val="Heading3"/>
      </w:pPr>
      <w:bookmarkStart w:id="29" w:name="_Toc48833392"/>
      <w:r w:rsidRPr="008A5DA0">
        <w:t>Docker Compose 1.6</w:t>
      </w:r>
      <w:bookmarkEnd w:id="29"/>
    </w:p>
    <w:p w14:paraId="62134988" w14:textId="54117C37" w:rsidR="00FF11B4" w:rsidRDefault="0003391C" w:rsidP="00BE0E4E">
      <w:pPr>
        <w:pStyle w:val="NoSpacing"/>
      </w:pPr>
      <w:hyperlink r:id="rId18" w:history="1">
        <w:r w:rsidR="00FF11B4" w:rsidRPr="008D3935">
          <w:rPr>
            <w:rStyle w:val="Hyperlink"/>
          </w:rPr>
          <w:t>https://docs.docker.com/engine/install/linux-postinstall/</w:t>
        </w:r>
      </w:hyperlink>
    </w:p>
    <w:p w14:paraId="20AE1C9D" w14:textId="77777777" w:rsidR="00FF11B4" w:rsidRDefault="00FF11B4" w:rsidP="00BE0E4E">
      <w:pPr>
        <w:pStyle w:val="NoSpacing"/>
      </w:pPr>
    </w:p>
    <w:p w14:paraId="1103C835" w14:textId="18D2BB8F" w:rsidR="005F76A0" w:rsidRDefault="005F76A0" w:rsidP="00BE0E4E">
      <w:pPr>
        <w:pStyle w:val="NoSpacing"/>
      </w:pPr>
      <w:r>
        <w:t>Install compose for Linux.</w:t>
      </w:r>
    </w:p>
    <w:p w14:paraId="2B3BA8C2" w14:textId="6DF5EA91" w:rsidR="005F76A0" w:rsidRDefault="005F76A0" w:rsidP="006B1B08">
      <w:pPr>
        <w:pStyle w:val="NoSpacing"/>
        <w:jc w:val="both"/>
      </w:pPr>
      <w:r w:rsidRPr="005F76A0">
        <w:t>On Linux, you can download the Docker Compose binary from the Compose repository release page on GitHub. Follow the instructions from the link, which involve running the curl command in your terminal to download the binaries. These step-by-step instructions are also included below.</w:t>
      </w:r>
    </w:p>
    <w:p w14:paraId="0E349E03" w14:textId="77777777" w:rsidR="00DE75F1" w:rsidRDefault="00DE75F1" w:rsidP="005F76A0">
      <w:pPr>
        <w:pStyle w:val="NoSpacing"/>
      </w:pPr>
    </w:p>
    <w:p w14:paraId="2AC5E0D6" w14:textId="10485D70" w:rsidR="005F76A0" w:rsidRDefault="005F76A0" w:rsidP="005F76A0">
      <w:pPr>
        <w:pStyle w:val="NoSpacing"/>
      </w:pPr>
      <w:r>
        <w:t>Run this command to download the current stable release of Docker Compose:</w:t>
      </w:r>
    </w:p>
    <w:p w14:paraId="044F3ABA" w14:textId="77777777" w:rsidR="005F76A0" w:rsidRDefault="005F76A0" w:rsidP="005F76A0">
      <w:pPr>
        <w:pStyle w:val="NoSpacing"/>
      </w:pPr>
    </w:p>
    <w:p w14:paraId="6E8CA1E6" w14:textId="6E72BD90" w:rsidR="005F76A0" w:rsidRDefault="005F76A0" w:rsidP="005F76A0">
      <w:pPr>
        <w:pStyle w:val="NoSpacing"/>
      </w:pPr>
      <w:proofErr w:type="spellStart"/>
      <w:r w:rsidRPr="00DE75F1">
        <w:rPr>
          <w:highlight w:val="lightGray"/>
        </w:rPr>
        <w:lastRenderedPageBreak/>
        <w:t>sudo</w:t>
      </w:r>
      <w:proofErr w:type="spellEnd"/>
      <w:r w:rsidRPr="00DE75F1">
        <w:rPr>
          <w:highlight w:val="lightGray"/>
        </w:rPr>
        <w:t xml:space="preserve"> curl -L "https://github.com/docker/compose/releases/download/1.26.2/docker-compose-$(uname -s)-$(</w:t>
      </w:r>
      <w:proofErr w:type="spellStart"/>
      <w:r w:rsidRPr="00DE75F1">
        <w:rPr>
          <w:highlight w:val="lightGray"/>
        </w:rPr>
        <w:t>uname</w:t>
      </w:r>
      <w:proofErr w:type="spellEnd"/>
      <w:r w:rsidRPr="00DE75F1">
        <w:rPr>
          <w:highlight w:val="lightGray"/>
        </w:rPr>
        <w:t xml:space="preserve"> -m)" -o /</w:t>
      </w:r>
      <w:proofErr w:type="spellStart"/>
      <w:r w:rsidRPr="00DE75F1">
        <w:rPr>
          <w:highlight w:val="lightGray"/>
        </w:rPr>
        <w:t>usr</w:t>
      </w:r>
      <w:proofErr w:type="spellEnd"/>
      <w:r w:rsidRPr="00DE75F1">
        <w:rPr>
          <w:highlight w:val="lightGray"/>
        </w:rPr>
        <w:t>/local/bin/docker-compose</w:t>
      </w:r>
    </w:p>
    <w:p w14:paraId="242BD477" w14:textId="77777777" w:rsidR="005F76A0" w:rsidRDefault="005F76A0" w:rsidP="005F76A0">
      <w:pPr>
        <w:pStyle w:val="NoSpacing"/>
      </w:pPr>
    </w:p>
    <w:p w14:paraId="28AB8C00" w14:textId="4ABBB791" w:rsidR="005F76A0" w:rsidRDefault="005F76A0" w:rsidP="00C12797">
      <w:pPr>
        <w:pStyle w:val="NoSpacing"/>
        <w:jc w:val="both"/>
      </w:pPr>
      <w:r>
        <w:t>To install a different version of Compose, substitute 1.26.2 with the version of Compose you want to use.</w:t>
      </w:r>
      <w:r w:rsidR="00DE75F1">
        <w:t xml:space="preserve"> </w:t>
      </w:r>
      <w:r>
        <w:t>If you have problems installing with curl, see Alternative Install Options tab above.</w:t>
      </w:r>
    </w:p>
    <w:p w14:paraId="5B803FCD" w14:textId="3F70A22A" w:rsidR="005F76A0" w:rsidRDefault="005F76A0" w:rsidP="005F76A0">
      <w:pPr>
        <w:pStyle w:val="NoSpacing"/>
      </w:pPr>
      <w:r>
        <w:t>Apply executable permissions to the binary:</w:t>
      </w:r>
    </w:p>
    <w:p w14:paraId="621C7682" w14:textId="77777777" w:rsidR="005F76A0" w:rsidRDefault="005F76A0" w:rsidP="005F76A0">
      <w:pPr>
        <w:pStyle w:val="NoSpacing"/>
      </w:pPr>
    </w:p>
    <w:p w14:paraId="78FB4DA9" w14:textId="14C24270" w:rsidR="005F76A0" w:rsidRDefault="005F76A0" w:rsidP="005F76A0">
      <w:pPr>
        <w:pStyle w:val="NoSpacing"/>
      </w:pPr>
      <w:proofErr w:type="spellStart"/>
      <w:r w:rsidRPr="00DE75F1">
        <w:rPr>
          <w:highlight w:val="lightGray"/>
        </w:rPr>
        <w:t>sudo</w:t>
      </w:r>
      <w:proofErr w:type="spellEnd"/>
      <w:r w:rsidRPr="00DE75F1">
        <w:rPr>
          <w:highlight w:val="lightGray"/>
        </w:rPr>
        <w:t xml:space="preserve"> </w:t>
      </w:r>
      <w:proofErr w:type="spellStart"/>
      <w:r w:rsidRPr="00DE75F1">
        <w:rPr>
          <w:highlight w:val="lightGray"/>
        </w:rPr>
        <w:t>chmod</w:t>
      </w:r>
      <w:proofErr w:type="spellEnd"/>
      <w:r w:rsidRPr="00DE75F1">
        <w:rPr>
          <w:highlight w:val="lightGray"/>
        </w:rPr>
        <w:t xml:space="preserve"> +x /</w:t>
      </w:r>
      <w:proofErr w:type="spellStart"/>
      <w:r w:rsidRPr="00DE75F1">
        <w:rPr>
          <w:highlight w:val="lightGray"/>
        </w:rPr>
        <w:t>usr</w:t>
      </w:r>
      <w:proofErr w:type="spellEnd"/>
      <w:r w:rsidRPr="00DE75F1">
        <w:rPr>
          <w:highlight w:val="lightGray"/>
        </w:rPr>
        <w:t>/local/bin/docker-compose</w:t>
      </w:r>
    </w:p>
    <w:p w14:paraId="5BDF56F0" w14:textId="77777777" w:rsidR="005F76A0" w:rsidRDefault="005F76A0" w:rsidP="005F76A0">
      <w:pPr>
        <w:pStyle w:val="NoSpacing"/>
      </w:pPr>
    </w:p>
    <w:p w14:paraId="68D39AC8" w14:textId="66457FB1" w:rsidR="005F76A0" w:rsidRDefault="005F76A0" w:rsidP="00C12797">
      <w:pPr>
        <w:pStyle w:val="NoSpacing"/>
        <w:jc w:val="both"/>
      </w:pPr>
      <w:r>
        <w:t>Note: If the command docker-compose fails after installation, check your path. You can also create a symbolic link to /</w:t>
      </w:r>
      <w:proofErr w:type="spellStart"/>
      <w:r>
        <w:t>usr</w:t>
      </w:r>
      <w:proofErr w:type="spellEnd"/>
      <w:r>
        <w:t>/bin or any other directory in your path.</w:t>
      </w:r>
    </w:p>
    <w:p w14:paraId="4713CFBB" w14:textId="031F64DB" w:rsidR="005F76A0" w:rsidRDefault="005F76A0" w:rsidP="005F76A0">
      <w:pPr>
        <w:pStyle w:val="NoSpacing"/>
      </w:pPr>
      <w:r>
        <w:t>For example:</w:t>
      </w:r>
    </w:p>
    <w:p w14:paraId="666CDB94" w14:textId="77777777" w:rsidR="00DE75F1" w:rsidRDefault="00DE75F1" w:rsidP="005F76A0">
      <w:pPr>
        <w:pStyle w:val="NoSpacing"/>
      </w:pPr>
    </w:p>
    <w:p w14:paraId="6BF0AB68" w14:textId="2E5DFD75" w:rsidR="005F76A0" w:rsidRDefault="005F76A0" w:rsidP="005F76A0">
      <w:pPr>
        <w:pStyle w:val="NoSpacing"/>
      </w:pPr>
      <w:proofErr w:type="spellStart"/>
      <w:r w:rsidRPr="00DE75F1">
        <w:rPr>
          <w:highlight w:val="lightGray"/>
        </w:rPr>
        <w:t>sudo</w:t>
      </w:r>
      <w:proofErr w:type="spellEnd"/>
      <w:r w:rsidRPr="00DE75F1">
        <w:rPr>
          <w:highlight w:val="lightGray"/>
        </w:rPr>
        <w:t xml:space="preserve"> ln -s /</w:t>
      </w:r>
      <w:proofErr w:type="spellStart"/>
      <w:r w:rsidRPr="00DE75F1">
        <w:rPr>
          <w:highlight w:val="lightGray"/>
        </w:rPr>
        <w:t>usr</w:t>
      </w:r>
      <w:proofErr w:type="spellEnd"/>
      <w:r w:rsidRPr="00DE75F1">
        <w:rPr>
          <w:highlight w:val="lightGray"/>
        </w:rPr>
        <w:t>/local/bin/docker-compose /</w:t>
      </w:r>
      <w:proofErr w:type="spellStart"/>
      <w:r w:rsidRPr="00DE75F1">
        <w:rPr>
          <w:highlight w:val="lightGray"/>
        </w:rPr>
        <w:t>usr</w:t>
      </w:r>
      <w:proofErr w:type="spellEnd"/>
      <w:r w:rsidRPr="00DE75F1">
        <w:rPr>
          <w:highlight w:val="lightGray"/>
        </w:rPr>
        <w:t>/bin/docker-compose</w:t>
      </w:r>
    </w:p>
    <w:p w14:paraId="66D1365C" w14:textId="77777777" w:rsidR="00DE75F1" w:rsidRDefault="00DE75F1" w:rsidP="005F76A0">
      <w:pPr>
        <w:pStyle w:val="NoSpacing"/>
      </w:pPr>
    </w:p>
    <w:p w14:paraId="0AECA481" w14:textId="27F774C5" w:rsidR="005F76A0" w:rsidRDefault="005F76A0" w:rsidP="005F76A0">
      <w:pPr>
        <w:pStyle w:val="NoSpacing"/>
      </w:pPr>
      <w:r>
        <w:t xml:space="preserve">Optionally, install command completion for the bash and </w:t>
      </w:r>
      <w:proofErr w:type="spellStart"/>
      <w:r>
        <w:t>zsh</w:t>
      </w:r>
      <w:proofErr w:type="spellEnd"/>
      <w:r>
        <w:t xml:space="preserve"> shell.</w:t>
      </w:r>
    </w:p>
    <w:p w14:paraId="336F95BF" w14:textId="77777777" w:rsidR="005F76A0" w:rsidRDefault="005F76A0" w:rsidP="005F76A0">
      <w:pPr>
        <w:pStyle w:val="NoSpacing"/>
      </w:pPr>
    </w:p>
    <w:p w14:paraId="5AD092A8" w14:textId="21C55572" w:rsidR="005F76A0" w:rsidRDefault="005F76A0" w:rsidP="005F76A0">
      <w:pPr>
        <w:pStyle w:val="NoSpacing"/>
      </w:pPr>
      <w:r>
        <w:t>Test the installation.</w:t>
      </w:r>
    </w:p>
    <w:p w14:paraId="56F8AF74" w14:textId="048EC72B" w:rsidR="005F76A0" w:rsidRPr="007A74C2" w:rsidRDefault="005F76A0" w:rsidP="005F76A0">
      <w:pPr>
        <w:pStyle w:val="NoSpacing"/>
        <w:rPr>
          <w:highlight w:val="lightGray"/>
        </w:rPr>
      </w:pPr>
      <w:r w:rsidRPr="007A74C2">
        <w:rPr>
          <w:highlight w:val="lightGray"/>
        </w:rPr>
        <w:t>$ docker-compose --version</w:t>
      </w:r>
      <w:r w:rsidR="00DE75F1" w:rsidRPr="007A74C2">
        <w:rPr>
          <w:highlight w:val="lightGray"/>
        </w:rPr>
        <w:t xml:space="preserve"> </w:t>
      </w:r>
    </w:p>
    <w:p w14:paraId="1D6FEA42" w14:textId="6021CA53" w:rsidR="005F76A0" w:rsidRDefault="005F76A0" w:rsidP="005F76A0">
      <w:pPr>
        <w:pStyle w:val="NoSpacing"/>
      </w:pPr>
      <w:r w:rsidRPr="007A74C2">
        <w:rPr>
          <w:highlight w:val="lightGray"/>
        </w:rPr>
        <w:t>docker-compose version 1.26.2, build 1110ad01</w:t>
      </w:r>
    </w:p>
    <w:p w14:paraId="4A3ACFAE" w14:textId="1BFCF812" w:rsidR="005F76A0" w:rsidRDefault="005F76A0" w:rsidP="00BE0E4E">
      <w:pPr>
        <w:pStyle w:val="NoSpacing"/>
      </w:pPr>
    </w:p>
    <w:p w14:paraId="0A9078FD" w14:textId="637E3B14" w:rsidR="000F5943" w:rsidRDefault="000F5943" w:rsidP="00BE0E4E">
      <w:pPr>
        <w:pStyle w:val="NoSpacing"/>
      </w:pPr>
    </w:p>
    <w:p w14:paraId="753053F8" w14:textId="77777777" w:rsidR="008A5DA0" w:rsidRDefault="000F5943" w:rsidP="008A5DA0">
      <w:pPr>
        <w:pStyle w:val="Heading3"/>
      </w:pPr>
      <w:bookmarkStart w:id="30" w:name="_Toc48833393"/>
      <w:r w:rsidRPr="008A5DA0">
        <w:t>Install JQ</w:t>
      </w:r>
      <w:bookmarkEnd w:id="30"/>
      <w:r w:rsidR="00094368">
        <w:t xml:space="preserve"> </w:t>
      </w:r>
    </w:p>
    <w:p w14:paraId="7CAD5ECE" w14:textId="3BFC4DB7" w:rsidR="000F5943" w:rsidRDefault="00DE2FD3" w:rsidP="00BE0E4E">
      <w:pPr>
        <w:pStyle w:val="NoSpacing"/>
      </w:pPr>
      <w:r>
        <w:t>My Linux did not have “</w:t>
      </w:r>
      <w:proofErr w:type="spellStart"/>
      <w:r>
        <w:t>jq</w:t>
      </w:r>
      <w:proofErr w:type="spellEnd"/>
      <w:r>
        <w:t>” installed, and command was giving issue. Also, it was a pre-requisite, so installed it using the link below.</w:t>
      </w:r>
      <w:r w:rsidR="00094368">
        <w:t xml:space="preserve"> </w:t>
      </w:r>
    </w:p>
    <w:p w14:paraId="3E9867FF" w14:textId="593E2851" w:rsidR="00900BD5" w:rsidRDefault="0003391C" w:rsidP="00BE0E4E">
      <w:pPr>
        <w:pStyle w:val="NoSpacing"/>
        <w:rPr>
          <w:rStyle w:val="Hyperlink"/>
        </w:rPr>
      </w:pPr>
      <w:hyperlink r:id="rId19" w:history="1">
        <w:r w:rsidR="00900BD5" w:rsidRPr="008D3935">
          <w:rPr>
            <w:rStyle w:val="Hyperlink"/>
          </w:rPr>
          <w:t>https://stedolan.github.io/jq/download/</w:t>
        </w:r>
      </w:hyperlink>
    </w:p>
    <w:p w14:paraId="409D91A1" w14:textId="77E89E08" w:rsidR="00DE2FD3" w:rsidRDefault="00DE2FD3" w:rsidP="00BE0E4E">
      <w:pPr>
        <w:pStyle w:val="NoSpacing"/>
        <w:rPr>
          <w:rStyle w:val="Hyperlink"/>
        </w:rPr>
      </w:pPr>
    </w:p>
    <w:p w14:paraId="7AC884A9" w14:textId="4CC15172" w:rsidR="00900BD5" w:rsidRDefault="00DE2FD3" w:rsidP="00DE2FD3">
      <w:r w:rsidRPr="00DE2FD3">
        <w:t>Or use this command to install “</w:t>
      </w:r>
      <w:proofErr w:type="spellStart"/>
      <w:r w:rsidRPr="00DE2FD3">
        <w:t>jq</w:t>
      </w:r>
      <w:proofErr w:type="spellEnd"/>
      <w:r w:rsidRPr="00DE2FD3">
        <w:t xml:space="preserve">” in your Linux distribution. </w:t>
      </w:r>
    </w:p>
    <w:p w14:paraId="05B9910D" w14:textId="298C903A" w:rsidR="000F5943" w:rsidRDefault="000F5943" w:rsidP="00BE0E4E">
      <w:pPr>
        <w:pStyle w:val="NoSpacing"/>
      </w:pPr>
      <w:proofErr w:type="spellStart"/>
      <w:r w:rsidRPr="007A74C2">
        <w:rPr>
          <w:highlight w:val="lightGray"/>
        </w:rPr>
        <w:t>sudo</w:t>
      </w:r>
      <w:proofErr w:type="spellEnd"/>
      <w:r w:rsidRPr="007A74C2">
        <w:rPr>
          <w:highlight w:val="lightGray"/>
        </w:rPr>
        <w:t xml:space="preserve"> apt-get install </w:t>
      </w:r>
      <w:proofErr w:type="spellStart"/>
      <w:r w:rsidRPr="007A74C2">
        <w:rPr>
          <w:highlight w:val="lightGray"/>
        </w:rPr>
        <w:t>jq</w:t>
      </w:r>
      <w:proofErr w:type="spellEnd"/>
    </w:p>
    <w:p w14:paraId="23256804" w14:textId="6D143572" w:rsidR="007126D1" w:rsidRDefault="007126D1" w:rsidP="00BE0E4E">
      <w:pPr>
        <w:pStyle w:val="NoSpacing"/>
      </w:pPr>
    </w:p>
    <w:p w14:paraId="3B534802" w14:textId="2F8A9609" w:rsidR="007126D1" w:rsidRDefault="007126D1" w:rsidP="009F2857">
      <w:pPr>
        <w:pStyle w:val="Heading3"/>
      </w:pPr>
      <w:bookmarkStart w:id="31" w:name="_Toc48833394"/>
      <w:r>
        <w:t>I</w:t>
      </w:r>
      <w:r w:rsidR="00C47C4D">
        <w:t>nstalling</w:t>
      </w:r>
      <w:r>
        <w:t xml:space="preserve"> D</w:t>
      </w:r>
      <w:r w:rsidR="00C47C4D">
        <w:t>emo</w:t>
      </w:r>
      <w:r>
        <w:t xml:space="preserve"> S</w:t>
      </w:r>
      <w:r w:rsidR="00C47C4D">
        <w:t>erver</w:t>
      </w:r>
      <w:r>
        <w:t xml:space="preserve"> </w:t>
      </w:r>
      <w:r w:rsidR="00C47C4D">
        <w:t>of</w:t>
      </w:r>
      <w:r>
        <w:t xml:space="preserve"> M</w:t>
      </w:r>
      <w:r w:rsidR="00C47C4D">
        <w:t>ender</w:t>
      </w:r>
      <w:bookmarkEnd w:id="31"/>
      <w:r>
        <w:t xml:space="preserve"> </w:t>
      </w:r>
    </w:p>
    <w:p w14:paraId="11B7075A" w14:textId="596D96F2" w:rsidR="007126D1" w:rsidRDefault="008B3105" w:rsidP="008B3105">
      <w:pPr>
        <w:pStyle w:val="NoSpacing"/>
        <w:jc w:val="both"/>
      </w:pPr>
      <w:r>
        <w:t>Go through the steps to run demo server of mender on your own system. For detailed steps check the link given below.</w:t>
      </w:r>
    </w:p>
    <w:p w14:paraId="66B126F0" w14:textId="77777777" w:rsidR="0091253F" w:rsidRDefault="0091253F" w:rsidP="008B3105">
      <w:pPr>
        <w:pStyle w:val="NoSpacing"/>
        <w:jc w:val="both"/>
      </w:pPr>
    </w:p>
    <w:p w14:paraId="5CB7BE49" w14:textId="134093E2" w:rsidR="007126D1" w:rsidRDefault="0003391C" w:rsidP="00BE0E4E">
      <w:pPr>
        <w:pStyle w:val="NoSpacing"/>
      </w:pPr>
      <w:hyperlink r:id="rId20" w:history="1">
        <w:r w:rsidR="007126D1" w:rsidRPr="008D3935">
          <w:rPr>
            <w:rStyle w:val="Hyperlink"/>
          </w:rPr>
          <w:t>https://docs.mender.io/2.2/getting-started/on-premise-installation/create-a-test-environment</w:t>
        </w:r>
      </w:hyperlink>
    </w:p>
    <w:p w14:paraId="51A5F6C1" w14:textId="071BE56D" w:rsidR="007126D1" w:rsidRDefault="007126D1" w:rsidP="00BE0E4E">
      <w:pPr>
        <w:pStyle w:val="NoSpacing"/>
      </w:pPr>
    </w:p>
    <w:p w14:paraId="247D620A" w14:textId="20680EE6" w:rsidR="007126D1" w:rsidRDefault="007126D1" w:rsidP="00C12797">
      <w:pPr>
        <w:pStyle w:val="NoSpacing"/>
        <w:jc w:val="both"/>
      </w:pPr>
      <w:r w:rsidRPr="007126D1">
        <w:t>Bring up the environment with Docker Compose</w:t>
      </w:r>
      <w:r w:rsidR="00032CC5">
        <w:t xml:space="preserve">. </w:t>
      </w:r>
      <w:r>
        <w:t>In a working directory, download the Mender integration environment:</w:t>
      </w:r>
    </w:p>
    <w:p w14:paraId="7926E0E3" w14:textId="77777777" w:rsidR="007126D1" w:rsidRDefault="007126D1" w:rsidP="007126D1">
      <w:pPr>
        <w:pStyle w:val="NoSpacing"/>
      </w:pPr>
    </w:p>
    <w:p w14:paraId="638E5AB3" w14:textId="77777777" w:rsidR="007126D1" w:rsidRPr="00032CC5" w:rsidRDefault="007126D1" w:rsidP="007126D1">
      <w:pPr>
        <w:pStyle w:val="NoSpacing"/>
        <w:rPr>
          <w:highlight w:val="lightGray"/>
        </w:rPr>
      </w:pPr>
      <w:r w:rsidRPr="00032CC5">
        <w:rPr>
          <w:highlight w:val="lightGray"/>
        </w:rPr>
        <w:t>git clone -b 2.2.2 https://github.com/mendersoftware/integration.git integration-2.2.2</w:t>
      </w:r>
    </w:p>
    <w:p w14:paraId="673A7724" w14:textId="77777777" w:rsidR="007126D1" w:rsidRPr="00032CC5" w:rsidRDefault="007126D1" w:rsidP="007126D1">
      <w:pPr>
        <w:pStyle w:val="NoSpacing"/>
        <w:rPr>
          <w:highlight w:val="lightGray"/>
        </w:rPr>
      </w:pPr>
    </w:p>
    <w:p w14:paraId="73C53657" w14:textId="2533DDF9" w:rsidR="007126D1" w:rsidRDefault="007126D1" w:rsidP="007126D1">
      <w:pPr>
        <w:pStyle w:val="NoSpacing"/>
      </w:pPr>
      <w:r w:rsidRPr="00032CC5">
        <w:rPr>
          <w:highlight w:val="lightGray"/>
        </w:rPr>
        <w:t>cd integration-2.2.2</w:t>
      </w:r>
    </w:p>
    <w:p w14:paraId="51D752B4" w14:textId="4C8C948A" w:rsidR="00764660" w:rsidRDefault="00764660" w:rsidP="007126D1">
      <w:pPr>
        <w:pStyle w:val="NoSpacing"/>
      </w:pPr>
    </w:p>
    <w:p w14:paraId="538E413D" w14:textId="77777777" w:rsidR="00764660" w:rsidRDefault="00764660" w:rsidP="00C12797">
      <w:pPr>
        <w:pStyle w:val="NoSpacing"/>
        <w:jc w:val="both"/>
      </w:pPr>
      <w:r>
        <w:t>Mender comes with a wrapper script that brings up the environment with Docker Compose. Running this script will pull down the images and start them:</w:t>
      </w:r>
    </w:p>
    <w:p w14:paraId="1369ACE9" w14:textId="77777777" w:rsidR="00764660" w:rsidRDefault="00764660" w:rsidP="00764660">
      <w:pPr>
        <w:pStyle w:val="NoSpacing"/>
      </w:pPr>
    </w:p>
    <w:p w14:paraId="482B411B" w14:textId="581B21C3" w:rsidR="00764660" w:rsidRDefault="00764660" w:rsidP="00764660">
      <w:pPr>
        <w:pStyle w:val="NoSpacing"/>
      </w:pPr>
      <w:r w:rsidRPr="00032CC5">
        <w:rPr>
          <w:highlight w:val="lightGray"/>
        </w:rPr>
        <w:lastRenderedPageBreak/>
        <w:t>./demo up</w:t>
      </w:r>
    </w:p>
    <w:p w14:paraId="156DF2D6" w14:textId="77777777" w:rsidR="007126D1" w:rsidRDefault="007126D1" w:rsidP="00BE0E4E">
      <w:pPr>
        <w:pStyle w:val="NoSpacing"/>
      </w:pPr>
    </w:p>
    <w:p w14:paraId="2FEC0F1B" w14:textId="75F83119" w:rsidR="007126D1" w:rsidRDefault="009F2857" w:rsidP="009F2857">
      <w:r>
        <w:t xml:space="preserve">Note: </w:t>
      </w:r>
      <w:r w:rsidR="007126D1" w:rsidRPr="00C12797">
        <w:t>SAVE LOGIN CREDENTIALS</w:t>
      </w:r>
    </w:p>
    <w:p w14:paraId="0D942311" w14:textId="05295BE1" w:rsidR="00764660" w:rsidRDefault="00764660" w:rsidP="00C12797">
      <w:pPr>
        <w:pStyle w:val="NoSpacing"/>
        <w:jc w:val="both"/>
      </w:pPr>
      <w:r>
        <w:t>After the Docker images have been downloaded, the demo up script starts the Mender services, adds a demo user with the username mender-demo@example.com, and assigns a random password.</w:t>
      </w:r>
      <w:r w:rsidR="00C12797">
        <w:t xml:space="preserve"> </w:t>
      </w:r>
      <w:r>
        <w:t>Note that this password is not stored anywhere in the Mender demo environment. Make sure to copy this password for logins to this instance of the demo environment. You can change it after you log in to the Mender UI (below).</w:t>
      </w:r>
    </w:p>
    <w:p w14:paraId="4DF23E76" w14:textId="77777777" w:rsidR="00764660" w:rsidRDefault="00764660" w:rsidP="00764660">
      <w:pPr>
        <w:pStyle w:val="NoSpacing"/>
      </w:pPr>
    </w:p>
    <w:p w14:paraId="1089DD32" w14:textId="777B5FCF" w:rsidR="00764660" w:rsidRDefault="00764660" w:rsidP="003F10E6">
      <w:pPr>
        <w:pStyle w:val="Heading3"/>
      </w:pPr>
      <w:bookmarkStart w:id="32" w:name="_Toc48833395"/>
      <w:r w:rsidRPr="00764660">
        <w:t>Open the Mender UI</w:t>
      </w:r>
      <w:bookmarkEnd w:id="32"/>
    </w:p>
    <w:p w14:paraId="5317839B" w14:textId="0791B24D" w:rsidR="008A5DA0" w:rsidRPr="008A5DA0" w:rsidRDefault="008A5DA0" w:rsidP="008A5DA0">
      <w:r>
        <w:t xml:space="preserve">Open the local host and perform your OTA firmware update. </w:t>
      </w:r>
      <w:r w:rsidR="00C10BFF">
        <w:t>It is just like Mender Professional, but remember to set your IP’s accordingly before running local host Mender UI</w:t>
      </w:r>
      <w:r w:rsidR="00784436">
        <w:t>.</w:t>
      </w:r>
    </w:p>
    <w:p w14:paraId="6C0326E4" w14:textId="0505EAD2" w:rsidR="00533B79" w:rsidRDefault="00533B79" w:rsidP="00533B79">
      <w:pPr>
        <w:pStyle w:val="Heading1"/>
      </w:pPr>
      <w:bookmarkStart w:id="33" w:name="_Toc48833396"/>
      <w:r>
        <w:t>Downloads</w:t>
      </w:r>
      <w:bookmarkEnd w:id="33"/>
    </w:p>
    <w:p w14:paraId="0AF841B4" w14:textId="4AA0A532" w:rsidR="00533B79" w:rsidRDefault="00533B79" w:rsidP="00533B79">
      <w:r>
        <w:t xml:space="preserve">For downloading </w:t>
      </w:r>
      <w:r w:rsidRPr="00533B79">
        <w:t>Mender Artifact</w:t>
      </w:r>
      <w:r>
        <w:t xml:space="preserve"> </w:t>
      </w:r>
      <w:r w:rsidR="00F41484">
        <w:t xml:space="preserve">tool </w:t>
      </w:r>
      <w:r>
        <w:t xml:space="preserve">&amp; </w:t>
      </w:r>
      <w:r w:rsidRPr="00533B79">
        <w:t>Mender client</w:t>
      </w:r>
      <w:r>
        <w:t xml:space="preserve"> go to this link:</w:t>
      </w:r>
    </w:p>
    <w:p w14:paraId="4F0E3F39" w14:textId="3355A2B7" w:rsidR="00533B79" w:rsidRDefault="0003391C" w:rsidP="00533B79">
      <w:hyperlink r:id="rId21" w:history="1">
        <w:r w:rsidR="00533B79" w:rsidRPr="009224FB">
          <w:rPr>
            <w:rStyle w:val="Hyperlink"/>
          </w:rPr>
          <w:t>https://docs.mender.io/2.2/downloads</w:t>
        </w:r>
      </w:hyperlink>
    </w:p>
    <w:p w14:paraId="6EEC7E47" w14:textId="77777777" w:rsidR="00533B79" w:rsidRPr="00533B79" w:rsidRDefault="00533B79" w:rsidP="00533B79"/>
    <w:sectPr w:rsidR="00533B79" w:rsidRPr="00533B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120"/>
    <w:multiLevelType w:val="hybridMultilevel"/>
    <w:tmpl w:val="38D48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A75DE4"/>
    <w:multiLevelType w:val="hybridMultilevel"/>
    <w:tmpl w:val="A336C6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626CBF"/>
    <w:multiLevelType w:val="hybridMultilevel"/>
    <w:tmpl w:val="DA80E5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631381"/>
    <w:multiLevelType w:val="hybridMultilevel"/>
    <w:tmpl w:val="8FE81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89432A"/>
    <w:multiLevelType w:val="hybridMultilevel"/>
    <w:tmpl w:val="CF86F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6E"/>
    <w:rsid w:val="0002743E"/>
    <w:rsid w:val="00032CC5"/>
    <w:rsid w:val="0003391C"/>
    <w:rsid w:val="000405F2"/>
    <w:rsid w:val="00044160"/>
    <w:rsid w:val="00056E47"/>
    <w:rsid w:val="000678FE"/>
    <w:rsid w:val="0008004A"/>
    <w:rsid w:val="000800EA"/>
    <w:rsid w:val="000901BC"/>
    <w:rsid w:val="00090228"/>
    <w:rsid w:val="000923DB"/>
    <w:rsid w:val="00094368"/>
    <w:rsid w:val="000A262E"/>
    <w:rsid w:val="000B7E56"/>
    <w:rsid w:val="000C4F1D"/>
    <w:rsid w:val="000E07D1"/>
    <w:rsid w:val="000F5943"/>
    <w:rsid w:val="00101B90"/>
    <w:rsid w:val="001157BC"/>
    <w:rsid w:val="001350D0"/>
    <w:rsid w:val="00140838"/>
    <w:rsid w:val="00151563"/>
    <w:rsid w:val="00184EA6"/>
    <w:rsid w:val="001A65BB"/>
    <w:rsid w:val="001C2AA4"/>
    <w:rsid w:val="001C3859"/>
    <w:rsid w:val="001E5985"/>
    <w:rsid w:val="001F41DD"/>
    <w:rsid w:val="002113AC"/>
    <w:rsid w:val="00232B8B"/>
    <w:rsid w:val="002434FB"/>
    <w:rsid w:val="00253C76"/>
    <w:rsid w:val="002664F1"/>
    <w:rsid w:val="00283CFE"/>
    <w:rsid w:val="00292D08"/>
    <w:rsid w:val="002E7504"/>
    <w:rsid w:val="002E7D17"/>
    <w:rsid w:val="00304A36"/>
    <w:rsid w:val="00314F65"/>
    <w:rsid w:val="0031589C"/>
    <w:rsid w:val="00320933"/>
    <w:rsid w:val="003268A0"/>
    <w:rsid w:val="00337E22"/>
    <w:rsid w:val="003A1806"/>
    <w:rsid w:val="003C37B7"/>
    <w:rsid w:val="003C52A2"/>
    <w:rsid w:val="003D430B"/>
    <w:rsid w:val="003E66B8"/>
    <w:rsid w:val="003F10E6"/>
    <w:rsid w:val="00403FE2"/>
    <w:rsid w:val="00404C12"/>
    <w:rsid w:val="0042006E"/>
    <w:rsid w:val="004417FF"/>
    <w:rsid w:val="00446449"/>
    <w:rsid w:val="00475969"/>
    <w:rsid w:val="004977F7"/>
    <w:rsid w:val="004B23C0"/>
    <w:rsid w:val="004C2E10"/>
    <w:rsid w:val="00527222"/>
    <w:rsid w:val="00533B79"/>
    <w:rsid w:val="00534A3F"/>
    <w:rsid w:val="00534CD0"/>
    <w:rsid w:val="0056225C"/>
    <w:rsid w:val="005638CE"/>
    <w:rsid w:val="005A37F1"/>
    <w:rsid w:val="005A642B"/>
    <w:rsid w:val="005A6B41"/>
    <w:rsid w:val="005B6E5A"/>
    <w:rsid w:val="005B7904"/>
    <w:rsid w:val="005C62A0"/>
    <w:rsid w:val="005D478C"/>
    <w:rsid w:val="005E469F"/>
    <w:rsid w:val="005F76A0"/>
    <w:rsid w:val="005F7B8C"/>
    <w:rsid w:val="00622096"/>
    <w:rsid w:val="00663361"/>
    <w:rsid w:val="00690207"/>
    <w:rsid w:val="006B1B08"/>
    <w:rsid w:val="006C4602"/>
    <w:rsid w:val="006D369F"/>
    <w:rsid w:val="006D5307"/>
    <w:rsid w:val="006E4382"/>
    <w:rsid w:val="007036BB"/>
    <w:rsid w:val="007126D1"/>
    <w:rsid w:val="00722498"/>
    <w:rsid w:val="00724A0B"/>
    <w:rsid w:val="007367EE"/>
    <w:rsid w:val="00764660"/>
    <w:rsid w:val="00770AB0"/>
    <w:rsid w:val="00772D64"/>
    <w:rsid w:val="00776B48"/>
    <w:rsid w:val="00781968"/>
    <w:rsid w:val="00784436"/>
    <w:rsid w:val="00785130"/>
    <w:rsid w:val="007A74C2"/>
    <w:rsid w:val="007B6BD4"/>
    <w:rsid w:val="007D3962"/>
    <w:rsid w:val="00807E92"/>
    <w:rsid w:val="00813784"/>
    <w:rsid w:val="0081464F"/>
    <w:rsid w:val="0081794C"/>
    <w:rsid w:val="0084184C"/>
    <w:rsid w:val="0084327D"/>
    <w:rsid w:val="00853E29"/>
    <w:rsid w:val="0085761C"/>
    <w:rsid w:val="00864C1C"/>
    <w:rsid w:val="00874709"/>
    <w:rsid w:val="008941F8"/>
    <w:rsid w:val="008A5DA0"/>
    <w:rsid w:val="008A6EE8"/>
    <w:rsid w:val="008B3105"/>
    <w:rsid w:val="008C5800"/>
    <w:rsid w:val="008D7F14"/>
    <w:rsid w:val="00900BD5"/>
    <w:rsid w:val="009041BB"/>
    <w:rsid w:val="0091253F"/>
    <w:rsid w:val="00924E3C"/>
    <w:rsid w:val="00954FD3"/>
    <w:rsid w:val="009919C8"/>
    <w:rsid w:val="00997B8B"/>
    <w:rsid w:val="009A6AD1"/>
    <w:rsid w:val="009C1A75"/>
    <w:rsid w:val="009D184A"/>
    <w:rsid w:val="009F2857"/>
    <w:rsid w:val="00A111B7"/>
    <w:rsid w:val="00A12CC3"/>
    <w:rsid w:val="00A1641A"/>
    <w:rsid w:val="00A519B8"/>
    <w:rsid w:val="00A8428E"/>
    <w:rsid w:val="00A90AD5"/>
    <w:rsid w:val="00A93846"/>
    <w:rsid w:val="00AB0DD7"/>
    <w:rsid w:val="00AC37ED"/>
    <w:rsid w:val="00AC6160"/>
    <w:rsid w:val="00AD45CC"/>
    <w:rsid w:val="00AD6750"/>
    <w:rsid w:val="00B106A4"/>
    <w:rsid w:val="00B56355"/>
    <w:rsid w:val="00B6370A"/>
    <w:rsid w:val="00B832E9"/>
    <w:rsid w:val="00B873B7"/>
    <w:rsid w:val="00B87549"/>
    <w:rsid w:val="00B96748"/>
    <w:rsid w:val="00BB005F"/>
    <w:rsid w:val="00BB17B2"/>
    <w:rsid w:val="00BB2232"/>
    <w:rsid w:val="00BB2CAC"/>
    <w:rsid w:val="00BB3434"/>
    <w:rsid w:val="00BE075A"/>
    <w:rsid w:val="00BE0E4E"/>
    <w:rsid w:val="00BF1A61"/>
    <w:rsid w:val="00C04F5E"/>
    <w:rsid w:val="00C10BFF"/>
    <w:rsid w:val="00C12797"/>
    <w:rsid w:val="00C2313C"/>
    <w:rsid w:val="00C30811"/>
    <w:rsid w:val="00C4336A"/>
    <w:rsid w:val="00C47C4D"/>
    <w:rsid w:val="00C51117"/>
    <w:rsid w:val="00C5477B"/>
    <w:rsid w:val="00C65D25"/>
    <w:rsid w:val="00D02EBD"/>
    <w:rsid w:val="00D12615"/>
    <w:rsid w:val="00D249E5"/>
    <w:rsid w:val="00D2793D"/>
    <w:rsid w:val="00D37582"/>
    <w:rsid w:val="00D43741"/>
    <w:rsid w:val="00D4682D"/>
    <w:rsid w:val="00D76BFC"/>
    <w:rsid w:val="00D76D84"/>
    <w:rsid w:val="00DC2015"/>
    <w:rsid w:val="00DC62A6"/>
    <w:rsid w:val="00DD118C"/>
    <w:rsid w:val="00DD5719"/>
    <w:rsid w:val="00DE25E4"/>
    <w:rsid w:val="00DE2FD3"/>
    <w:rsid w:val="00DE75F1"/>
    <w:rsid w:val="00DF3812"/>
    <w:rsid w:val="00E331D1"/>
    <w:rsid w:val="00E751FA"/>
    <w:rsid w:val="00E80904"/>
    <w:rsid w:val="00EB3CD5"/>
    <w:rsid w:val="00EC0624"/>
    <w:rsid w:val="00ED3CDB"/>
    <w:rsid w:val="00EE2CC9"/>
    <w:rsid w:val="00EE5030"/>
    <w:rsid w:val="00F17E09"/>
    <w:rsid w:val="00F235CD"/>
    <w:rsid w:val="00F41484"/>
    <w:rsid w:val="00F65DBF"/>
    <w:rsid w:val="00F817B5"/>
    <w:rsid w:val="00F94A05"/>
    <w:rsid w:val="00FA2CA6"/>
    <w:rsid w:val="00FB25B2"/>
    <w:rsid w:val="00F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4004"/>
  <w15:chartTrackingRefBased/>
  <w15:docId w15:val="{2FA513C0-E2F2-4733-AE35-F88D3B08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90"/>
  </w:style>
  <w:style w:type="paragraph" w:styleId="Heading1">
    <w:name w:val="heading 1"/>
    <w:basedOn w:val="Normal"/>
    <w:next w:val="Normal"/>
    <w:link w:val="Heading1Char"/>
    <w:uiPriority w:val="9"/>
    <w:qFormat/>
    <w:rsid w:val="0008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0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0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00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D45CC"/>
    <w:rPr>
      <w:color w:val="0000FF"/>
      <w:u w:val="single"/>
    </w:rPr>
  </w:style>
  <w:style w:type="paragraph" w:styleId="ListParagraph">
    <w:name w:val="List Paragraph"/>
    <w:basedOn w:val="Normal"/>
    <w:uiPriority w:val="34"/>
    <w:qFormat/>
    <w:rsid w:val="00776B48"/>
    <w:pPr>
      <w:ind w:left="720"/>
      <w:contextualSpacing/>
    </w:pPr>
  </w:style>
  <w:style w:type="paragraph" w:styleId="NoSpacing">
    <w:name w:val="No Spacing"/>
    <w:uiPriority w:val="1"/>
    <w:qFormat/>
    <w:rsid w:val="00776B48"/>
    <w:pPr>
      <w:spacing w:after="0" w:line="240" w:lineRule="auto"/>
    </w:pPr>
  </w:style>
  <w:style w:type="character" w:customStyle="1" w:styleId="Heading3Char">
    <w:name w:val="Heading 3 Char"/>
    <w:basedOn w:val="DefaultParagraphFont"/>
    <w:link w:val="Heading3"/>
    <w:uiPriority w:val="9"/>
    <w:rsid w:val="00B832E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D5719"/>
    <w:rPr>
      <w:color w:val="605E5C"/>
      <w:shd w:val="clear" w:color="auto" w:fill="E1DFDD"/>
    </w:rPr>
  </w:style>
  <w:style w:type="paragraph" w:styleId="TOCHeading">
    <w:name w:val="TOC Heading"/>
    <w:basedOn w:val="Heading1"/>
    <w:next w:val="Normal"/>
    <w:uiPriority w:val="39"/>
    <w:unhideWhenUsed/>
    <w:qFormat/>
    <w:rsid w:val="000C4F1D"/>
    <w:pPr>
      <w:outlineLvl w:val="9"/>
    </w:pPr>
  </w:style>
  <w:style w:type="paragraph" w:styleId="TOC1">
    <w:name w:val="toc 1"/>
    <w:basedOn w:val="Normal"/>
    <w:next w:val="Normal"/>
    <w:autoRedefine/>
    <w:uiPriority w:val="39"/>
    <w:unhideWhenUsed/>
    <w:rsid w:val="000C4F1D"/>
    <w:pPr>
      <w:spacing w:after="100"/>
    </w:pPr>
  </w:style>
  <w:style w:type="paragraph" w:styleId="TOC2">
    <w:name w:val="toc 2"/>
    <w:basedOn w:val="Normal"/>
    <w:next w:val="Normal"/>
    <w:autoRedefine/>
    <w:uiPriority w:val="39"/>
    <w:unhideWhenUsed/>
    <w:rsid w:val="000C4F1D"/>
    <w:pPr>
      <w:spacing w:after="100"/>
      <w:ind w:left="220"/>
    </w:pPr>
  </w:style>
  <w:style w:type="paragraph" w:styleId="TOC3">
    <w:name w:val="toc 3"/>
    <w:basedOn w:val="Normal"/>
    <w:next w:val="Normal"/>
    <w:autoRedefine/>
    <w:uiPriority w:val="39"/>
    <w:unhideWhenUsed/>
    <w:rsid w:val="000C4F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090372">
      <w:bodyDiv w:val="1"/>
      <w:marLeft w:val="0"/>
      <w:marRight w:val="0"/>
      <w:marTop w:val="0"/>
      <w:marBottom w:val="0"/>
      <w:divBdr>
        <w:top w:val="none" w:sz="0" w:space="0" w:color="auto"/>
        <w:left w:val="none" w:sz="0" w:space="0" w:color="auto"/>
        <w:bottom w:val="none" w:sz="0" w:space="0" w:color="auto"/>
        <w:right w:val="none" w:sz="0" w:space="0" w:color="auto"/>
      </w:divBdr>
    </w:div>
    <w:div w:id="21263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install/ubuntu/" TargetMode="External"/><Relationship Id="rId13" Type="http://schemas.openxmlformats.org/officeDocument/2006/relationships/hyperlink" Target="https://docs.mender.io/2.2/client-configuration/installing" TargetMode="External"/><Relationship Id="rId18" Type="http://schemas.openxmlformats.org/officeDocument/2006/relationships/hyperlink" Target="https://docs.docker.com/engine/install/linux-postinstall/" TargetMode="External"/><Relationship Id="rId3" Type="http://schemas.openxmlformats.org/officeDocument/2006/relationships/styles" Target="styles.xml"/><Relationship Id="rId21" Type="http://schemas.openxmlformats.org/officeDocument/2006/relationships/hyperlink" Target="https://docs.mender.io/2.2/downloads" TargetMode="External"/><Relationship Id="rId7" Type="http://schemas.openxmlformats.org/officeDocument/2006/relationships/hyperlink" Target="https://ubuntu.com/" TargetMode="External"/><Relationship Id="rId12" Type="http://schemas.openxmlformats.org/officeDocument/2006/relationships/hyperlink" Target="https://hub.mender.io/t/artifact-deployment-failed-in-rpi/2185?u=usman" TargetMode="External"/><Relationship Id="rId17" Type="http://schemas.openxmlformats.org/officeDocument/2006/relationships/hyperlink" Target="https://docs.docker.com/engine/install/linux-postinstall/" TargetMode="External"/><Relationship Id="rId2" Type="http://schemas.openxmlformats.org/officeDocument/2006/relationships/numbering" Target="numbering.xml"/><Relationship Id="rId16" Type="http://schemas.openxmlformats.org/officeDocument/2006/relationships/hyperlink" Target="https://docs.mender.io/2.2/getting-started/on-premise-installation/requirements" TargetMode="External"/><Relationship Id="rId20" Type="http://schemas.openxmlformats.org/officeDocument/2006/relationships/hyperlink" Target="https://docs.mender.io/2.2/getting-started/on-premise-installation/create-a-test-environment" TargetMode="External"/><Relationship Id="rId1" Type="http://schemas.openxmlformats.org/officeDocument/2006/relationships/customXml" Target="../customXml/item1.xml"/><Relationship Id="rId6" Type="http://schemas.openxmlformats.org/officeDocument/2006/relationships/hyperlink" Target="https://hosted.mender.io/ui/" TargetMode="External"/><Relationship Id="rId11" Type="http://schemas.openxmlformats.org/officeDocument/2006/relationships/hyperlink" Target="https://forum.manjaro.org/t/solved-error-when-trying-to-burn-iso-to-usb-using-linux-terminal/9736" TargetMode="External"/><Relationship Id="rId5" Type="http://schemas.openxmlformats.org/officeDocument/2006/relationships/webSettings" Target="webSettings.xml"/><Relationship Id="rId15" Type="http://schemas.openxmlformats.org/officeDocument/2006/relationships/hyperlink" Target="https://github.com/mendersoftware/mender-convert/tree/master" TargetMode="External"/><Relationship Id="rId23" Type="http://schemas.openxmlformats.org/officeDocument/2006/relationships/theme" Target="theme/theme1.xml"/><Relationship Id="rId10" Type="http://schemas.openxmlformats.org/officeDocument/2006/relationships/hyperlink" Target="https://docs.mender.io/hosted/devices/general-system-requirements" TargetMode="External"/><Relationship Id="rId19" Type="http://schemas.openxmlformats.org/officeDocument/2006/relationships/hyperlink" Target="https://stedolan.github.io/jq/downlo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ender.io/2.2/architecture/mender-artifac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8C66-4E6B-4178-85D9-21B0567C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usman</cp:lastModifiedBy>
  <cp:revision>41</cp:revision>
  <dcterms:created xsi:type="dcterms:W3CDTF">2020-07-27T07:18:00Z</dcterms:created>
  <dcterms:modified xsi:type="dcterms:W3CDTF">2020-08-20T11:29:00Z</dcterms:modified>
</cp:coreProperties>
</file>